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939BB" w14:textId="77777777" w:rsidR="00EF29F1" w:rsidRPr="00EF29F1" w:rsidRDefault="00EF29F1" w:rsidP="00894E3B">
      <w:pPr>
        <w:rPr>
          <w:rFonts w:ascii="Cambria" w:hAnsi="Cambria"/>
          <w:b/>
        </w:rPr>
      </w:pPr>
    </w:p>
    <w:p w14:paraId="291DBCEC" w14:textId="78E834F0" w:rsidR="00894E3B" w:rsidRPr="00EF29F1" w:rsidRDefault="00894E3B" w:rsidP="00894E3B">
      <w:pPr>
        <w:rPr>
          <w:rFonts w:ascii="Cambria" w:hAnsi="Cambria" w:cstheme="minorHAnsi"/>
          <w:b/>
          <w:sz w:val="28"/>
          <w:szCs w:val="28"/>
        </w:rPr>
      </w:pPr>
      <w:r w:rsidRPr="00EF29F1">
        <w:rPr>
          <w:rFonts w:ascii="Cambria" w:hAnsi="Cambria" w:cstheme="minorHAnsi"/>
          <w:b/>
          <w:sz w:val="28"/>
          <w:szCs w:val="28"/>
        </w:rPr>
        <w:t xml:space="preserve">DJEČJI VRTIĆ </w:t>
      </w:r>
      <w:r w:rsidR="00D20347">
        <w:rPr>
          <w:rFonts w:ascii="Cambria" w:hAnsi="Cambria" w:cstheme="minorHAnsi"/>
          <w:b/>
          <w:sz w:val="28"/>
          <w:szCs w:val="28"/>
        </w:rPr>
        <w:t>BLAŽENA HOZANA</w:t>
      </w:r>
    </w:p>
    <w:p w14:paraId="74E5690C" w14:textId="322BF523" w:rsidR="00894E3B" w:rsidRDefault="00D20347" w:rsidP="00894E3B">
      <w:pPr>
        <w:rPr>
          <w:rFonts w:ascii="Cambria" w:hAnsi="Cambria" w:cstheme="minorHAnsi"/>
          <w:b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>TRG KARDINALA FRANJE ŠEPERA 2</w:t>
      </w:r>
    </w:p>
    <w:p w14:paraId="5B681C53" w14:textId="6686ACD3" w:rsidR="00D20347" w:rsidRPr="00EF29F1" w:rsidRDefault="00D20347" w:rsidP="00894E3B">
      <w:pPr>
        <w:rPr>
          <w:rFonts w:ascii="Cambria" w:hAnsi="Cambria" w:cstheme="minorHAnsi"/>
          <w:b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>ZAGREB</w:t>
      </w:r>
    </w:p>
    <w:p w14:paraId="108AFA3E" w14:textId="77777777" w:rsidR="00AC4451" w:rsidRPr="00EF29F1" w:rsidRDefault="00AC4451" w:rsidP="00894E3B">
      <w:pPr>
        <w:pStyle w:val="Tijeloteksta2"/>
        <w:spacing w:line="276" w:lineRule="auto"/>
        <w:rPr>
          <w:rFonts w:ascii="Cambria" w:eastAsia="Calibri" w:hAnsi="Cambria" w:cstheme="minorHAnsi"/>
          <w:sz w:val="28"/>
          <w:szCs w:val="28"/>
          <w:lang w:eastAsia="en-US"/>
        </w:rPr>
      </w:pPr>
    </w:p>
    <w:p w14:paraId="561A82E4" w14:textId="77777777" w:rsidR="00AC4451" w:rsidRDefault="00AC4451" w:rsidP="00B750EC">
      <w:pPr>
        <w:pStyle w:val="Tijeloteksta2"/>
        <w:spacing w:line="276" w:lineRule="auto"/>
        <w:jc w:val="center"/>
        <w:rPr>
          <w:rFonts w:ascii="Cambria" w:eastAsia="Calibri" w:hAnsi="Cambria"/>
          <w:sz w:val="28"/>
          <w:szCs w:val="28"/>
          <w:lang w:eastAsia="en-US"/>
        </w:rPr>
      </w:pPr>
    </w:p>
    <w:p w14:paraId="7504B8BC" w14:textId="77777777" w:rsidR="00AC4451" w:rsidRDefault="00AC4451" w:rsidP="00D20347">
      <w:pPr>
        <w:pStyle w:val="Tijeloteksta2"/>
        <w:spacing w:line="276" w:lineRule="auto"/>
        <w:rPr>
          <w:rFonts w:ascii="Cambria" w:eastAsia="Calibri" w:hAnsi="Cambria"/>
          <w:sz w:val="28"/>
          <w:szCs w:val="28"/>
          <w:lang w:eastAsia="en-US"/>
        </w:rPr>
      </w:pPr>
    </w:p>
    <w:p w14:paraId="35FB97E9" w14:textId="4C445885" w:rsidR="00B750EC" w:rsidRPr="008E2F90" w:rsidRDefault="00B750EC" w:rsidP="00B750EC">
      <w:pPr>
        <w:pStyle w:val="Tijeloteksta2"/>
        <w:spacing w:line="276" w:lineRule="auto"/>
        <w:jc w:val="center"/>
        <w:rPr>
          <w:rFonts w:ascii="Cambria" w:hAnsi="Cambria" w:cs="Calibri"/>
          <w:sz w:val="28"/>
          <w:szCs w:val="28"/>
          <w:lang w:val="hr-HR"/>
        </w:rPr>
      </w:pPr>
      <w:proofErr w:type="gramStart"/>
      <w:r w:rsidRPr="008E2F90">
        <w:rPr>
          <w:rFonts w:ascii="Cambria" w:eastAsia="Calibri" w:hAnsi="Cambria"/>
          <w:sz w:val="28"/>
          <w:szCs w:val="28"/>
          <w:lang w:eastAsia="en-US"/>
        </w:rPr>
        <w:t>UPUTE  ZA</w:t>
      </w:r>
      <w:proofErr w:type="gramEnd"/>
      <w:r w:rsidRPr="008E2F90">
        <w:rPr>
          <w:rFonts w:ascii="Cambria" w:eastAsia="Calibri" w:hAnsi="Cambria"/>
          <w:sz w:val="28"/>
          <w:szCs w:val="28"/>
          <w:lang w:eastAsia="en-US"/>
        </w:rPr>
        <w:t xml:space="preserve"> INICIJALNI RAZGOVOR</w:t>
      </w:r>
    </w:p>
    <w:p w14:paraId="0FFF9346" w14:textId="77777777" w:rsidR="00B750EC" w:rsidRPr="00812FED" w:rsidRDefault="00B750EC" w:rsidP="00B750EC">
      <w:pPr>
        <w:pStyle w:val="Tijeloteksta2"/>
        <w:spacing w:line="276" w:lineRule="auto"/>
        <w:ind w:firstLine="708"/>
        <w:jc w:val="both"/>
        <w:rPr>
          <w:rFonts w:ascii="Cambria" w:hAnsi="Cambria" w:cs="Calibri"/>
          <w:sz w:val="24"/>
          <w:lang w:val="hr-HR"/>
        </w:rPr>
      </w:pPr>
    </w:p>
    <w:p w14:paraId="5AC19ECC" w14:textId="77777777" w:rsidR="00B750EC" w:rsidRPr="00812FED" w:rsidRDefault="00B750EC" w:rsidP="00B750EC">
      <w:pPr>
        <w:pStyle w:val="Tijeloteksta2"/>
        <w:spacing w:line="276" w:lineRule="auto"/>
        <w:ind w:firstLine="708"/>
        <w:jc w:val="both"/>
        <w:rPr>
          <w:rFonts w:ascii="Cambria" w:hAnsi="Cambria" w:cs="Calibri"/>
          <w:sz w:val="24"/>
          <w:lang w:val="hr-HR"/>
        </w:rPr>
      </w:pPr>
    </w:p>
    <w:p w14:paraId="0E34A16A" w14:textId="77777777" w:rsidR="00140042" w:rsidRPr="00724EEB" w:rsidRDefault="00140042" w:rsidP="00AC2956">
      <w:pPr>
        <w:pStyle w:val="Tijeloteksta2"/>
        <w:spacing w:line="276" w:lineRule="auto"/>
        <w:jc w:val="both"/>
        <w:rPr>
          <w:rFonts w:ascii="Cambria" w:hAnsi="Cambria" w:cs="Calibri Light"/>
          <w:b w:val="0"/>
          <w:bCs/>
          <w:sz w:val="24"/>
          <w:lang w:val="hr-HR"/>
        </w:rPr>
      </w:pPr>
      <w:r w:rsidRPr="00724EEB">
        <w:rPr>
          <w:rFonts w:ascii="Cambria" w:hAnsi="Cambria" w:cs="Calibri Light"/>
          <w:b w:val="0"/>
          <w:bCs/>
          <w:sz w:val="24"/>
          <w:lang w:val="hr-HR"/>
        </w:rPr>
        <w:t>Cilj inicijalnog razgovora je upoznavanje psihofizičkog razvoja djeteta na temelju procjena roditelja/skrbnika, priložene dokumentacije i zapažanja stručnih suradnika o ponašanju djeteta tijekom razgovora,  kako bi se pronašao primjereni oblik  uključivanja unutar ustanova ranog i predškolskog odgoja.</w:t>
      </w:r>
    </w:p>
    <w:p w14:paraId="14211C21" w14:textId="77777777" w:rsidR="00140042" w:rsidRPr="00724EEB" w:rsidRDefault="00140042" w:rsidP="00140042">
      <w:pPr>
        <w:rPr>
          <w:rFonts w:ascii="Cambria" w:hAnsi="Cambria" w:cs="Calibri Light"/>
          <w:bCs/>
        </w:rPr>
      </w:pPr>
    </w:p>
    <w:p w14:paraId="5540CF71" w14:textId="77777777" w:rsidR="00140042" w:rsidRPr="00724EEB" w:rsidRDefault="00140042" w:rsidP="00140042">
      <w:pPr>
        <w:rPr>
          <w:rFonts w:ascii="Cambria" w:hAnsi="Cambria" w:cs="Calibri"/>
          <w:b/>
        </w:rPr>
      </w:pPr>
      <w:r w:rsidRPr="00724EEB">
        <w:rPr>
          <w:rFonts w:ascii="Cambria" w:hAnsi="Cambria" w:cs="Calibri"/>
          <w:bCs/>
        </w:rPr>
        <w:t>Priložite  postojeću medicinsku i drugu relevantnu dokumentaciju bitnu za razvoj djeteta</w:t>
      </w:r>
      <w:r w:rsidRPr="00724EEB">
        <w:rPr>
          <w:rFonts w:ascii="Cambria" w:hAnsi="Cambria" w:cs="Calibri"/>
          <w:b/>
        </w:rPr>
        <w:t xml:space="preserve"> .</w:t>
      </w:r>
    </w:p>
    <w:p w14:paraId="3262F765" w14:textId="77777777" w:rsidR="00140042" w:rsidRPr="003754C3" w:rsidRDefault="00140042" w:rsidP="00140042">
      <w:pPr>
        <w:pStyle w:val="Tijeloteksta2"/>
        <w:rPr>
          <w:rFonts w:ascii="Cambria" w:hAnsi="Cambria" w:cs="Calibri"/>
          <w:b w:val="0"/>
          <w:bCs/>
          <w:sz w:val="24"/>
          <w:lang w:val="hr-HR"/>
        </w:rPr>
      </w:pPr>
      <w:r w:rsidRPr="003754C3">
        <w:rPr>
          <w:rFonts w:ascii="Cambria" w:hAnsi="Cambria" w:cs="Calibri"/>
          <w:b w:val="0"/>
          <w:bCs/>
          <w:sz w:val="24"/>
        </w:rPr>
        <w:t>Podatke</w:t>
      </w:r>
      <w:r w:rsidRPr="003754C3">
        <w:rPr>
          <w:rFonts w:ascii="Cambria" w:hAnsi="Cambria" w:cs="Calibri"/>
          <w:b w:val="0"/>
          <w:bCs/>
          <w:sz w:val="24"/>
          <w:lang w:val="hr-HR"/>
        </w:rPr>
        <w:t xml:space="preserve"> </w:t>
      </w:r>
      <w:r w:rsidRPr="003754C3">
        <w:rPr>
          <w:rFonts w:ascii="Cambria" w:hAnsi="Cambria" w:cs="Calibri"/>
          <w:b w:val="0"/>
          <w:bCs/>
          <w:sz w:val="24"/>
        </w:rPr>
        <w:t>ispunite</w:t>
      </w:r>
      <w:r w:rsidRPr="003754C3">
        <w:rPr>
          <w:rFonts w:ascii="Cambria" w:hAnsi="Cambria" w:cs="Calibri"/>
          <w:b w:val="0"/>
          <w:bCs/>
          <w:sz w:val="24"/>
          <w:lang w:val="hr-HR"/>
        </w:rPr>
        <w:t xml:space="preserve"> č</w:t>
      </w:r>
      <w:r w:rsidRPr="003754C3">
        <w:rPr>
          <w:rFonts w:ascii="Cambria" w:hAnsi="Cambria" w:cs="Calibri"/>
          <w:b w:val="0"/>
          <w:bCs/>
          <w:sz w:val="24"/>
        </w:rPr>
        <w:t>itko</w:t>
      </w:r>
      <w:r w:rsidRPr="003754C3">
        <w:rPr>
          <w:rFonts w:ascii="Cambria" w:hAnsi="Cambria" w:cs="Calibri"/>
          <w:b w:val="0"/>
          <w:bCs/>
          <w:sz w:val="24"/>
          <w:lang w:val="hr-HR"/>
        </w:rPr>
        <w:t xml:space="preserve">, </w:t>
      </w:r>
      <w:r w:rsidRPr="003754C3">
        <w:rPr>
          <w:rFonts w:ascii="Cambria" w:hAnsi="Cambria" w:cs="Calibri"/>
          <w:b w:val="0"/>
          <w:bCs/>
          <w:sz w:val="24"/>
        </w:rPr>
        <w:t>tiskanim</w:t>
      </w:r>
      <w:r w:rsidRPr="003754C3">
        <w:rPr>
          <w:rFonts w:ascii="Cambria" w:hAnsi="Cambria" w:cs="Calibri"/>
          <w:b w:val="0"/>
          <w:bCs/>
          <w:sz w:val="24"/>
          <w:lang w:val="hr-HR"/>
        </w:rPr>
        <w:t xml:space="preserve"> </w:t>
      </w:r>
      <w:r w:rsidRPr="003754C3">
        <w:rPr>
          <w:rFonts w:ascii="Cambria" w:hAnsi="Cambria" w:cs="Calibri"/>
          <w:b w:val="0"/>
          <w:bCs/>
          <w:sz w:val="24"/>
        </w:rPr>
        <w:t>slovima</w:t>
      </w:r>
      <w:r w:rsidRPr="003754C3">
        <w:rPr>
          <w:rFonts w:ascii="Cambria" w:hAnsi="Cambria" w:cs="Calibri"/>
          <w:b w:val="0"/>
          <w:bCs/>
          <w:sz w:val="24"/>
          <w:lang w:val="hr-HR"/>
        </w:rPr>
        <w:t>, a u pitanjima zaokružite/nadopunite odgovore koji opisuju dijete.</w:t>
      </w:r>
    </w:p>
    <w:p w14:paraId="19B9B343" w14:textId="77777777" w:rsidR="00140042" w:rsidRPr="00724EEB" w:rsidRDefault="00140042" w:rsidP="00140042">
      <w:pPr>
        <w:rPr>
          <w:rFonts w:ascii="Calibri" w:hAnsi="Calibri" w:cs="Calibri"/>
          <w:b/>
        </w:rPr>
      </w:pPr>
    </w:p>
    <w:p w14:paraId="041ED574" w14:textId="77777777" w:rsidR="00140042" w:rsidRPr="00B01B07" w:rsidRDefault="00140042" w:rsidP="00140042">
      <w:pPr>
        <w:rPr>
          <w:rFonts w:ascii="Cambria" w:hAnsi="Cambria"/>
          <w:b/>
        </w:rPr>
      </w:pPr>
    </w:p>
    <w:p w14:paraId="2DEF7AE4" w14:textId="77777777" w:rsidR="00140042" w:rsidRPr="00B01B07" w:rsidRDefault="00140042" w:rsidP="00140042">
      <w:pPr>
        <w:rPr>
          <w:rFonts w:ascii="Cambria" w:hAnsi="Cambria"/>
          <w:b/>
        </w:rPr>
      </w:pPr>
      <w:r w:rsidRPr="00B01B07">
        <w:rPr>
          <w:rFonts w:ascii="Cambria" w:hAnsi="Cambria"/>
          <w:b/>
        </w:rPr>
        <w:t>RODITELJ</w:t>
      </w:r>
      <w:r>
        <w:rPr>
          <w:rFonts w:ascii="Cambria" w:hAnsi="Cambria"/>
          <w:b/>
        </w:rPr>
        <w:t>/SKRBNIK</w:t>
      </w:r>
      <w:r w:rsidRPr="00B01B07">
        <w:rPr>
          <w:rFonts w:ascii="Cambria" w:hAnsi="Cambria"/>
          <w:b/>
        </w:rPr>
        <w:t xml:space="preserve"> SVOJIM POTPISOM JAMČI ISTINITOST PODATAKA. U SLUČAJU NEISTINITOG ODGOVARANJA VRTIĆ ZADRŽAVA PRAVO PROMJENE UGOVORA.</w:t>
      </w:r>
    </w:p>
    <w:p w14:paraId="574A35B3" w14:textId="77777777" w:rsidR="00140042" w:rsidRPr="00B01B07" w:rsidRDefault="00140042" w:rsidP="00140042">
      <w:pPr>
        <w:rPr>
          <w:rFonts w:ascii="Cambria" w:hAnsi="Cambria"/>
          <w:b/>
        </w:rPr>
      </w:pPr>
    </w:p>
    <w:p w14:paraId="54FAE8B2" w14:textId="77777777" w:rsidR="00140042" w:rsidRPr="00724EEB" w:rsidRDefault="00140042" w:rsidP="00140042">
      <w:pPr>
        <w:pStyle w:val="Tijeloteksta2"/>
        <w:rPr>
          <w:rFonts w:ascii="Calibri" w:hAnsi="Calibri" w:cs="Calibri"/>
          <w:sz w:val="24"/>
        </w:rPr>
      </w:pPr>
    </w:p>
    <w:p w14:paraId="38BDD83F" w14:textId="77777777" w:rsidR="00140042" w:rsidRPr="00724EEB" w:rsidRDefault="00140042" w:rsidP="00140042">
      <w:pPr>
        <w:pStyle w:val="Tijeloteksta2"/>
        <w:rPr>
          <w:rFonts w:ascii="Cambria" w:hAnsi="Cambria" w:cs="Calibri"/>
          <w:b w:val="0"/>
          <w:bCs/>
          <w:sz w:val="24"/>
          <w:lang w:val="hr-HR"/>
        </w:rPr>
      </w:pPr>
      <w:r w:rsidRPr="00724EEB">
        <w:rPr>
          <w:rFonts w:ascii="Cambria" w:hAnsi="Cambria" w:cs="Calibri"/>
          <w:b w:val="0"/>
          <w:bCs/>
          <w:sz w:val="24"/>
          <w:lang w:val="hr-HR"/>
        </w:rPr>
        <w:t xml:space="preserve">Prilikom predaje zahtjeva za upis dobivate termin za razgovor, a obrazac za inicijalni razgovor možete preuzeti na webu vrtića . </w:t>
      </w:r>
    </w:p>
    <w:p w14:paraId="661DABB9" w14:textId="71CACA14" w:rsidR="00140042" w:rsidRPr="00724EEB" w:rsidRDefault="00140042" w:rsidP="00140042">
      <w:pPr>
        <w:pStyle w:val="Tijeloteksta2"/>
        <w:rPr>
          <w:rFonts w:ascii="Cambria" w:hAnsi="Cambria" w:cs="Calibri"/>
          <w:sz w:val="24"/>
          <w:lang w:val="hr-HR"/>
        </w:rPr>
      </w:pPr>
      <w:r w:rsidRPr="00724EEB">
        <w:rPr>
          <w:rFonts w:ascii="Cambria" w:hAnsi="Cambria" w:cs="Calibri"/>
          <w:sz w:val="24"/>
          <w:lang w:val="hr-HR"/>
        </w:rPr>
        <w:t>Obrazac inicijalnog razgovora sastavni je dio upisnog postupka i roditelj</w:t>
      </w:r>
      <w:r w:rsidR="0059065C">
        <w:rPr>
          <w:rFonts w:ascii="Cambria" w:hAnsi="Cambria" w:cs="Calibri"/>
          <w:sz w:val="24"/>
          <w:lang w:val="hr-HR"/>
        </w:rPr>
        <w:t xml:space="preserve">/skrbnik </w:t>
      </w:r>
      <w:r w:rsidRPr="00724EEB">
        <w:rPr>
          <w:rFonts w:ascii="Cambria" w:hAnsi="Cambria" w:cs="Calibri"/>
          <w:sz w:val="24"/>
          <w:lang w:val="hr-HR"/>
        </w:rPr>
        <w:t xml:space="preserve"> ga ispunjenog donosi na dogovoreni  termin intervjua i predaje stručnom suradniku .</w:t>
      </w:r>
    </w:p>
    <w:p w14:paraId="65943CBF" w14:textId="77777777" w:rsidR="00B750EC" w:rsidRPr="00812FED" w:rsidRDefault="00B750EC" w:rsidP="00B750EC">
      <w:pPr>
        <w:pStyle w:val="Tijeloteksta2"/>
        <w:rPr>
          <w:rFonts w:ascii="Cambria" w:hAnsi="Cambria" w:cs="Calibri"/>
          <w:sz w:val="24"/>
          <w:lang w:val="hr-HR"/>
        </w:rPr>
      </w:pPr>
    </w:p>
    <w:p w14:paraId="02EB4F0C" w14:textId="77777777" w:rsidR="00B750EC" w:rsidRPr="00812FED" w:rsidRDefault="00B750EC" w:rsidP="00B750EC">
      <w:pPr>
        <w:pStyle w:val="Tijeloteksta2"/>
        <w:rPr>
          <w:rFonts w:ascii="Cambria" w:hAnsi="Cambria" w:cs="Calibri"/>
          <w:sz w:val="24"/>
          <w:lang w:val="hr-HR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45"/>
        <w:gridCol w:w="5414"/>
      </w:tblGrid>
      <w:tr w:rsidR="00B750EC" w:rsidRPr="00812FED" w14:paraId="29B6074D" w14:textId="77777777" w:rsidTr="00FB3E04">
        <w:trPr>
          <w:trHeight w:val="608"/>
        </w:trPr>
        <w:tc>
          <w:tcPr>
            <w:tcW w:w="3445" w:type="dxa"/>
            <w:hideMark/>
          </w:tcPr>
          <w:p w14:paraId="184422CE" w14:textId="77777777" w:rsidR="00B750EC" w:rsidRPr="00812FED" w:rsidRDefault="00B750EC" w:rsidP="00FB3E04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812FED">
              <w:rPr>
                <w:rFonts w:ascii="Cambria" w:hAnsi="Cambria" w:cs="Arial"/>
                <w:b/>
                <w:lang w:eastAsia="en-US"/>
              </w:rPr>
              <w:t>Ime i prezime djeteta:</w:t>
            </w:r>
          </w:p>
        </w:tc>
        <w:tc>
          <w:tcPr>
            <w:tcW w:w="5414" w:type="dxa"/>
            <w:hideMark/>
          </w:tcPr>
          <w:p w14:paraId="08F7E919" w14:textId="77777777" w:rsidR="00B750EC" w:rsidRPr="00812FED" w:rsidRDefault="00B750EC" w:rsidP="00FB3E04">
            <w:pPr>
              <w:spacing w:line="276" w:lineRule="auto"/>
              <w:rPr>
                <w:rFonts w:ascii="Cambria" w:hAnsi="Cambria" w:cs="Arial"/>
                <w:b/>
                <w:lang w:eastAsia="en-US"/>
              </w:rPr>
            </w:pPr>
            <w:r w:rsidRPr="00812FED">
              <w:rPr>
                <w:rFonts w:ascii="Cambria" w:hAnsi="Cambria" w:cs="Arial"/>
                <w:b/>
                <w:lang w:eastAsia="en-US"/>
              </w:rPr>
              <w:t>__________________________________________________</w:t>
            </w:r>
          </w:p>
        </w:tc>
      </w:tr>
    </w:tbl>
    <w:p w14:paraId="4742D6AF" w14:textId="77777777" w:rsidR="00B750EC" w:rsidRPr="00812FED" w:rsidRDefault="00B750EC" w:rsidP="00B750EC">
      <w:pPr>
        <w:pStyle w:val="Tijeloteksta2"/>
        <w:rPr>
          <w:rFonts w:ascii="Cambria" w:hAnsi="Cambria" w:cs="Arial"/>
          <w:sz w:val="24"/>
          <w:lang w:val="hr-HR"/>
        </w:rPr>
      </w:pPr>
    </w:p>
    <w:p w14:paraId="6A32DCE0" w14:textId="77777777" w:rsidR="00B750EC" w:rsidRPr="00812FED" w:rsidRDefault="00B750EC" w:rsidP="00B750EC">
      <w:pPr>
        <w:jc w:val="center"/>
        <w:rPr>
          <w:rFonts w:ascii="Cambria" w:eastAsia="Calibri" w:hAnsi="Cambria"/>
          <w:b/>
          <w:lang w:eastAsia="en-US"/>
        </w:rPr>
      </w:pPr>
    </w:p>
    <w:p w14:paraId="3C506D65" w14:textId="77777777" w:rsidR="00B750EC" w:rsidRPr="00812FED" w:rsidRDefault="00B750EC" w:rsidP="00B750EC">
      <w:pPr>
        <w:jc w:val="center"/>
        <w:rPr>
          <w:rFonts w:ascii="Cambria" w:eastAsia="Calibri" w:hAnsi="Cambria"/>
          <w:b/>
          <w:lang w:eastAsia="en-US"/>
        </w:rPr>
      </w:pPr>
    </w:p>
    <w:p w14:paraId="7481845E" w14:textId="77777777" w:rsidR="00B750EC" w:rsidRDefault="00B750EC" w:rsidP="00B750EC">
      <w:pPr>
        <w:rPr>
          <w:rFonts w:ascii="Cambria" w:eastAsia="Calibri" w:hAnsi="Cambria"/>
          <w:b/>
          <w:lang w:eastAsia="en-US"/>
        </w:rPr>
      </w:pPr>
      <w:r w:rsidRPr="00812FED">
        <w:rPr>
          <w:rFonts w:ascii="Cambria" w:eastAsia="Calibri" w:hAnsi="Cambria"/>
          <w:b/>
          <w:lang w:eastAsia="en-US"/>
        </w:rPr>
        <w:t xml:space="preserve">TERMIN INICIJALNOG RAZGOVORA :     </w:t>
      </w:r>
      <w:r>
        <w:rPr>
          <w:rFonts w:ascii="Cambria" w:eastAsia="Calibri" w:hAnsi="Cambria"/>
          <w:b/>
          <w:lang w:eastAsia="en-US"/>
        </w:rPr>
        <w:t xml:space="preserve">            </w:t>
      </w:r>
      <w:r w:rsidRPr="00812FED">
        <w:rPr>
          <w:rFonts w:ascii="Cambria" w:eastAsia="Calibri" w:hAnsi="Cambria"/>
          <w:b/>
          <w:lang w:eastAsia="en-US"/>
        </w:rPr>
        <w:t>DATUM: _____________________</w:t>
      </w:r>
      <w:r>
        <w:rPr>
          <w:rFonts w:ascii="Cambria" w:eastAsia="Calibri" w:hAnsi="Cambria"/>
          <w:b/>
          <w:lang w:eastAsia="en-US"/>
        </w:rPr>
        <w:t>______</w:t>
      </w:r>
    </w:p>
    <w:p w14:paraId="27C011B2" w14:textId="77777777" w:rsidR="00B750EC" w:rsidRPr="00812FED" w:rsidRDefault="00B750EC" w:rsidP="00B750EC">
      <w:pPr>
        <w:rPr>
          <w:rFonts w:ascii="Cambria" w:eastAsia="Calibri" w:hAnsi="Cambria"/>
          <w:b/>
          <w:lang w:eastAsia="en-US"/>
        </w:rPr>
      </w:pPr>
    </w:p>
    <w:p w14:paraId="0E73A3C6" w14:textId="77777777" w:rsidR="00B750EC" w:rsidRDefault="00B750EC" w:rsidP="00B750EC">
      <w:pPr>
        <w:jc w:val="center"/>
        <w:rPr>
          <w:rFonts w:ascii="Cambria" w:eastAsia="Calibri" w:hAnsi="Cambria"/>
          <w:b/>
          <w:lang w:eastAsia="en-US"/>
        </w:rPr>
      </w:pPr>
      <w:r w:rsidRPr="00812FED">
        <w:rPr>
          <w:rFonts w:ascii="Cambria" w:eastAsia="Calibri" w:hAnsi="Cambria"/>
          <w:b/>
          <w:lang w:eastAsia="en-US"/>
        </w:rPr>
        <w:t xml:space="preserve">                                                                              VRIJEME:___________________________</w:t>
      </w:r>
    </w:p>
    <w:p w14:paraId="055E88B3" w14:textId="77777777" w:rsidR="00B750EC" w:rsidRDefault="00B750EC" w:rsidP="00B750EC">
      <w:pPr>
        <w:jc w:val="center"/>
        <w:rPr>
          <w:rFonts w:ascii="Cambria" w:eastAsia="Calibri" w:hAnsi="Cambria"/>
          <w:b/>
          <w:lang w:eastAsia="en-US"/>
        </w:rPr>
      </w:pPr>
    </w:p>
    <w:p w14:paraId="16AEDD1F" w14:textId="77777777" w:rsidR="00B750EC" w:rsidRDefault="00B750EC" w:rsidP="00B750EC">
      <w:pPr>
        <w:jc w:val="center"/>
        <w:rPr>
          <w:rFonts w:ascii="Cambria" w:eastAsia="Calibri" w:hAnsi="Cambria"/>
          <w:b/>
          <w:lang w:eastAsia="en-US"/>
        </w:rPr>
      </w:pPr>
    </w:p>
    <w:p w14:paraId="4D65BA8A" w14:textId="77777777" w:rsidR="00B750EC" w:rsidRDefault="00B750EC" w:rsidP="00B750EC">
      <w:pPr>
        <w:jc w:val="center"/>
        <w:rPr>
          <w:rFonts w:ascii="Cambria" w:eastAsia="Calibri" w:hAnsi="Cambria"/>
          <w:b/>
          <w:lang w:eastAsia="en-US"/>
        </w:rPr>
      </w:pPr>
    </w:p>
    <w:p w14:paraId="52B21686" w14:textId="77777777" w:rsidR="00B750EC" w:rsidRDefault="00B750EC" w:rsidP="00B750EC">
      <w:pPr>
        <w:jc w:val="center"/>
        <w:rPr>
          <w:rFonts w:ascii="Cambria" w:eastAsia="Calibri" w:hAnsi="Cambria"/>
          <w:b/>
          <w:lang w:eastAsia="en-US"/>
        </w:rPr>
      </w:pPr>
    </w:p>
    <w:p w14:paraId="1516FD15" w14:textId="77777777" w:rsidR="00B750EC" w:rsidRDefault="00B750EC" w:rsidP="00B750EC">
      <w:pPr>
        <w:jc w:val="center"/>
        <w:rPr>
          <w:rFonts w:ascii="Cambria" w:eastAsia="Calibri" w:hAnsi="Cambria"/>
          <w:b/>
          <w:lang w:eastAsia="en-US"/>
        </w:rPr>
      </w:pPr>
    </w:p>
    <w:p w14:paraId="2DF7BF69" w14:textId="77777777" w:rsidR="00B750EC" w:rsidRDefault="00B750EC" w:rsidP="00B750EC">
      <w:pPr>
        <w:jc w:val="center"/>
        <w:rPr>
          <w:rFonts w:ascii="Cambria" w:eastAsia="Calibri" w:hAnsi="Cambria"/>
          <w:b/>
          <w:lang w:eastAsia="en-US"/>
        </w:rPr>
      </w:pPr>
    </w:p>
    <w:p w14:paraId="1476DC24" w14:textId="77777777" w:rsidR="00B750EC" w:rsidRDefault="00B750EC" w:rsidP="00B750EC">
      <w:pPr>
        <w:jc w:val="center"/>
        <w:rPr>
          <w:rFonts w:ascii="Cambria" w:eastAsia="Calibri" w:hAnsi="Cambria"/>
          <w:b/>
          <w:lang w:eastAsia="en-US"/>
        </w:rPr>
      </w:pPr>
    </w:p>
    <w:p w14:paraId="2EE7FF03" w14:textId="77777777" w:rsidR="00B750EC" w:rsidRDefault="00B750EC" w:rsidP="00B750EC">
      <w:pPr>
        <w:jc w:val="center"/>
        <w:rPr>
          <w:rFonts w:ascii="Cambria" w:eastAsia="Calibri" w:hAnsi="Cambria"/>
          <w:b/>
          <w:lang w:eastAsia="en-US"/>
        </w:rPr>
      </w:pPr>
    </w:p>
    <w:p w14:paraId="411B0E16" w14:textId="77777777" w:rsidR="00894E3B" w:rsidRDefault="00894E3B" w:rsidP="00B750EC">
      <w:pPr>
        <w:rPr>
          <w:rFonts w:asciiTheme="minorHAnsi" w:eastAsia="Calibri" w:hAnsiTheme="minorHAnsi" w:cstheme="minorHAnsi"/>
          <w:b/>
          <w:lang w:eastAsia="en-US"/>
        </w:rPr>
      </w:pPr>
    </w:p>
    <w:p w14:paraId="5DD19AEC" w14:textId="77777777" w:rsidR="00894E3B" w:rsidRDefault="00894E3B" w:rsidP="00B750EC">
      <w:pPr>
        <w:rPr>
          <w:rFonts w:asciiTheme="minorHAnsi" w:eastAsia="Calibri" w:hAnsiTheme="minorHAnsi" w:cstheme="minorHAnsi"/>
          <w:b/>
          <w:lang w:eastAsia="en-US"/>
        </w:rPr>
      </w:pPr>
    </w:p>
    <w:p w14:paraId="4AEE7AAC" w14:textId="45F83337" w:rsidR="006B736A" w:rsidRPr="006B736A" w:rsidRDefault="006B736A" w:rsidP="00B750EC">
      <w:pPr>
        <w:rPr>
          <w:rFonts w:asciiTheme="minorHAnsi" w:eastAsia="Calibri" w:hAnsiTheme="minorHAnsi" w:cstheme="minorHAnsi"/>
          <w:b/>
          <w:lang w:eastAsia="en-US"/>
        </w:rPr>
      </w:pPr>
      <w:r w:rsidRPr="006B736A">
        <w:rPr>
          <w:rFonts w:asciiTheme="minorHAnsi" w:eastAsia="Calibri" w:hAnsiTheme="minorHAnsi" w:cstheme="minorHAnsi"/>
          <w:b/>
          <w:lang w:eastAsia="en-US"/>
        </w:rPr>
        <w:t>PODACI O DJETETU</w:t>
      </w:r>
    </w:p>
    <w:p w14:paraId="1FBB259E" w14:textId="699EF1CB" w:rsidR="006B736A" w:rsidRDefault="006B736A" w:rsidP="00B750EC">
      <w:pPr>
        <w:rPr>
          <w:rFonts w:ascii="Calibri" w:eastAsia="Calibri" w:hAnsi="Calibri"/>
          <w:b/>
          <w:sz w:val="28"/>
          <w:szCs w:val="28"/>
          <w:lang w:eastAsia="en-US"/>
        </w:rPr>
      </w:pPr>
    </w:p>
    <w:p w14:paraId="11AED8F5" w14:textId="77777777" w:rsidR="006B736A" w:rsidRDefault="006B736A" w:rsidP="00B750EC">
      <w:pPr>
        <w:rPr>
          <w:rFonts w:ascii="Calibri" w:eastAsia="Calibri" w:hAnsi="Calibri"/>
          <w:b/>
          <w:sz w:val="28"/>
          <w:szCs w:val="28"/>
          <w:lang w:eastAsia="en-US"/>
        </w:rPr>
      </w:pPr>
    </w:p>
    <w:p w14:paraId="2A60E0BB" w14:textId="3EAA2EC2" w:rsidR="00F63D3B" w:rsidRPr="006B736A" w:rsidRDefault="00F63D3B" w:rsidP="00B750EC">
      <w:pPr>
        <w:rPr>
          <w:rFonts w:asciiTheme="minorHAnsi" w:eastAsia="Calibri" w:hAnsiTheme="minorHAnsi" w:cstheme="minorHAnsi"/>
          <w:b/>
          <w:lang w:eastAsia="en-US"/>
        </w:rPr>
      </w:pPr>
      <w:r w:rsidRPr="006B736A">
        <w:rPr>
          <w:rFonts w:asciiTheme="minorHAnsi" w:eastAsia="Calibri" w:hAnsiTheme="minorHAnsi" w:cstheme="minorHAnsi"/>
          <w:b/>
          <w:lang w:eastAsia="en-US"/>
        </w:rPr>
        <w:t xml:space="preserve">     IME I PREZIME DJETETA __________________________________________________</w:t>
      </w:r>
    </w:p>
    <w:p w14:paraId="71998E1F" w14:textId="77777777" w:rsidR="00F63D3B" w:rsidRPr="006B736A" w:rsidRDefault="00F63D3B" w:rsidP="00B750EC">
      <w:pPr>
        <w:rPr>
          <w:rFonts w:asciiTheme="minorHAnsi" w:eastAsia="Calibri" w:hAnsiTheme="minorHAnsi" w:cstheme="minorHAnsi"/>
          <w:b/>
          <w:lang w:eastAsia="en-US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239"/>
        <w:gridCol w:w="5841"/>
        <w:gridCol w:w="33"/>
      </w:tblGrid>
      <w:tr w:rsidR="00F63D3B" w:rsidRPr="006B736A" w14:paraId="4855AABD" w14:textId="77777777" w:rsidTr="00F63D3B">
        <w:trPr>
          <w:gridAfter w:val="1"/>
          <w:wAfter w:w="33" w:type="dxa"/>
          <w:trHeight w:val="343"/>
        </w:trPr>
        <w:tc>
          <w:tcPr>
            <w:tcW w:w="3051" w:type="dxa"/>
            <w:gridSpan w:val="2"/>
            <w:shd w:val="clear" w:color="auto" w:fill="auto"/>
          </w:tcPr>
          <w:p w14:paraId="3EC75024" w14:textId="4C609018" w:rsidR="00F63D3B" w:rsidRPr="004B42E3" w:rsidRDefault="00F63D3B" w:rsidP="00DF15AD">
            <w:pPr>
              <w:spacing w:line="276" w:lineRule="auto"/>
              <w:rPr>
                <w:rFonts w:asciiTheme="minorHAnsi" w:hAnsiTheme="minorHAnsi" w:cstheme="minorHAnsi"/>
                <w:bCs/>
                <w:sz w:val="23"/>
                <w:szCs w:val="23"/>
                <w:lang w:eastAsia="en-US"/>
              </w:rPr>
            </w:pPr>
            <w:r w:rsidRPr="004B42E3">
              <w:rPr>
                <w:rFonts w:asciiTheme="minorHAnsi" w:hAnsiTheme="minorHAnsi" w:cstheme="minorHAnsi"/>
                <w:bCs/>
                <w:sz w:val="23"/>
                <w:szCs w:val="23"/>
                <w:lang w:eastAsia="en-US"/>
              </w:rPr>
              <w:t>Spol djeteta</w:t>
            </w:r>
            <w:r w:rsidR="00300DD2" w:rsidRPr="004B42E3">
              <w:rPr>
                <w:rFonts w:asciiTheme="minorHAnsi" w:hAnsiTheme="minorHAnsi" w:cstheme="minorHAnsi"/>
                <w:bCs/>
                <w:sz w:val="23"/>
                <w:szCs w:val="23"/>
                <w:lang w:eastAsia="en-US"/>
              </w:rPr>
              <w:t>:</w:t>
            </w:r>
            <w:r w:rsidRPr="004B42E3">
              <w:rPr>
                <w:rFonts w:asciiTheme="minorHAnsi" w:hAnsiTheme="minorHAnsi" w:cstheme="minorHAnsi"/>
                <w:bCs/>
                <w:sz w:val="23"/>
                <w:szCs w:val="23"/>
                <w:lang w:eastAsia="en-US"/>
              </w:rPr>
              <w:t xml:space="preserve"> </w:t>
            </w:r>
            <w:r w:rsidR="00300DD2" w:rsidRPr="004B42E3">
              <w:rPr>
                <w:rFonts w:ascii="Calibri" w:hAnsi="Calibri" w:cs="Calibri"/>
                <w:bCs/>
                <w:sz w:val="23"/>
                <w:szCs w:val="23"/>
                <w:lang w:eastAsia="en-US"/>
              </w:rPr>
              <w:t>(ZAOKRUŽITI)</w:t>
            </w:r>
          </w:p>
        </w:tc>
        <w:tc>
          <w:tcPr>
            <w:tcW w:w="5841" w:type="dxa"/>
            <w:shd w:val="clear" w:color="auto" w:fill="auto"/>
          </w:tcPr>
          <w:p w14:paraId="7F5A5AAD" w14:textId="77777777" w:rsidR="00F63D3B" w:rsidRPr="006B736A" w:rsidRDefault="00F63D3B" w:rsidP="00DF15AD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6B736A">
              <w:rPr>
                <w:rFonts w:asciiTheme="minorHAnsi" w:hAnsiTheme="minorHAnsi" w:cstheme="minorHAnsi"/>
                <w:bCs/>
                <w:lang w:eastAsia="en-US"/>
              </w:rPr>
              <w:t xml:space="preserve">                       muški           /           ženski</w:t>
            </w:r>
          </w:p>
        </w:tc>
      </w:tr>
      <w:tr w:rsidR="00F63D3B" w:rsidRPr="006B736A" w14:paraId="4899C860" w14:textId="77777777" w:rsidTr="00F63D3B">
        <w:trPr>
          <w:gridAfter w:val="1"/>
          <w:wAfter w:w="33" w:type="dxa"/>
        </w:trPr>
        <w:tc>
          <w:tcPr>
            <w:tcW w:w="3051" w:type="dxa"/>
            <w:gridSpan w:val="2"/>
            <w:shd w:val="clear" w:color="auto" w:fill="auto"/>
          </w:tcPr>
          <w:p w14:paraId="1983F34C" w14:textId="2F84BE5E" w:rsidR="00F63D3B" w:rsidRPr="004B42E3" w:rsidRDefault="00F63D3B" w:rsidP="00DF15AD">
            <w:pPr>
              <w:spacing w:line="276" w:lineRule="auto"/>
              <w:rPr>
                <w:rFonts w:asciiTheme="minorHAnsi" w:hAnsiTheme="minorHAnsi" w:cstheme="minorHAnsi"/>
                <w:bCs/>
                <w:sz w:val="23"/>
                <w:szCs w:val="23"/>
                <w:lang w:eastAsia="en-US"/>
              </w:rPr>
            </w:pPr>
            <w:r w:rsidRPr="004B42E3">
              <w:rPr>
                <w:rFonts w:asciiTheme="minorHAnsi" w:hAnsiTheme="minorHAnsi" w:cstheme="minorHAnsi"/>
                <w:bCs/>
                <w:sz w:val="23"/>
                <w:szCs w:val="23"/>
                <w:lang w:eastAsia="en-US"/>
              </w:rPr>
              <w:t>Datum rođenja</w:t>
            </w:r>
            <w:r w:rsidR="00300DD2" w:rsidRPr="004B42E3">
              <w:rPr>
                <w:rFonts w:asciiTheme="minorHAnsi" w:hAnsiTheme="minorHAnsi" w:cstheme="minorHAnsi"/>
                <w:bCs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5841" w:type="dxa"/>
            <w:shd w:val="clear" w:color="auto" w:fill="auto"/>
          </w:tcPr>
          <w:p w14:paraId="76196DE4" w14:textId="77777777" w:rsidR="00F63D3B" w:rsidRPr="006B736A" w:rsidRDefault="00F63D3B" w:rsidP="00DF15AD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F63D3B" w:rsidRPr="006B736A" w14:paraId="027CE569" w14:textId="77777777" w:rsidTr="00F63D3B">
        <w:trPr>
          <w:gridAfter w:val="1"/>
          <w:wAfter w:w="33" w:type="dxa"/>
        </w:trPr>
        <w:tc>
          <w:tcPr>
            <w:tcW w:w="3051" w:type="dxa"/>
            <w:gridSpan w:val="2"/>
            <w:shd w:val="clear" w:color="auto" w:fill="auto"/>
          </w:tcPr>
          <w:p w14:paraId="4EA8F127" w14:textId="58B3C008" w:rsidR="00F63D3B" w:rsidRPr="004B42E3" w:rsidRDefault="00F63D3B" w:rsidP="00DF15AD">
            <w:pPr>
              <w:spacing w:line="276" w:lineRule="auto"/>
              <w:rPr>
                <w:rFonts w:asciiTheme="minorHAnsi" w:hAnsiTheme="minorHAnsi" w:cstheme="minorHAnsi"/>
                <w:bCs/>
                <w:sz w:val="23"/>
                <w:szCs w:val="23"/>
                <w:lang w:eastAsia="en-US"/>
              </w:rPr>
            </w:pPr>
            <w:r w:rsidRPr="004B42E3">
              <w:rPr>
                <w:rFonts w:asciiTheme="minorHAnsi" w:hAnsiTheme="minorHAnsi" w:cstheme="minorHAnsi"/>
                <w:bCs/>
                <w:sz w:val="23"/>
                <w:szCs w:val="23"/>
                <w:lang w:eastAsia="en-US"/>
              </w:rPr>
              <w:t>OIB  djeteta</w:t>
            </w:r>
            <w:r w:rsidR="00300DD2" w:rsidRPr="004B42E3">
              <w:rPr>
                <w:rFonts w:asciiTheme="minorHAnsi" w:hAnsiTheme="minorHAnsi" w:cstheme="minorHAnsi"/>
                <w:bCs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5841" w:type="dxa"/>
            <w:shd w:val="clear" w:color="auto" w:fill="auto"/>
          </w:tcPr>
          <w:p w14:paraId="42383CAF" w14:textId="77777777" w:rsidR="00F63D3B" w:rsidRPr="006B736A" w:rsidRDefault="00F63D3B" w:rsidP="00DF15AD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F63D3B" w:rsidRPr="006B736A" w14:paraId="155F8FE3" w14:textId="77777777" w:rsidTr="00F63D3B">
        <w:trPr>
          <w:gridAfter w:val="1"/>
          <w:wAfter w:w="33" w:type="dxa"/>
        </w:trPr>
        <w:tc>
          <w:tcPr>
            <w:tcW w:w="3051" w:type="dxa"/>
            <w:gridSpan w:val="2"/>
            <w:shd w:val="clear" w:color="auto" w:fill="auto"/>
          </w:tcPr>
          <w:p w14:paraId="0C79ACD6" w14:textId="02DAC66B" w:rsidR="00F63D3B" w:rsidRPr="004B42E3" w:rsidRDefault="00F63D3B" w:rsidP="00DF15AD">
            <w:pPr>
              <w:spacing w:line="276" w:lineRule="auto"/>
              <w:rPr>
                <w:rFonts w:asciiTheme="minorHAnsi" w:hAnsiTheme="minorHAnsi" w:cstheme="minorHAnsi"/>
                <w:bCs/>
                <w:sz w:val="23"/>
                <w:szCs w:val="23"/>
                <w:lang w:eastAsia="en-US"/>
              </w:rPr>
            </w:pPr>
            <w:r w:rsidRPr="004B42E3">
              <w:rPr>
                <w:rFonts w:asciiTheme="minorHAnsi" w:hAnsiTheme="minorHAnsi" w:cstheme="minorHAnsi"/>
                <w:bCs/>
                <w:sz w:val="23"/>
                <w:szCs w:val="23"/>
                <w:lang w:eastAsia="en-US"/>
              </w:rPr>
              <w:t>Dob djeteta</w:t>
            </w:r>
            <w:r w:rsidR="00300DD2" w:rsidRPr="004B42E3">
              <w:rPr>
                <w:rFonts w:asciiTheme="minorHAnsi" w:hAnsiTheme="minorHAnsi" w:cstheme="minorHAnsi"/>
                <w:bCs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5841" w:type="dxa"/>
            <w:shd w:val="clear" w:color="auto" w:fill="auto"/>
          </w:tcPr>
          <w:p w14:paraId="32E8505B" w14:textId="77777777" w:rsidR="00F63D3B" w:rsidRPr="006B736A" w:rsidRDefault="00F63D3B" w:rsidP="00DF15AD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6B736A">
              <w:rPr>
                <w:rFonts w:asciiTheme="minorHAnsi" w:hAnsiTheme="minorHAnsi" w:cstheme="minorHAnsi"/>
                <w:bCs/>
                <w:lang w:eastAsia="en-US"/>
              </w:rPr>
              <w:t xml:space="preserve">                    godina                         mjeseci</w:t>
            </w:r>
          </w:p>
        </w:tc>
      </w:tr>
      <w:tr w:rsidR="00F63D3B" w:rsidRPr="006B736A" w14:paraId="11FC776B" w14:textId="77777777" w:rsidTr="00F63D3B">
        <w:trPr>
          <w:gridAfter w:val="1"/>
          <w:wAfter w:w="33" w:type="dxa"/>
        </w:trPr>
        <w:tc>
          <w:tcPr>
            <w:tcW w:w="3051" w:type="dxa"/>
            <w:gridSpan w:val="2"/>
            <w:shd w:val="clear" w:color="auto" w:fill="auto"/>
          </w:tcPr>
          <w:p w14:paraId="0E1FC415" w14:textId="4B9C3C3B" w:rsidR="00F63D3B" w:rsidRPr="004B42E3" w:rsidRDefault="00F63D3B" w:rsidP="00DF15AD">
            <w:pPr>
              <w:spacing w:line="276" w:lineRule="auto"/>
              <w:rPr>
                <w:rFonts w:asciiTheme="minorHAnsi" w:hAnsiTheme="minorHAnsi" w:cstheme="minorHAnsi"/>
                <w:bCs/>
                <w:sz w:val="23"/>
                <w:szCs w:val="23"/>
                <w:lang w:eastAsia="en-US"/>
              </w:rPr>
            </w:pPr>
            <w:r w:rsidRPr="004B42E3">
              <w:rPr>
                <w:rFonts w:asciiTheme="minorHAnsi" w:hAnsiTheme="minorHAnsi" w:cstheme="minorHAnsi"/>
                <w:bCs/>
                <w:sz w:val="23"/>
                <w:szCs w:val="23"/>
                <w:lang w:eastAsia="en-US"/>
              </w:rPr>
              <w:t xml:space="preserve">Adresa </w:t>
            </w:r>
            <w:r w:rsidR="009E1704">
              <w:rPr>
                <w:rFonts w:asciiTheme="minorHAnsi" w:hAnsiTheme="minorHAnsi" w:cstheme="minorHAnsi"/>
                <w:bCs/>
                <w:sz w:val="23"/>
                <w:szCs w:val="23"/>
                <w:lang w:eastAsia="en-US"/>
              </w:rPr>
              <w:t>stanovanja</w:t>
            </w:r>
            <w:r w:rsidR="00300DD2" w:rsidRPr="004B42E3">
              <w:rPr>
                <w:rFonts w:asciiTheme="minorHAnsi" w:hAnsiTheme="minorHAnsi" w:cstheme="minorHAnsi"/>
                <w:bCs/>
                <w:sz w:val="23"/>
                <w:szCs w:val="23"/>
                <w:lang w:eastAsia="en-US"/>
              </w:rPr>
              <w:t>:</w:t>
            </w:r>
            <w:r w:rsidRPr="004B42E3">
              <w:rPr>
                <w:rFonts w:asciiTheme="minorHAnsi" w:hAnsiTheme="minorHAnsi" w:cstheme="minorHAnsi"/>
                <w:bCs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5841" w:type="dxa"/>
            <w:shd w:val="clear" w:color="auto" w:fill="auto"/>
          </w:tcPr>
          <w:p w14:paraId="73B215D5" w14:textId="77777777" w:rsidR="00F63D3B" w:rsidRPr="006B736A" w:rsidRDefault="00F63D3B" w:rsidP="00DF15AD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B750EC" w:rsidRPr="00812FED" w14:paraId="6B420EF0" w14:textId="77777777" w:rsidTr="00F63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812" w:type="dxa"/>
          </w:tcPr>
          <w:p w14:paraId="76F43846" w14:textId="77777777" w:rsidR="00B750EC" w:rsidRDefault="00B750EC" w:rsidP="00FB3E04">
            <w:pPr>
              <w:spacing w:line="276" w:lineRule="auto"/>
              <w:jc w:val="right"/>
              <w:rPr>
                <w:rFonts w:ascii="Calibri" w:hAnsi="Calibri" w:cs="Calibri"/>
                <w:b/>
                <w:sz w:val="23"/>
                <w:lang w:eastAsia="en-US"/>
              </w:rPr>
            </w:pPr>
          </w:p>
        </w:tc>
        <w:tc>
          <w:tcPr>
            <w:tcW w:w="6113" w:type="dxa"/>
            <w:gridSpan w:val="3"/>
          </w:tcPr>
          <w:p w14:paraId="121FDBDB" w14:textId="77777777" w:rsidR="00B750EC" w:rsidRDefault="00B750EC" w:rsidP="00FB3E04">
            <w:pPr>
              <w:spacing w:line="276" w:lineRule="auto"/>
              <w:rPr>
                <w:rFonts w:ascii="Calibri" w:hAnsi="Calibri" w:cs="Calibri"/>
                <w:b/>
                <w:sz w:val="27"/>
                <w:lang w:eastAsia="en-US"/>
              </w:rPr>
            </w:pPr>
          </w:p>
        </w:tc>
      </w:tr>
    </w:tbl>
    <w:p w14:paraId="08D1092D" w14:textId="77777777" w:rsidR="00161159" w:rsidRDefault="00161159" w:rsidP="00B750EC">
      <w:pPr>
        <w:rPr>
          <w:rFonts w:ascii="Calibri" w:hAnsi="Calibri" w:cs="Calibri"/>
          <w:b/>
          <w:color w:val="000000"/>
          <w:sz w:val="22"/>
          <w:szCs w:val="22"/>
        </w:rPr>
      </w:pPr>
    </w:p>
    <w:p w14:paraId="23CC04B8" w14:textId="4331DD8D" w:rsidR="00B750EC" w:rsidRPr="006B736A" w:rsidRDefault="00B750EC" w:rsidP="00B750EC">
      <w:pPr>
        <w:rPr>
          <w:rFonts w:ascii="Calibri" w:hAnsi="Calibri" w:cs="Calibri"/>
          <w:b/>
          <w:color w:val="000000"/>
        </w:rPr>
      </w:pPr>
      <w:r w:rsidRPr="006B736A">
        <w:rPr>
          <w:rFonts w:ascii="Calibri" w:hAnsi="Calibri" w:cs="Calibri"/>
          <w:b/>
          <w:color w:val="000000"/>
        </w:rPr>
        <w:t xml:space="preserve">PODACI O OBITELJI   </w:t>
      </w: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699"/>
        <w:gridCol w:w="236"/>
        <w:gridCol w:w="4084"/>
      </w:tblGrid>
      <w:tr w:rsidR="00B750EC" w:rsidRPr="003502B1" w14:paraId="265E7F12" w14:textId="77777777" w:rsidTr="006B736A">
        <w:trPr>
          <w:jc w:val="center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DCF86" w14:textId="77777777" w:rsidR="00B750EC" w:rsidRPr="003502B1" w:rsidRDefault="00B750EC" w:rsidP="00FB3E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3"/>
                <w:lang w:eastAsia="en-US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6F28DD" w14:textId="77777777" w:rsidR="00B750EC" w:rsidRPr="003502B1" w:rsidRDefault="00B750EC" w:rsidP="00FB3E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lang w:eastAsia="en-US"/>
              </w:rPr>
              <w:t>MAJK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7F7051" w14:textId="77777777" w:rsidR="00B750EC" w:rsidRPr="003502B1" w:rsidRDefault="00B750EC" w:rsidP="00FB3E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049896" w14:textId="77777777" w:rsidR="00B750EC" w:rsidRPr="003502B1" w:rsidRDefault="00B750EC" w:rsidP="00FB3E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lang w:eastAsia="en-US"/>
              </w:rPr>
              <w:t>OTAC</w:t>
            </w:r>
          </w:p>
        </w:tc>
      </w:tr>
      <w:tr w:rsidR="00B750EC" w:rsidRPr="003502B1" w14:paraId="3A040942" w14:textId="77777777" w:rsidTr="006B736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A172" w14:textId="77777777" w:rsidR="00B750EC" w:rsidRPr="003502B1" w:rsidRDefault="00B750EC" w:rsidP="00DB4997">
            <w:pPr>
              <w:spacing w:line="276" w:lineRule="auto"/>
              <w:rPr>
                <w:rFonts w:ascii="Calibri" w:hAnsi="Calibri" w:cs="Calibri"/>
                <w:color w:val="000000"/>
                <w:sz w:val="23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3"/>
                <w:lang w:eastAsia="en-US"/>
              </w:rPr>
              <w:t>Prezime i ime: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45F7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3ED5F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2AC8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</w:tr>
      <w:tr w:rsidR="00B750EC" w:rsidRPr="003502B1" w14:paraId="5396FE9D" w14:textId="77777777" w:rsidTr="006B736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F135" w14:textId="77777777" w:rsidR="00B750EC" w:rsidRPr="003502B1" w:rsidRDefault="00B750EC" w:rsidP="00DB4997">
            <w:pPr>
              <w:spacing w:line="276" w:lineRule="auto"/>
              <w:rPr>
                <w:rFonts w:ascii="Calibri" w:hAnsi="Calibri" w:cs="Calibri"/>
                <w:color w:val="000000"/>
                <w:sz w:val="23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3"/>
                <w:lang w:eastAsia="en-US"/>
              </w:rPr>
              <w:t>Godina rođenja: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5BFE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ADBAB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F207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</w:tr>
      <w:tr w:rsidR="00B750EC" w:rsidRPr="003502B1" w14:paraId="0418F8E1" w14:textId="77777777" w:rsidTr="006B736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A17A" w14:textId="77777777" w:rsidR="00B750EC" w:rsidRPr="003502B1" w:rsidRDefault="00B750EC" w:rsidP="00DB4997">
            <w:pPr>
              <w:spacing w:line="276" w:lineRule="auto"/>
              <w:rPr>
                <w:rFonts w:ascii="Calibri" w:hAnsi="Calibri" w:cs="Calibri"/>
                <w:color w:val="000000"/>
                <w:sz w:val="23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3"/>
                <w:lang w:eastAsia="en-US"/>
              </w:rPr>
              <w:t>Zanimanje: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BA5B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F2AA0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EF73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</w:tr>
      <w:tr w:rsidR="00B750EC" w:rsidRPr="003502B1" w14:paraId="0B520DFB" w14:textId="77777777" w:rsidTr="006B736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8B02" w14:textId="77777777" w:rsidR="00B750EC" w:rsidRPr="003502B1" w:rsidRDefault="00B750EC" w:rsidP="00DB4997">
            <w:pPr>
              <w:spacing w:line="276" w:lineRule="auto"/>
              <w:rPr>
                <w:rFonts w:ascii="Calibri" w:hAnsi="Calibri" w:cs="Calibri"/>
                <w:color w:val="000000"/>
                <w:sz w:val="23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3"/>
                <w:lang w:eastAsia="en-US"/>
              </w:rPr>
              <w:t>Stručna sprema: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9935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F32B0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58C3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</w:tr>
      <w:tr w:rsidR="00B750EC" w:rsidRPr="003502B1" w14:paraId="79FF1FF9" w14:textId="77777777" w:rsidTr="006B736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0131" w14:textId="77777777" w:rsidR="00B750EC" w:rsidRPr="003502B1" w:rsidRDefault="00B750EC" w:rsidP="00DB4997">
            <w:pPr>
              <w:spacing w:line="276" w:lineRule="auto"/>
              <w:rPr>
                <w:rFonts w:ascii="Calibri" w:hAnsi="Calibri" w:cs="Calibri"/>
                <w:color w:val="000000"/>
                <w:sz w:val="23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3"/>
                <w:lang w:eastAsia="en-US"/>
              </w:rPr>
              <w:t>Poslodavac: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98AF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729EC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0CFE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</w:tr>
      <w:tr w:rsidR="00B750EC" w:rsidRPr="003502B1" w14:paraId="56C4B1E7" w14:textId="77777777" w:rsidTr="006B736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7A09" w14:textId="77777777" w:rsidR="00B750EC" w:rsidRPr="003502B1" w:rsidRDefault="00B750EC" w:rsidP="00DB4997">
            <w:pPr>
              <w:spacing w:line="276" w:lineRule="auto"/>
              <w:rPr>
                <w:rFonts w:ascii="Calibri" w:hAnsi="Calibri" w:cs="Calibri"/>
                <w:color w:val="000000"/>
                <w:sz w:val="23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3"/>
                <w:lang w:eastAsia="en-US"/>
              </w:rPr>
              <w:t>Radno vrijeme :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83E9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7"/>
                <w:lang w:eastAsia="en-US"/>
              </w:rPr>
              <w:t>od                           d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956EA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1D9C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7"/>
                <w:lang w:eastAsia="en-US"/>
              </w:rPr>
              <w:t>od                         do</w:t>
            </w:r>
          </w:p>
        </w:tc>
      </w:tr>
      <w:tr w:rsidR="00B750EC" w:rsidRPr="003502B1" w14:paraId="61469E24" w14:textId="77777777" w:rsidTr="006B736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C8A7" w14:textId="77777777" w:rsidR="00B750EC" w:rsidRPr="003502B1" w:rsidRDefault="00B750EC" w:rsidP="00DB4997">
            <w:pPr>
              <w:spacing w:line="276" w:lineRule="auto"/>
              <w:rPr>
                <w:rFonts w:ascii="Calibri" w:hAnsi="Calibri" w:cs="Calibri"/>
                <w:color w:val="000000"/>
                <w:sz w:val="23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3"/>
                <w:lang w:eastAsia="en-US"/>
              </w:rPr>
              <w:t>Adresa posla: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916C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EC583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EE03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</w:tr>
      <w:tr w:rsidR="00B750EC" w:rsidRPr="003502B1" w14:paraId="01BED775" w14:textId="77777777" w:rsidTr="006B736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AC9F" w14:textId="77777777" w:rsidR="00B750EC" w:rsidRPr="003502B1" w:rsidRDefault="00B750EC" w:rsidP="00DB4997">
            <w:pPr>
              <w:spacing w:line="276" w:lineRule="auto"/>
              <w:rPr>
                <w:rFonts w:ascii="Calibri" w:hAnsi="Calibri" w:cs="Calibri"/>
                <w:color w:val="000000"/>
                <w:sz w:val="23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3"/>
                <w:lang w:eastAsia="en-US"/>
              </w:rPr>
              <w:t>Telefon na poslu: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53B7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C4203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3F35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</w:tr>
      <w:tr w:rsidR="00B750EC" w:rsidRPr="003502B1" w14:paraId="509ED975" w14:textId="77777777" w:rsidTr="006B736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5915" w14:textId="55988EAE" w:rsidR="00B750EC" w:rsidRPr="003502B1" w:rsidRDefault="00B750EC" w:rsidP="00DB4997">
            <w:pPr>
              <w:spacing w:line="276" w:lineRule="auto"/>
              <w:rPr>
                <w:rFonts w:ascii="Calibri" w:hAnsi="Calibri" w:cs="Calibri"/>
                <w:color w:val="000000"/>
                <w:sz w:val="23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3"/>
                <w:lang w:eastAsia="en-US"/>
              </w:rPr>
              <w:t>Telefon u</w:t>
            </w:r>
            <w:r w:rsidR="006B736A">
              <w:rPr>
                <w:rFonts w:ascii="Calibri" w:hAnsi="Calibri" w:cs="Calibri"/>
                <w:color w:val="000000"/>
                <w:sz w:val="23"/>
                <w:lang w:eastAsia="en-US"/>
              </w:rPr>
              <w:t xml:space="preserve"> </w:t>
            </w:r>
            <w:r w:rsidRPr="003502B1">
              <w:rPr>
                <w:rFonts w:ascii="Calibri" w:hAnsi="Calibri" w:cs="Calibri"/>
                <w:color w:val="000000"/>
                <w:sz w:val="23"/>
                <w:lang w:eastAsia="en-US"/>
              </w:rPr>
              <w:t>stanu: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293D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4D2E3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447B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</w:tr>
      <w:tr w:rsidR="00B750EC" w:rsidRPr="003502B1" w14:paraId="7E691E9B" w14:textId="77777777" w:rsidTr="006B736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2EDF" w14:textId="77777777" w:rsidR="00B750EC" w:rsidRPr="003502B1" w:rsidRDefault="00B750EC" w:rsidP="00DB4997">
            <w:pPr>
              <w:spacing w:line="276" w:lineRule="auto"/>
              <w:rPr>
                <w:rFonts w:ascii="Calibri" w:hAnsi="Calibri" w:cs="Calibri"/>
                <w:color w:val="000000"/>
                <w:sz w:val="23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3"/>
                <w:lang w:eastAsia="en-US"/>
              </w:rPr>
              <w:t>Mobitel :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2B40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03B67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895A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</w:tr>
      <w:tr w:rsidR="00B750EC" w:rsidRPr="003502B1" w14:paraId="6BC56172" w14:textId="77777777" w:rsidTr="006B736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0EA5" w14:textId="58A692C9" w:rsidR="00B750EC" w:rsidRPr="003502B1" w:rsidRDefault="00B750EC" w:rsidP="00DB4997">
            <w:pPr>
              <w:spacing w:line="276" w:lineRule="auto"/>
              <w:rPr>
                <w:rFonts w:ascii="Calibri" w:hAnsi="Calibri" w:cs="Calibri"/>
                <w:color w:val="000000"/>
                <w:sz w:val="23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3"/>
                <w:lang w:eastAsia="en-US"/>
              </w:rPr>
              <w:t>e</w:t>
            </w:r>
            <w:r w:rsidR="006B736A">
              <w:rPr>
                <w:rFonts w:ascii="Calibri" w:hAnsi="Calibri" w:cs="Calibri"/>
                <w:color w:val="000000"/>
                <w:sz w:val="23"/>
                <w:lang w:eastAsia="en-US"/>
              </w:rPr>
              <w:t>-</w:t>
            </w:r>
            <w:r w:rsidRPr="003502B1">
              <w:rPr>
                <w:rFonts w:ascii="Calibri" w:hAnsi="Calibri" w:cs="Calibri"/>
                <w:color w:val="000000"/>
                <w:sz w:val="23"/>
                <w:lang w:eastAsia="en-US"/>
              </w:rPr>
              <w:t xml:space="preserve">mail :  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8239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E739D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1CA3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</w:tr>
    </w:tbl>
    <w:p w14:paraId="0E383027" w14:textId="77777777" w:rsidR="00B750EC" w:rsidRPr="003502B1" w:rsidRDefault="00B750EC" w:rsidP="00B750EC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1C9C04A3" w14:textId="77777777" w:rsidR="00B750EC" w:rsidRPr="003502B1" w:rsidRDefault="00B750EC" w:rsidP="00B750EC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B750EC" w:rsidRPr="003502B1" w14:paraId="1B64E851" w14:textId="77777777" w:rsidTr="00745675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AB19" w14:textId="77777777" w:rsidR="00B750EC" w:rsidRPr="003502B1" w:rsidRDefault="00B750EC" w:rsidP="0074567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>a) Navedite s kim dijete živi:</w:t>
            </w:r>
          </w:p>
          <w:tbl>
            <w:tblPr>
              <w:tblW w:w="12210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1"/>
              <w:gridCol w:w="4138"/>
              <w:gridCol w:w="1453"/>
              <w:gridCol w:w="1842"/>
              <w:gridCol w:w="4246"/>
            </w:tblGrid>
            <w:tr w:rsidR="00B750EC" w:rsidRPr="003502B1" w14:paraId="3283359B" w14:textId="77777777" w:rsidTr="00FB3E04">
              <w:trPr>
                <w:trHeight w:val="582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2954E" w14:textId="77777777" w:rsidR="00B750EC" w:rsidRPr="003502B1" w:rsidRDefault="00B750EC" w:rsidP="00745675">
                  <w:pPr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96A627" w14:textId="77777777" w:rsidR="00B750EC" w:rsidRPr="003502B1" w:rsidRDefault="00B750EC" w:rsidP="00745675">
                  <w:pPr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  <w:r w:rsidRPr="003502B1"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  <w:t>Ime i prezime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7117B0" w14:textId="77777777" w:rsidR="00B750EC" w:rsidRPr="003502B1" w:rsidRDefault="00B750EC" w:rsidP="00745675">
                  <w:pPr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  <w:r w:rsidRPr="003502B1"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  <w:t>Srodstvo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A6759B" w14:textId="77777777" w:rsidR="00B750EC" w:rsidRPr="003502B1" w:rsidRDefault="00B750EC" w:rsidP="00745675">
                  <w:pPr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  <w:r w:rsidRPr="003502B1"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  <w:t>Godina  rođenja</w:t>
                  </w:r>
                </w:p>
              </w:tc>
              <w:tc>
                <w:tcPr>
                  <w:tcW w:w="4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FA9DC4" w14:textId="77777777" w:rsidR="00B750EC" w:rsidRPr="003502B1" w:rsidRDefault="00B750EC" w:rsidP="00745675">
                  <w:pPr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  <w:r w:rsidRPr="003502B1"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  <w:t>Napomena</w:t>
                  </w:r>
                </w:p>
              </w:tc>
            </w:tr>
            <w:tr w:rsidR="00B750EC" w:rsidRPr="003502B1" w14:paraId="07DC21E3" w14:textId="77777777" w:rsidTr="00FB3E04"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C4722" w14:textId="77777777" w:rsidR="00B750EC" w:rsidRPr="003502B1" w:rsidRDefault="00B750EC" w:rsidP="00745675">
                  <w:pPr>
                    <w:numPr>
                      <w:ilvl w:val="0"/>
                      <w:numId w:val="1"/>
                    </w:numPr>
                    <w:spacing w:line="276" w:lineRule="auto"/>
                    <w:ind w:left="0" w:firstLine="0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1DCA9" w14:textId="77777777" w:rsidR="00B750EC" w:rsidRPr="003502B1" w:rsidRDefault="00B750EC" w:rsidP="00745675">
                  <w:pPr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B1C3B" w14:textId="77777777" w:rsidR="00B750EC" w:rsidRPr="003502B1" w:rsidRDefault="00B750EC" w:rsidP="00745675">
                  <w:pPr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6DF4C" w14:textId="77777777" w:rsidR="00B750EC" w:rsidRPr="003502B1" w:rsidRDefault="00B750EC" w:rsidP="00745675">
                  <w:pPr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  <w:tc>
                <w:tcPr>
                  <w:tcW w:w="4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1349C" w14:textId="77777777" w:rsidR="00B750EC" w:rsidRPr="003502B1" w:rsidRDefault="00B750EC" w:rsidP="00745675">
                  <w:pPr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</w:tr>
            <w:tr w:rsidR="00B750EC" w:rsidRPr="003502B1" w14:paraId="29D139FE" w14:textId="77777777" w:rsidTr="00FB3E04"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CB372" w14:textId="77777777" w:rsidR="00B750EC" w:rsidRPr="003502B1" w:rsidRDefault="00B750EC" w:rsidP="00745675">
                  <w:pPr>
                    <w:numPr>
                      <w:ilvl w:val="0"/>
                      <w:numId w:val="1"/>
                    </w:numPr>
                    <w:spacing w:line="276" w:lineRule="auto"/>
                    <w:ind w:left="0" w:firstLine="0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CD5CF" w14:textId="77777777" w:rsidR="00B750EC" w:rsidRPr="003502B1" w:rsidRDefault="00B750EC" w:rsidP="00745675">
                  <w:pPr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34548" w14:textId="77777777" w:rsidR="00B750EC" w:rsidRPr="003502B1" w:rsidRDefault="00B750EC" w:rsidP="00745675">
                  <w:pPr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5C841" w14:textId="77777777" w:rsidR="00B750EC" w:rsidRPr="003502B1" w:rsidRDefault="00B750EC" w:rsidP="00745675">
                  <w:pPr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  <w:tc>
                <w:tcPr>
                  <w:tcW w:w="4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02B13" w14:textId="77777777" w:rsidR="00B750EC" w:rsidRPr="003502B1" w:rsidRDefault="00B750EC" w:rsidP="00745675">
                  <w:pPr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</w:tr>
            <w:tr w:rsidR="00B750EC" w:rsidRPr="003502B1" w14:paraId="4AB272D6" w14:textId="77777777" w:rsidTr="00FB3E04"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A80B1" w14:textId="77777777" w:rsidR="00B750EC" w:rsidRPr="003502B1" w:rsidRDefault="00B750EC" w:rsidP="00745675">
                  <w:pPr>
                    <w:numPr>
                      <w:ilvl w:val="0"/>
                      <w:numId w:val="1"/>
                    </w:numPr>
                    <w:spacing w:line="276" w:lineRule="auto"/>
                    <w:ind w:left="0" w:firstLine="0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7E1B6" w14:textId="77777777" w:rsidR="00B750EC" w:rsidRPr="003502B1" w:rsidRDefault="00B750EC" w:rsidP="00745675">
                  <w:pPr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AF408" w14:textId="77777777" w:rsidR="00B750EC" w:rsidRPr="003502B1" w:rsidRDefault="00B750EC" w:rsidP="00745675">
                  <w:pPr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0CCD8" w14:textId="77777777" w:rsidR="00B750EC" w:rsidRPr="003502B1" w:rsidRDefault="00B750EC" w:rsidP="00745675">
                  <w:pPr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  <w:tc>
                <w:tcPr>
                  <w:tcW w:w="4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F508F" w14:textId="77777777" w:rsidR="00B750EC" w:rsidRPr="003502B1" w:rsidRDefault="00B750EC" w:rsidP="00745675">
                  <w:pPr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</w:tr>
            <w:tr w:rsidR="00B750EC" w:rsidRPr="003502B1" w14:paraId="02C6B2BC" w14:textId="77777777" w:rsidTr="00FB3E04"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C635E" w14:textId="77777777" w:rsidR="00B750EC" w:rsidRPr="003502B1" w:rsidRDefault="00B750EC" w:rsidP="00745675">
                  <w:pPr>
                    <w:numPr>
                      <w:ilvl w:val="0"/>
                      <w:numId w:val="1"/>
                    </w:numPr>
                    <w:spacing w:line="276" w:lineRule="auto"/>
                    <w:ind w:left="0" w:firstLine="0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CEF02" w14:textId="77777777" w:rsidR="00B750EC" w:rsidRPr="003502B1" w:rsidRDefault="00B750EC" w:rsidP="00745675">
                  <w:pPr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9DBBF" w14:textId="77777777" w:rsidR="00B750EC" w:rsidRPr="003502B1" w:rsidRDefault="00B750EC" w:rsidP="00745675">
                  <w:pPr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FF4D3" w14:textId="77777777" w:rsidR="00B750EC" w:rsidRPr="003502B1" w:rsidRDefault="00B750EC" w:rsidP="00745675">
                  <w:pPr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  <w:tc>
                <w:tcPr>
                  <w:tcW w:w="4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FEC3E" w14:textId="77777777" w:rsidR="00B750EC" w:rsidRPr="003502B1" w:rsidRDefault="00B750EC" w:rsidP="00745675">
                  <w:pPr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</w:tr>
            <w:tr w:rsidR="00B750EC" w:rsidRPr="003502B1" w14:paraId="5C029183" w14:textId="77777777" w:rsidTr="00FB3E04"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BC39038" w14:textId="77777777" w:rsidR="00B750EC" w:rsidRPr="003502B1" w:rsidRDefault="00B750EC" w:rsidP="00745675">
                  <w:pPr>
                    <w:numPr>
                      <w:ilvl w:val="0"/>
                      <w:numId w:val="1"/>
                    </w:numPr>
                    <w:spacing w:line="276" w:lineRule="auto"/>
                    <w:ind w:left="0" w:firstLine="0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880777C" w14:textId="77777777" w:rsidR="00B750EC" w:rsidRPr="003502B1" w:rsidRDefault="00B750EC" w:rsidP="00745675">
                  <w:pPr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37490F0" w14:textId="77777777" w:rsidR="00B750EC" w:rsidRPr="003502B1" w:rsidRDefault="00B750EC" w:rsidP="00745675">
                  <w:pPr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E90634" w14:textId="77777777" w:rsidR="00B750EC" w:rsidRPr="003502B1" w:rsidRDefault="00B750EC" w:rsidP="00745675">
                  <w:pPr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  <w:tc>
                <w:tcPr>
                  <w:tcW w:w="424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B9FC984" w14:textId="77777777" w:rsidR="00B750EC" w:rsidRPr="003502B1" w:rsidRDefault="00B750EC" w:rsidP="00745675">
                  <w:pPr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</w:tr>
          </w:tbl>
          <w:p w14:paraId="69953025" w14:textId="77777777" w:rsidR="00B750EC" w:rsidRPr="003502B1" w:rsidRDefault="00B750EC" w:rsidP="00745675">
            <w:pPr>
              <w:spacing w:line="276" w:lineRule="auto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B750EC" w:rsidRPr="003502B1" w14:paraId="15D53983" w14:textId="77777777" w:rsidTr="00745675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1BFC" w14:textId="31D660F0" w:rsidR="00B750EC" w:rsidRDefault="00B750EC" w:rsidP="00745675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b) </w:t>
            </w:r>
            <w:r w:rsidR="00DF3478" w:rsidRPr="003502B1">
              <w:rPr>
                <w:rFonts w:ascii="Calibri" w:hAnsi="Calibri" w:cs="Calibri"/>
                <w:bCs/>
                <w:sz w:val="22"/>
                <w:lang w:eastAsia="en-US"/>
              </w:rPr>
              <w:t>UKOLIKO DIJETE NE ŽIVI S OBA RODITELJA</w:t>
            </w:r>
            <w:r w:rsidR="00DF3478">
              <w:rPr>
                <w:rFonts w:ascii="Calibri" w:hAnsi="Calibri" w:cs="Calibri"/>
                <w:bCs/>
                <w:sz w:val="22"/>
                <w:lang w:eastAsia="en-US"/>
              </w:rPr>
              <w:t>/SKRBNIKA</w:t>
            </w:r>
            <w:r w:rsidR="00DF3478"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MOLIMO NAVEDITE RAZLOG </w:t>
            </w:r>
            <w:r w:rsidRPr="00DF3478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</w:t>
            </w:r>
            <w:r w:rsidR="00DF3478" w:rsidRPr="00DF3478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ZAOKRUŽITI I DOPUNITI</w:t>
            </w:r>
            <w:r w:rsidRPr="00DF3478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),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boravak u drugom gradu</w:t>
            </w:r>
            <w:r w:rsidR="00DF3478">
              <w:rPr>
                <w:rFonts w:ascii="Calibri" w:hAnsi="Calibri" w:cs="Calibri"/>
                <w:bCs/>
                <w:sz w:val="22"/>
                <w:lang w:eastAsia="en-US"/>
              </w:rPr>
              <w:t xml:space="preserve">  / 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razvod braka</w:t>
            </w:r>
            <w:r w:rsidR="00DF3478">
              <w:rPr>
                <w:rFonts w:ascii="Calibri" w:hAnsi="Calibri" w:cs="Calibri"/>
                <w:bCs/>
                <w:sz w:val="22"/>
                <w:lang w:eastAsia="en-US"/>
              </w:rPr>
              <w:t xml:space="preserve">  / 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razvrgnuta izvanbračna zajednica</w:t>
            </w:r>
            <w:r w:rsidR="00DF3478">
              <w:rPr>
                <w:rFonts w:ascii="Calibri" w:hAnsi="Calibri" w:cs="Calibri"/>
                <w:bCs/>
                <w:sz w:val="22"/>
                <w:lang w:eastAsia="en-US"/>
              </w:rPr>
              <w:t xml:space="preserve">  / 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zabrana prilaska djetetu</w:t>
            </w:r>
            <w:r w:rsidR="00DF3478">
              <w:rPr>
                <w:rFonts w:ascii="Calibri" w:hAnsi="Calibri" w:cs="Calibri"/>
                <w:bCs/>
                <w:sz w:val="22"/>
                <w:lang w:eastAsia="en-US"/>
              </w:rPr>
              <w:t xml:space="preserve">  /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udomiteljstvo</w:t>
            </w:r>
            <w:r w:rsidR="00DF3478">
              <w:rPr>
                <w:rFonts w:ascii="Calibri" w:hAnsi="Calibri" w:cs="Calibri"/>
                <w:bCs/>
                <w:sz w:val="22"/>
                <w:lang w:eastAsia="en-US"/>
              </w:rPr>
              <w:t xml:space="preserve">  / 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skrbništvo</w:t>
            </w:r>
            <w:r w:rsidR="00DF3478">
              <w:rPr>
                <w:rFonts w:ascii="Calibri" w:hAnsi="Calibri" w:cs="Calibri"/>
                <w:bCs/>
                <w:sz w:val="22"/>
                <w:lang w:eastAsia="en-US"/>
              </w:rPr>
              <w:t xml:space="preserve">  / 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ostalo</w:t>
            </w:r>
            <w:r w:rsidR="00DF3478">
              <w:rPr>
                <w:rFonts w:ascii="Calibri" w:hAnsi="Calibri" w:cs="Calibri"/>
                <w:bCs/>
                <w:sz w:val="22"/>
                <w:lang w:eastAsia="en-US"/>
              </w:rPr>
              <w:t xml:space="preserve">: </w:t>
            </w:r>
            <w:r w:rsidR="00DF3478" w:rsidRPr="00DF3478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NAVESTI)</w:t>
            </w:r>
          </w:p>
          <w:p w14:paraId="3C0B3AA2" w14:textId="77777777" w:rsidR="00B750EC" w:rsidRPr="003502B1" w:rsidRDefault="00B750EC" w:rsidP="00745675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</w:tr>
      <w:tr w:rsidR="00B750EC" w:rsidRPr="003502B1" w14:paraId="5ABCAAE5" w14:textId="77777777" w:rsidTr="00745675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EA48" w14:textId="77777777" w:rsidR="00300DD2" w:rsidRDefault="00B750EC" w:rsidP="00745675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c) </w:t>
            </w:r>
            <w:r w:rsidR="00F00E64"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KAKO BISTE OPISALI MEĐUSOBNE ODNOSE U OBITELJI: </w:t>
            </w:r>
            <w:r w:rsidR="00F00E64" w:rsidRPr="00F00E64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</w:t>
            </w:r>
            <w:r w:rsidR="00F00E64">
              <w:rPr>
                <w:rFonts w:ascii="Calibri" w:hAnsi="Calibri" w:cs="Calibri"/>
                <w:bCs/>
                <w:sz w:val="22"/>
                <w:lang w:eastAsia="en-US"/>
              </w:rPr>
              <w:t>)</w:t>
            </w:r>
            <w:r w:rsidR="00F00E64"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F00E64">
              <w:rPr>
                <w:rFonts w:ascii="Calibri" w:hAnsi="Calibri" w:cs="Calibri"/>
                <w:bCs/>
                <w:sz w:val="22"/>
                <w:lang w:eastAsia="en-US"/>
              </w:rPr>
              <w:t xml:space="preserve">  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izvrsni</w:t>
            </w:r>
            <w:r w:rsidR="00F00E64">
              <w:rPr>
                <w:rFonts w:ascii="Calibri" w:hAnsi="Calibri" w:cs="Calibri"/>
                <w:bCs/>
                <w:sz w:val="22"/>
                <w:lang w:eastAsia="en-US"/>
              </w:rPr>
              <w:t xml:space="preserve">  / 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zadovoljavajuć</w:t>
            </w:r>
            <w:r w:rsidR="00F00E64">
              <w:rPr>
                <w:rFonts w:ascii="Calibri" w:hAnsi="Calibri" w:cs="Calibri"/>
                <w:bCs/>
                <w:sz w:val="22"/>
                <w:lang w:eastAsia="en-US"/>
              </w:rPr>
              <w:t xml:space="preserve">i  /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 narušeni</w:t>
            </w:r>
          </w:p>
          <w:p w14:paraId="300C1635" w14:textId="41945342" w:rsidR="00B750EC" w:rsidRPr="003502B1" w:rsidRDefault="00B750EC" w:rsidP="00745675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</w:p>
        </w:tc>
      </w:tr>
      <w:tr w:rsidR="00B750EC" w:rsidRPr="003502B1" w14:paraId="47CDDC5D" w14:textId="77777777" w:rsidTr="00745675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0383" w14:textId="49732B22" w:rsidR="00B750EC" w:rsidRDefault="00B750EC" w:rsidP="00745675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lastRenderedPageBreak/>
              <w:t xml:space="preserve">d) </w:t>
            </w:r>
            <w:r w:rsidR="006E7E4C">
              <w:rPr>
                <w:rFonts w:ascii="Calibri" w:hAnsi="Calibri" w:cs="Calibri"/>
                <w:bCs/>
                <w:sz w:val="22"/>
                <w:lang w:eastAsia="en-US"/>
              </w:rPr>
              <w:t>DA</w:t>
            </w:r>
            <w:r w:rsidR="00F00E64"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LI JE OBITELJ U TRETMANU CENTRA ZA SOCIJALNU SKRB:</w:t>
            </w:r>
            <w:r w:rsidR="00F00E6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F00E64" w:rsidRPr="00F00E64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)</w:t>
            </w:r>
            <w:r w:rsidR="00F00E64"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 </w:t>
            </w:r>
            <w:r w:rsidR="00F00E64">
              <w:rPr>
                <w:rFonts w:ascii="Calibri" w:hAnsi="Calibri" w:cs="Calibri"/>
                <w:bCs/>
                <w:sz w:val="22"/>
                <w:lang w:eastAsia="en-US"/>
              </w:rPr>
              <w:t xml:space="preserve">  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NE    </w:t>
            </w:r>
            <w:r w:rsidR="00F00E64">
              <w:rPr>
                <w:rFonts w:ascii="Calibri" w:hAnsi="Calibri" w:cs="Calibri"/>
                <w:bCs/>
                <w:sz w:val="22"/>
                <w:lang w:eastAsia="en-US"/>
              </w:rPr>
              <w:t>/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  DA </w:t>
            </w:r>
          </w:p>
          <w:p w14:paraId="3BD3BC8C" w14:textId="77777777" w:rsidR="001F0F10" w:rsidRDefault="001F0F10" w:rsidP="00745675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  <w:p w14:paraId="52DC879B" w14:textId="21F1298D" w:rsidR="00F00E64" w:rsidRPr="003502B1" w:rsidRDefault="00F00E64" w:rsidP="00745675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lang w:eastAsia="en-US"/>
              </w:rPr>
              <w:t xml:space="preserve">AKO JE ODGOVOR DA NAVESTI KOJE VRSTE: </w:t>
            </w:r>
            <w:r w:rsidRPr="00F00E64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EUŽITI I DOPUNITI)</w:t>
            </w:r>
          </w:p>
          <w:p w14:paraId="60FC579B" w14:textId="0CDED2E8" w:rsidR="00F00E64" w:rsidRDefault="00B750EC" w:rsidP="00DF15AD">
            <w:pPr>
              <w:spacing w:line="360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nadzor nad roditeljskim pravom</w:t>
            </w:r>
            <w:r w:rsidR="006A08F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F00E64">
              <w:rPr>
                <w:rFonts w:ascii="Calibri" w:hAnsi="Calibri" w:cs="Calibri"/>
                <w:bCs/>
                <w:sz w:val="22"/>
                <w:lang w:eastAsia="en-US"/>
              </w:rPr>
              <w:t xml:space="preserve">  / </w:t>
            </w:r>
            <w:r w:rsidR="006A08F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F00E6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brakorazvodna parnica</w:t>
            </w:r>
            <w:r w:rsidR="00F00E6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6A08F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F00E64">
              <w:rPr>
                <w:rFonts w:ascii="Calibri" w:hAnsi="Calibri" w:cs="Calibri"/>
                <w:bCs/>
                <w:sz w:val="22"/>
                <w:lang w:eastAsia="en-US"/>
              </w:rPr>
              <w:t xml:space="preserve"> /  </w:t>
            </w:r>
            <w:r w:rsidR="006A08F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korisnici pomoći</w:t>
            </w:r>
            <w:r w:rsidR="00F00E6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6A08F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F00E64">
              <w:rPr>
                <w:rFonts w:ascii="Calibri" w:hAnsi="Calibri" w:cs="Calibri"/>
                <w:bCs/>
                <w:sz w:val="22"/>
                <w:lang w:eastAsia="en-US"/>
              </w:rPr>
              <w:t xml:space="preserve"> /  </w:t>
            </w:r>
          </w:p>
          <w:p w14:paraId="4F246CED" w14:textId="52AFCE65" w:rsidR="00B750EC" w:rsidRPr="003502B1" w:rsidRDefault="00B750EC" w:rsidP="00DF15AD">
            <w:pPr>
              <w:spacing w:line="360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evidentirani zbog zdravstvenih problema u obitelji</w:t>
            </w:r>
            <w:r w:rsidR="00F00E64">
              <w:rPr>
                <w:rFonts w:ascii="Calibri" w:hAnsi="Calibri" w:cs="Calibri"/>
                <w:bCs/>
                <w:sz w:val="22"/>
                <w:lang w:eastAsia="en-US"/>
              </w:rPr>
              <w:t xml:space="preserve">  </w:t>
            </w:r>
            <w:r w:rsidR="006A08F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F00E64">
              <w:rPr>
                <w:rFonts w:ascii="Calibri" w:hAnsi="Calibri" w:cs="Calibri"/>
                <w:bCs/>
                <w:sz w:val="22"/>
                <w:lang w:eastAsia="en-US"/>
              </w:rPr>
              <w:t xml:space="preserve">/ </w:t>
            </w:r>
            <w:r w:rsidR="006A08F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F00E64">
              <w:rPr>
                <w:rFonts w:ascii="Calibri" w:hAnsi="Calibri" w:cs="Calibri"/>
                <w:bCs/>
                <w:sz w:val="22"/>
                <w:lang w:eastAsia="en-US"/>
              </w:rPr>
              <w:t xml:space="preserve">ostalo: </w:t>
            </w:r>
            <w:r w:rsidR="00F00E64" w:rsidRPr="00F00E64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NAVESTI)</w:t>
            </w:r>
          </w:p>
          <w:p w14:paraId="4373AD58" w14:textId="77777777" w:rsidR="00B750EC" w:rsidRPr="003502B1" w:rsidRDefault="00B750EC" w:rsidP="00745675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</w:tr>
      <w:tr w:rsidR="00B750EC" w:rsidRPr="003502B1" w14:paraId="1F5E7035" w14:textId="77777777" w:rsidTr="00745675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3BCD" w14:textId="77777777" w:rsidR="00F00E64" w:rsidRDefault="00B750EC" w:rsidP="00745675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e) </w:t>
            </w:r>
            <w:r w:rsidR="00F00E64" w:rsidRPr="003502B1">
              <w:rPr>
                <w:rFonts w:ascii="Calibri" w:hAnsi="Calibri" w:cs="Calibri"/>
                <w:bCs/>
                <w:sz w:val="22"/>
                <w:lang w:eastAsia="en-US"/>
              </w:rPr>
              <w:t>DIJETE ŽIVI U IZNIMNO TEŠKIM SOCIJALNIM I ZDRAVSTVENIM PRILIKAMA U OBITELJI</w:t>
            </w:r>
            <w:r w:rsidR="00F00E64">
              <w:rPr>
                <w:rFonts w:ascii="Calibri" w:hAnsi="Calibri" w:cs="Calibri"/>
                <w:bCs/>
                <w:sz w:val="22"/>
                <w:lang w:eastAsia="en-US"/>
              </w:rPr>
              <w:t xml:space="preserve">: </w:t>
            </w:r>
            <w:r w:rsidR="00F00E64" w:rsidRPr="00F00E64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)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   </w:t>
            </w:r>
          </w:p>
          <w:p w14:paraId="3F8BBBFE" w14:textId="3D8DE257" w:rsidR="00B750EC" w:rsidRPr="003502B1" w:rsidRDefault="00F00E64" w:rsidP="00745675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lang w:eastAsia="en-US"/>
              </w:rPr>
              <w:t xml:space="preserve">      </w:t>
            </w:r>
            <w:r w:rsidR="00B750EC"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NE  </w:t>
            </w:r>
            <w:r w:rsidR="006A08F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>/</w:t>
            </w:r>
            <w:r w:rsidR="00B750EC"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   DA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B750EC"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- opišite:</w:t>
            </w:r>
          </w:p>
          <w:p w14:paraId="6EB7E1CD" w14:textId="77777777" w:rsidR="00B750EC" w:rsidRPr="003502B1" w:rsidRDefault="00B750EC" w:rsidP="00745675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   </w:t>
            </w:r>
          </w:p>
        </w:tc>
      </w:tr>
      <w:tr w:rsidR="00B750EC" w:rsidRPr="003502B1" w14:paraId="6EE4386D" w14:textId="77777777" w:rsidTr="00745675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3944" w14:textId="20B818A3" w:rsidR="00B750EC" w:rsidRDefault="00B750EC" w:rsidP="00745675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f) </w:t>
            </w:r>
            <w:r w:rsidR="00F00E64"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POSTOJE LI BOLESTI U OBITELJI ? </w:t>
            </w:r>
          </w:p>
          <w:p w14:paraId="5195D76B" w14:textId="77777777" w:rsidR="00DF15AD" w:rsidRDefault="00DF15AD" w:rsidP="00745675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  <w:p w14:paraId="0503691D" w14:textId="44F514C9" w:rsidR="001F0F10" w:rsidRPr="003502B1" w:rsidRDefault="001F0F10" w:rsidP="00745675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</w:tr>
      <w:tr w:rsidR="00B750EC" w:rsidRPr="003502B1" w14:paraId="24A6327B" w14:textId="77777777" w:rsidTr="00745675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E6DA" w14:textId="7E1E8895" w:rsidR="00B750EC" w:rsidRDefault="00B750EC" w:rsidP="00745675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g) </w:t>
            </w:r>
            <w:r w:rsidR="00F00E64" w:rsidRPr="003502B1">
              <w:rPr>
                <w:rFonts w:ascii="Calibri" w:hAnsi="Calibri" w:cs="Calibri"/>
                <w:bCs/>
                <w:sz w:val="22"/>
                <w:lang w:eastAsia="en-US"/>
              </w:rPr>
              <w:t>JE LI U ZADNJE VRIJEME BILO STRESNIH DOGAĐAJA U OBITELJI: PRESELJENJE, RAZVOD, BOLEST, SMRT ČLANA OBITELJI, PROMETNA NESREĆA ILI DRUGO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:      NE  </w:t>
            </w:r>
            <w:r w:rsidR="006A08F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F00E64">
              <w:rPr>
                <w:rFonts w:ascii="Calibri" w:hAnsi="Calibri" w:cs="Calibri"/>
                <w:bCs/>
                <w:sz w:val="22"/>
                <w:lang w:eastAsia="en-US"/>
              </w:rPr>
              <w:t>/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 </w:t>
            </w:r>
            <w:r w:rsidR="006A08F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DA – kojih: </w:t>
            </w:r>
          </w:p>
          <w:p w14:paraId="4455A4F5" w14:textId="5A409BCD" w:rsidR="001F0F10" w:rsidRPr="003502B1" w:rsidRDefault="001F0F10" w:rsidP="00745675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</w:tr>
      <w:tr w:rsidR="00B750EC" w:rsidRPr="003502B1" w14:paraId="60B23A91" w14:textId="77777777" w:rsidTr="00745675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C6C2" w14:textId="77777777" w:rsidR="009A6088" w:rsidRDefault="00B750EC" w:rsidP="00745675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i) </w:t>
            </w:r>
            <w:r w:rsidR="00F00E64" w:rsidRPr="003502B1">
              <w:rPr>
                <w:rFonts w:ascii="Calibri" w:hAnsi="Calibri" w:cs="Calibri"/>
                <w:bCs/>
                <w:sz w:val="22"/>
                <w:lang w:eastAsia="en-US"/>
              </w:rPr>
              <w:t>KORIŠTENJE NEKOG SOCIJALNOG PRAVA /BENEFICIJE  I KOJEG</w:t>
            </w:r>
            <w:r w:rsidR="00F00E64">
              <w:rPr>
                <w:rFonts w:ascii="Calibri" w:hAnsi="Calibri" w:cs="Calibri"/>
                <w:bCs/>
                <w:sz w:val="22"/>
                <w:lang w:eastAsia="en-US"/>
              </w:rPr>
              <w:t xml:space="preserve">: </w:t>
            </w:r>
            <w:r w:rsidR="00F00E64" w:rsidRPr="00F00E64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)</w:t>
            </w:r>
            <w:r w:rsidRPr="00F00E64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 xml:space="preserve"> </w:t>
            </w:r>
            <w:r w:rsidR="00F00E64" w:rsidRPr="00F00E64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 xml:space="preserve"> </w:t>
            </w:r>
          </w:p>
          <w:p w14:paraId="16EB6C9B" w14:textId="2F6B49F3" w:rsidR="00B750EC" w:rsidRPr="003502B1" w:rsidRDefault="00B750EC" w:rsidP="00DF15AD">
            <w:pPr>
              <w:spacing w:line="360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produljeni porodni dopust</w:t>
            </w:r>
            <w:r w:rsidR="00F00E64">
              <w:rPr>
                <w:rFonts w:ascii="Calibri" w:hAnsi="Calibri" w:cs="Calibri"/>
                <w:bCs/>
                <w:sz w:val="22"/>
                <w:lang w:eastAsia="en-US"/>
              </w:rPr>
              <w:t xml:space="preserve">  </w:t>
            </w:r>
            <w:r w:rsidR="006A08F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F00E64">
              <w:rPr>
                <w:rFonts w:ascii="Calibri" w:hAnsi="Calibri" w:cs="Calibri"/>
                <w:bCs/>
                <w:sz w:val="22"/>
                <w:lang w:eastAsia="en-US"/>
              </w:rPr>
              <w:t xml:space="preserve">/  </w:t>
            </w:r>
            <w:r w:rsidR="006A08F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9A6088" w:rsidRPr="003502B1">
              <w:rPr>
                <w:rFonts w:ascii="Calibri" w:hAnsi="Calibri" w:cs="Calibri"/>
                <w:bCs/>
                <w:sz w:val="22"/>
                <w:lang w:eastAsia="en-US"/>
              </w:rPr>
              <w:t>status njegovatelja</w:t>
            </w:r>
            <w:r w:rsidR="009A6088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6A08F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9A6088">
              <w:rPr>
                <w:rFonts w:ascii="Calibri" w:hAnsi="Calibri" w:cs="Calibri"/>
                <w:bCs/>
                <w:sz w:val="22"/>
                <w:lang w:eastAsia="en-US"/>
              </w:rPr>
              <w:t xml:space="preserve"> / 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6A08F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korisnici minimalne naknade</w:t>
            </w:r>
            <w:r w:rsidR="009A6088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6A08F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9A6088">
              <w:rPr>
                <w:rFonts w:ascii="Calibri" w:hAnsi="Calibri" w:cs="Calibri"/>
                <w:bCs/>
                <w:sz w:val="22"/>
                <w:lang w:eastAsia="en-US"/>
              </w:rPr>
              <w:t xml:space="preserve"> /  </w:t>
            </w:r>
            <w:r w:rsidR="006A08F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korisnici povremenih pomoći ( u novcu i u naturi)</w:t>
            </w:r>
            <w:r w:rsidR="009A6088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6A08F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9A6088">
              <w:rPr>
                <w:rFonts w:ascii="Calibri" w:hAnsi="Calibri" w:cs="Calibri"/>
                <w:bCs/>
                <w:sz w:val="22"/>
                <w:lang w:eastAsia="en-US"/>
              </w:rPr>
              <w:t xml:space="preserve"> /  </w:t>
            </w:r>
            <w:r w:rsidR="006A08F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troškovi režija stanovanja</w:t>
            </w:r>
            <w:r w:rsidR="009A6088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6A08F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9A6088">
              <w:rPr>
                <w:rFonts w:ascii="Calibri" w:hAnsi="Calibri" w:cs="Calibri"/>
                <w:bCs/>
                <w:sz w:val="22"/>
                <w:lang w:eastAsia="en-US"/>
              </w:rPr>
              <w:t xml:space="preserve"> / </w:t>
            </w:r>
            <w:r w:rsidR="006A08F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9A6088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produljeni porodni dopust na pola ili cijelo radno vrijeme</w:t>
            </w:r>
          </w:p>
        </w:tc>
      </w:tr>
    </w:tbl>
    <w:p w14:paraId="307DB8B9" w14:textId="77777777" w:rsidR="00B750EC" w:rsidRPr="003502B1" w:rsidRDefault="00B750EC" w:rsidP="00B750EC">
      <w:pPr>
        <w:rPr>
          <w:rFonts w:ascii="Calibri" w:hAnsi="Calibri" w:cs="Calibri"/>
          <w:sz w:val="16"/>
          <w:szCs w:val="16"/>
        </w:rPr>
      </w:pPr>
    </w:p>
    <w:tbl>
      <w:tblPr>
        <w:tblW w:w="99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0"/>
        <w:gridCol w:w="3450"/>
        <w:gridCol w:w="3057"/>
      </w:tblGrid>
      <w:tr w:rsidR="00B750EC" w:rsidRPr="003502B1" w14:paraId="72C18F79" w14:textId="77777777" w:rsidTr="00835615">
        <w:trPr>
          <w:trHeight w:val="749"/>
        </w:trPr>
        <w:tc>
          <w:tcPr>
            <w:tcW w:w="99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847B5" w14:textId="77777777" w:rsidR="00FA5465" w:rsidRPr="003502B1" w:rsidRDefault="00FA5465" w:rsidP="00FB3E04">
            <w:pPr>
              <w:spacing w:line="276" w:lineRule="auto"/>
              <w:rPr>
                <w:rFonts w:ascii="Calibri" w:hAnsi="Calibri" w:cs="Calibri"/>
                <w:b/>
                <w:lang w:eastAsia="en-US"/>
              </w:rPr>
            </w:pPr>
          </w:p>
          <w:p w14:paraId="3585577A" w14:textId="77777777" w:rsidR="00B750EC" w:rsidRDefault="00B750EC" w:rsidP="00FB3E04">
            <w:pPr>
              <w:spacing w:line="276" w:lineRule="auto"/>
              <w:rPr>
                <w:rFonts w:ascii="Calibri" w:hAnsi="Calibri" w:cs="Calibri"/>
                <w:b/>
                <w:lang w:eastAsia="en-US"/>
              </w:rPr>
            </w:pPr>
            <w:r w:rsidRPr="003502B1">
              <w:rPr>
                <w:rFonts w:ascii="Calibri" w:hAnsi="Calibri" w:cs="Calibri"/>
                <w:b/>
                <w:lang w:eastAsia="en-US"/>
              </w:rPr>
              <w:t>PODACI O ZDRAVSTVENOM I RAZVOJNOM  STATUSU  DJETETA</w:t>
            </w:r>
          </w:p>
          <w:p w14:paraId="0214CB22" w14:textId="4F4F6FEB" w:rsidR="00C26FC0" w:rsidRPr="003502B1" w:rsidRDefault="00C26FC0" w:rsidP="00FB3E04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B750EC" w:rsidRPr="003502B1" w14:paraId="43F500EA" w14:textId="77777777" w:rsidTr="00835615">
        <w:trPr>
          <w:cantSplit/>
          <w:trHeight w:val="300"/>
        </w:trPr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95D4" w14:textId="77777777" w:rsidR="001F0F10" w:rsidRDefault="00B750EC" w:rsidP="00FB3E04">
            <w:pPr>
              <w:pStyle w:val="Naslov9"/>
              <w:spacing w:line="276" w:lineRule="auto"/>
              <w:rPr>
                <w:rFonts w:ascii="Calibri" w:hAnsi="Calibri" w:cs="Calibri"/>
                <w:b w:val="0"/>
                <w:sz w:val="22"/>
                <w:lang w:val="hr-HR" w:eastAsia="en-US"/>
              </w:rPr>
            </w:pPr>
            <w:r w:rsidRPr="00904DB0">
              <w:rPr>
                <w:rFonts w:ascii="Calibri" w:hAnsi="Calibri" w:cs="Calibri"/>
                <w:b w:val="0"/>
                <w:sz w:val="21"/>
                <w:lang w:val="hr-HR" w:eastAsia="en-US"/>
              </w:rPr>
              <w:t>TRUDNOĆA</w:t>
            </w:r>
            <w:r w:rsidR="001F0F10">
              <w:rPr>
                <w:rFonts w:ascii="Calibri" w:hAnsi="Calibri" w:cs="Calibri"/>
                <w:b w:val="0"/>
                <w:sz w:val="21"/>
                <w:lang w:val="hr-HR" w:eastAsia="en-US"/>
              </w:rPr>
              <w:t xml:space="preserve"> </w:t>
            </w:r>
            <w:r w:rsidR="001F0F10" w:rsidRPr="001F0F10">
              <w:rPr>
                <w:rFonts w:ascii="Calibri" w:hAnsi="Calibri" w:cs="Calibri"/>
                <w:b w:val="0"/>
                <w:sz w:val="18"/>
                <w:szCs w:val="18"/>
                <w:lang w:val="hr-HR" w:eastAsia="en-US"/>
              </w:rPr>
              <w:t>(ZAOKRUŽITI I DOPUNITI)</w:t>
            </w:r>
            <w:r w:rsidRPr="00904DB0">
              <w:rPr>
                <w:rFonts w:ascii="Calibri" w:hAnsi="Calibri" w:cs="Calibri"/>
                <w:b w:val="0"/>
                <w:sz w:val="22"/>
                <w:lang w:val="hr-HR" w:eastAsia="en-US"/>
              </w:rPr>
              <w:t xml:space="preserve">               </w:t>
            </w:r>
          </w:p>
          <w:p w14:paraId="06AA07AC" w14:textId="4200CE36" w:rsidR="00B750EC" w:rsidRPr="00904DB0" w:rsidRDefault="00B750EC" w:rsidP="00FB3E04">
            <w:pPr>
              <w:pStyle w:val="Naslov9"/>
              <w:spacing w:line="276" w:lineRule="auto"/>
              <w:rPr>
                <w:rFonts w:ascii="Calibri" w:hAnsi="Calibri" w:cs="Calibri"/>
                <w:b w:val="0"/>
                <w:sz w:val="22"/>
                <w:lang w:val="hr-HR" w:eastAsia="en-US"/>
              </w:rPr>
            </w:pPr>
            <w:r w:rsidRPr="00904DB0">
              <w:rPr>
                <w:rFonts w:ascii="Calibri" w:hAnsi="Calibri" w:cs="Calibri"/>
                <w:b w:val="0"/>
                <w:sz w:val="22"/>
                <w:lang w:val="hr-HR" w:eastAsia="en-US"/>
              </w:rPr>
              <w:t xml:space="preserve">  uredna</w:t>
            </w:r>
            <w:r w:rsidR="001F0F10">
              <w:rPr>
                <w:rFonts w:ascii="Calibri" w:hAnsi="Calibri" w:cs="Calibri"/>
                <w:b w:val="0"/>
                <w:sz w:val="22"/>
                <w:lang w:val="hr-HR" w:eastAsia="en-US"/>
              </w:rPr>
              <w:t xml:space="preserve"> </w:t>
            </w:r>
            <w:r w:rsidR="006A08F4">
              <w:rPr>
                <w:rFonts w:ascii="Calibri" w:hAnsi="Calibri" w:cs="Calibri"/>
                <w:b w:val="0"/>
                <w:sz w:val="22"/>
                <w:lang w:val="hr-HR" w:eastAsia="en-US"/>
              </w:rPr>
              <w:t xml:space="preserve"> </w:t>
            </w:r>
            <w:r w:rsidR="001F0F10">
              <w:rPr>
                <w:rFonts w:ascii="Calibri" w:hAnsi="Calibri" w:cs="Calibri"/>
                <w:b w:val="0"/>
                <w:sz w:val="22"/>
                <w:lang w:val="hr-HR" w:eastAsia="en-US"/>
              </w:rPr>
              <w:t xml:space="preserve"> / </w:t>
            </w:r>
            <w:r w:rsidR="00C12817">
              <w:rPr>
                <w:rFonts w:ascii="Calibri" w:hAnsi="Calibri" w:cs="Calibri"/>
                <w:b w:val="0"/>
                <w:sz w:val="22"/>
                <w:lang w:val="hr-HR" w:eastAsia="en-US"/>
              </w:rPr>
              <w:t xml:space="preserve">  </w:t>
            </w:r>
            <w:r w:rsidRPr="00904DB0">
              <w:rPr>
                <w:rFonts w:ascii="Calibri" w:hAnsi="Calibri" w:cs="Calibri"/>
                <w:b w:val="0"/>
                <w:sz w:val="22"/>
                <w:lang w:val="hr-HR" w:eastAsia="en-US"/>
              </w:rPr>
              <w:t xml:space="preserve"> rizična </w:t>
            </w:r>
            <w:r w:rsidR="00C12817">
              <w:rPr>
                <w:rFonts w:ascii="Calibri" w:hAnsi="Calibri" w:cs="Calibri"/>
                <w:b w:val="0"/>
                <w:sz w:val="22"/>
                <w:lang w:val="hr-HR" w:eastAsia="en-US"/>
              </w:rPr>
              <w:t xml:space="preserve">     </w:t>
            </w:r>
            <w:r w:rsidRPr="00904DB0">
              <w:rPr>
                <w:rFonts w:ascii="Calibri" w:hAnsi="Calibri" w:cs="Calibri"/>
                <w:b w:val="0"/>
                <w:sz w:val="22"/>
                <w:lang w:val="hr-HR" w:eastAsia="en-US"/>
              </w:rPr>
              <w:t xml:space="preserve">– mirovanje, </w:t>
            </w:r>
            <w:r w:rsidR="006E7E4C">
              <w:rPr>
                <w:rFonts w:ascii="Calibri" w:hAnsi="Calibri" w:cs="Calibri"/>
                <w:b w:val="0"/>
                <w:sz w:val="22"/>
                <w:lang w:val="hr-HR" w:eastAsia="en-US"/>
              </w:rPr>
              <w:t xml:space="preserve"> </w:t>
            </w:r>
            <w:r w:rsidRPr="00904DB0">
              <w:rPr>
                <w:rFonts w:ascii="Calibri" w:hAnsi="Calibri" w:cs="Calibri"/>
                <w:b w:val="0"/>
                <w:sz w:val="22"/>
                <w:lang w:val="hr-HR" w:eastAsia="en-US"/>
              </w:rPr>
              <w:t>lijekovi,</w:t>
            </w:r>
            <w:r w:rsidR="006E7E4C">
              <w:rPr>
                <w:rFonts w:ascii="Calibri" w:hAnsi="Calibri" w:cs="Calibri"/>
                <w:b w:val="0"/>
                <w:sz w:val="22"/>
                <w:lang w:val="hr-HR" w:eastAsia="en-US"/>
              </w:rPr>
              <w:t xml:space="preserve"> </w:t>
            </w:r>
            <w:r w:rsidRPr="00904DB0">
              <w:rPr>
                <w:rFonts w:ascii="Calibri" w:hAnsi="Calibri" w:cs="Calibri"/>
                <w:b w:val="0"/>
                <w:sz w:val="22"/>
                <w:lang w:val="hr-HR" w:eastAsia="en-US"/>
              </w:rPr>
              <w:t xml:space="preserve"> drugo</w:t>
            </w:r>
            <w:r w:rsidR="00C12817">
              <w:rPr>
                <w:rFonts w:ascii="Calibri" w:hAnsi="Calibri" w:cs="Calibri"/>
                <w:b w:val="0"/>
                <w:sz w:val="22"/>
                <w:lang w:val="hr-HR" w:eastAsia="en-US"/>
              </w:rPr>
              <w:t xml:space="preserve">: </w:t>
            </w:r>
            <w:r w:rsidR="00C12817" w:rsidRPr="00C12817">
              <w:rPr>
                <w:rFonts w:ascii="Calibri" w:hAnsi="Calibri" w:cs="Calibri"/>
                <w:b w:val="0"/>
                <w:sz w:val="18"/>
                <w:szCs w:val="18"/>
                <w:lang w:val="hr-HR" w:eastAsia="en-US"/>
              </w:rPr>
              <w:t>(NAVESTI)</w:t>
            </w:r>
          </w:p>
        </w:tc>
      </w:tr>
      <w:tr w:rsidR="00B750EC" w:rsidRPr="003502B1" w14:paraId="548EB9ED" w14:textId="77777777" w:rsidTr="00835615">
        <w:trPr>
          <w:cantSplit/>
          <w:trHeight w:val="300"/>
        </w:trPr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FF00" w14:textId="6F7FD56D" w:rsidR="00C12817" w:rsidRPr="00C12817" w:rsidRDefault="00B750EC" w:rsidP="00FB3E04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3502B1">
              <w:rPr>
                <w:rFonts w:ascii="Calibri" w:hAnsi="Calibri" w:cs="Calibri"/>
                <w:sz w:val="21"/>
                <w:lang w:eastAsia="en-US"/>
              </w:rPr>
              <w:t xml:space="preserve">POROD od    </w:t>
            </w:r>
            <w:r w:rsidR="00491C73">
              <w:rPr>
                <w:rFonts w:ascii="Calibri" w:hAnsi="Calibri" w:cs="Calibri"/>
                <w:sz w:val="21"/>
                <w:lang w:eastAsia="en-US"/>
              </w:rPr>
              <w:t>__________</w:t>
            </w:r>
            <w:r w:rsidRPr="003502B1">
              <w:rPr>
                <w:rFonts w:ascii="Calibri" w:hAnsi="Calibri" w:cs="Calibri"/>
                <w:sz w:val="21"/>
                <w:lang w:eastAsia="en-US"/>
              </w:rPr>
              <w:t xml:space="preserve">   </w:t>
            </w:r>
            <w:r w:rsidRPr="003502B1">
              <w:rPr>
                <w:rFonts w:ascii="Calibri" w:hAnsi="Calibri" w:cs="Calibri"/>
                <w:sz w:val="22"/>
                <w:lang w:eastAsia="en-US"/>
              </w:rPr>
              <w:t xml:space="preserve">tjedana </w:t>
            </w:r>
            <w:r w:rsidR="00C12817" w:rsidRPr="00C12817">
              <w:rPr>
                <w:rFonts w:ascii="Calibri" w:hAnsi="Calibri" w:cs="Calibri"/>
                <w:sz w:val="18"/>
                <w:szCs w:val="18"/>
                <w:lang w:eastAsia="en-US"/>
              </w:rPr>
              <w:t>(ZAOKRUŽITI)</w:t>
            </w:r>
          </w:p>
          <w:p w14:paraId="2930EA06" w14:textId="195CC749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sz w:val="22"/>
                <w:lang w:eastAsia="en-US"/>
              </w:rPr>
              <w:t xml:space="preserve">prirodan </w:t>
            </w:r>
            <w:r w:rsidR="00C12817">
              <w:rPr>
                <w:rFonts w:ascii="Calibri" w:hAnsi="Calibri" w:cs="Calibri"/>
                <w:sz w:val="22"/>
                <w:lang w:eastAsia="en-US"/>
              </w:rPr>
              <w:t xml:space="preserve">  </w:t>
            </w:r>
            <w:r w:rsidR="006A08F4">
              <w:rPr>
                <w:rFonts w:ascii="Calibri" w:hAnsi="Calibri" w:cs="Calibri"/>
                <w:sz w:val="22"/>
                <w:lang w:eastAsia="en-US"/>
              </w:rPr>
              <w:t xml:space="preserve"> </w:t>
            </w:r>
            <w:r w:rsidR="00C12817">
              <w:rPr>
                <w:rFonts w:ascii="Calibri" w:hAnsi="Calibri" w:cs="Calibri"/>
                <w:sz w:val="22"/>
                <w:lang w:eastAsia="en-US"/>
              </w:rPr>
              <w:t xml:space="preserve">/  </w:t>
            </w:r>
            <w:r w:rsidR="006A08F4">
              <w:rPr>
                <w:rFonts w:ascii="Calibri" w:hAnsi="Calibri" w:cs="Calibri"/>
                <w:sz w:val="22"/>
                <w:lang w:eastAsia="en-US"/>
              </w:rPr>
              <w:t xml:space="preserve"> </w:t>
            </w:r>
            <w:r w:rsidRPr="003502B1">
              <w:rPr>
                <w:rFonts w:ascii="Calibri" w:hAnsi="Calibri" w:cs="Calibri"/>
                <w:sz w:val="22"/>
                <w:lang w:eastAsia="en-US"/>
              </w:rPr>
              <w:t xml:space="preserve"> carski rez</w:t>
            </w:r>
            <w:r w:rsidR="00C12817">
              <w:rPr>
                <w:rFonts w:ascii="Calibri" w:hAnsi="Calibri" w:cs="Calibri"/>
                <w:sz w:val="22"/>
                <w:lang w:eastAsia="en-US"/>
              </w:rPr>
              <w:t xml:space="preserve">  </w:t>
            </w:r>
            <w:r w:rsidR="006A08F4">
              <w:rPr>
                <w:rFonts w:ascii="Calibri" w:hAnsi="Calibri" w:cs="Calibri"/>
                <w:sz w:val="22"/>
                <w:lang w:eastAsia="en-US"/>
              </w:rPr>
              <w:t xml:space="preserve"> </w:t>
            </w:r>
            <w:r w:rsidR="00C12817">
              <w:rPr>
                <w:rFonts w:ascii="Calibri" w:hAnsi="Calibri" w:cs="Calibri"/>
                <w:sz w:val="22"/>
                <w:lang w:eastAsia="en-US"/>
              </w:rPr>
              <w:t xml:space="preserve"> /  </w:t>
            </w:r>
            <w:r w:rsidR="006A08F4">
              <w:rPr>
                <w:rFonts w:ascii="Calibri" w:hAnsi="Calibri" w:cs="Calibri"/>
                <w:sz w:val="22"/>
                <w:lang w:eastAsia="en-US"/>
              </w:rPr>
              <w:t xml:space="preserve"> </w:t>
            </w:r>
            <w:r w:rsidR="00C12817">
              <w:rPr>
                <w:rFonts w:ascii="Calibri" w:hAnsi="Calibri" w:cs="Calibri"/>
                <w:sz w:val="22"/>
                <w:lang w:eastAsia="en-US"/>
              </w:rPr>
              <w:t xml:space="preserve"> </w:t>
            </w:r>
            <w:r w:rsidRPr="003502B1">
              <w:rPr>
                <w:rFonts w:ascii="Calibri" w:hAnsi="Calibri" w:cs="Calibri"/>
                <w:sz w:val="22"/>
                <w:lang w:eastAsia="en-US"/>
              </w:rPr>
              <w:t>vakuum</w:t>
            </w:r>
            <w:r w:rsidR="00C12817">
              <w:rPr>
                <w:rFonts w:ascii="Calibri" w:hAnsi="Calibri" w:cs="Calibri"/>
                <w:sz w:val="22"/>
                <w:lang w:eastAsia="en-US"/>
              </w:rPr>
              <w:t xml:space="preserve">       </w:t>
            </w:r>
            <w:r w:rsidRPr="003502B1">
              <w:rPr>
                <w:rFonts w:ascii="Calibri" w:hAnsi="Calibri" w:cs="Calibri"/>
                <w:sz w:val="22"/>
                <w:lang w:eastAsia="en-US"/>
              </w:rPr>
              <w:t xml:space="preserve"> drugo:</w:t>
            </w:r>
            <w:r w:rsidR="006E7E4C" w:rsidRPr="00C12817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(NAVESTI)</w:t>
            </w:r>
          </w:p>
        </w:tc>
      </w:tr>
      <w:tr w:rsidR="00023568" w:rsidRPr="003502B1" w14:paraId="742EE79B" w14:textId="77777777" w:rsidTr="00835615">
        <w:trPr>
          <w:cantSplit/>
          <w:trHeight w:val="308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A7BCF9" w14:textId="66B17A34" w:rsidR="00023568" w:rsidRPr="00904DB0" w:rsidRDefault="00023568" w:rsidP="00023568">
            <w:pPr>
              <w:pStyle w:val="Naslov8"/>
              <w:spacing w:line="276" w:lineRule="auto"/>
              <w:jc w:val="center"/>
              <w:rPr>
                <w:rFonts w:ascii="Calibri" w:hAnsi="Calibri" w:cs="Calibri"/>
                <w:b w:val="0"/>
                <w:bCs/>
                <w:sz w:val="22"/>
                <w:lang w:val="hr-HR" w:eastAsia="en-US"/>
              </w:rPr>
            </w:pPr>
            <w:r w:rsidRPr="00904DB0">
              <w:rPr>
                <w:rFonts w:ascii="Calibri" w:hAnsi="Calibri" w:cs="Calibri"/>
                <w:b w:val="0"/>
                <w:lang w:val="hr-HR" w:eastAsia="en-US"/>
              </w:rPr>
              <w:t>POROĐAJNA TEŽINA/DUŽINA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972B4" w14:textId="669C5571" w:rsidR="00023568" w:rsidRPr="00904DB0" w:rsidRDefault="00023568" w:rsidP="00FB3E04">
            <w:pPr>
              <w:pStyle w:val="Naslov8"/>
              <w:spacing w:line="276" w:lineRule="auto"/>
              <w:rPr>
                <w:rFonts w:ascii="Calibri" w:hAnsi="Calibri" w:cs="Calibri"/>
                <w:b w:val="0"/>
                <w:bCs/>
                <w:sz w:val="22"/>
                <w:lang w:val="hr-HR" w:eastAsia="en-US"/>
              </w:rPr>
            </w:pPr>
            <w:r>
              <w:rPr>
                <w:rFonts w:ascii="Calibri" w:hAnsi="Calibri" w:cs="Calibri"/>
                <w:b w:val="0"/>
                <w:bCs/>
                <w:sz w:val="22"/>
                <w:lang w:val="hr-HR" w:eastAsia="en-US"/>
              </w:rPr>
              <w:t xml:space="preserve">                         APGAR: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F9976" w14:textId="5E0C486E" w:rsidR="00023568" w:rsidRPr="00904DB0" w:rsidRDefault="00023568" w:rsidP="00FB3E04">
            <w:pPr>
              <w:pStyle w:val="Naslov8"/>
              <w:spacing w:line="276" w:lineRule="auto"/>
              <w:rPr>
                <w:rFonts w:ascii="Calibri" w:hAnsi="Calibri" w:cs="Calibri"/>
                <w:b w:val="0"/>
                <w:bCs/>
                <w:sz w:val="22"/>
                <w:lang w:val="hr-HR" w:eastAsia="en-US"/>
              </w:rPr>
            </w:pPr>
            <w:r>
              <w:rPr>
                <w:rFonts w:ascii="Calibri" w:hAnsi="Calibri" w:cs="Calibri"/>
                <w:b w:val="0"/>
                <w:bCs/>
                <w:sz w:val="22"/>
                <w:lang w:val="hr-HR" w:eastAsia="en-US"/>
              </w:rPr>
              <w:t xml:space="preserve">       BROJ DANA U BOLNICI:</w:t>
            </w:r>
          </w:p>
        </w:tc>
      </w:tr>
      <w:tr w:rsidR="00023568" w:rsidRPr="003502B1" w14:paraId="741D6D98" w14:textId="77777777" w:rsidTr="00835615">
        <w:trPr>
          <w:cantSplit/>
          <w:trHeight w:val="307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C1795" w14:textId="77777777" w:rsidR="00023568" w:rsidRDefault="00023568" w:rsidP="00FB3E04">
            <w:pPr>
              <w:pStyle w:val="Naslov8"/>
              <w:spacing w:line="276" w:lineRule="auto"/>
              <w:rPr>
                <w:rFonts w:ascii="Calibri" w:hAnsi="Calibri" w:cs="Calibri"/>
                <w:b w:val="0"/>
                <w:lang w:val="hr-HR" w:eastAsia="en-US"/>
              </w:rPr>
            </w:pPr>
          </w:p>
          <w:p w14:paraId="1D7F50E3" w14:textId="45E64AB0" w:rsidR="00023568" w:rsidRPr="00023568" w:rsidRDefault="00023568" w:rsidP="00023568">
            <w:pPr>
              <w:rPr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EE83C" w14:textId="77777777" w:rsidR="00023568" w:rsidRPr="00904DB0" w:rsidRDefault="00023568" w:rsidP="00FB3E04">
            <w:pPr>
              <w:pStyle w:val="Naslov8"/>
              <w:spacing w:line="276" w:lineRule="auto"/>
              <w:rPr>
                <w:rFonts w:ascii="Calibri" w:hAnsi="Calibri" w:cs="Calibri"/>
                <w:b w:val="0"/>
                <w:lang w:val="hr-HR"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F2C90" w14:textId="0673A4A0" w:rsidR="00023568" w:rsidRPr="00904DB0" w:rsidRDefault="00023568" w:rsidP="00FB3E04">
            <w:pPr>
              <w:pStyle w:val="Naslov8"/>
              <w:spacing w:line="276" w:lineRule="auto"/>
              <w:rPr>
                <w:rFonts w:ascii="Calibri" w:hAnsi="Calibri" w:cs="Calibri"/>
                <w:b w:val="0"/>
                <w:lang w:val="hr-HR" w:eastAsia="en-US"/>
              </w:rPr>
            </w:pPr>
          </w:p>
        </w:tc>
      </w:tr>
      <w:tr w:rsidR="00B750EC" w:rsidRPr="003502B1" w14:paraId="0835F303" w14:textId="77777777" w:rsidTr="00835615">
        <w:trPr>
          <w:cantSplit/>
          <w:trHeight w:val="300"/>
        </w:trPr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32EA" w14:textId="77777777" w:rsidR="005C5A21" w:rsidRDefault="00B750EC" w:rsidP="00FB3E04">
            <w:pPr>
              <w:spacing w:line="276" w:lineRule="auto"/>
              <w:rPr>
                <w:rFonts w:ascii="Calibri" w:hAnsi="Calibri" w:cs="Calibri"/>
                <w:sz w:val="21"/>
                <w:lang w:eastAsia="en-US"/>
              </w:rPr>
            </w:pPr>
            <w:r w:rsidRPr="003502B1">
              <w:rPr>
                <w:rFonts w:ascii="Calibri" w:hAnsi="Calibri" w:cs="Calibri"/>
                <w:sz w:val="21"/>
                <w:lang w:eastAsia="en-US"/>
              </w:rPr>
              <w:t>STANJE DJETETA PRI I NAKON PORODA</w:t>
            </w:r>
            <w:r w:rsidR="005C5A21">
              <w:rPr>
                <w:rFonts w:ascii="Calibri" w:hAnsi="Calibri" w:cs="Calibri"/>
                <w:sz w:val="21"/>
                <w:lang w:eastAsia="en-US"/>
              </w:rPr>
              <w:t xml:space="preserve">: </w:t>
            </w:r>
            <w:r w:rsidR="005C5A21" w:rsidRPr="005C5A21">
              <w:rPr>
                <w:rFonts w:ascii="Calibri" w:hAnsi="Calibri" w:cs="Calibri"/>
                <w:sz w:val="18"/>
                <w:szCs w:val="18"/>
                <w:lang w:eastAsia="en-US"/>
              </w:rPr>
              <w:t>(ZAOKRUŽITI I DOP</w:t>
            </w:r>
            <w:r w:rsidR="005C5A21">
              <w:rPr>
                <w:rFonts w:ascii="Calibri" w:hAnsi="Calibri" w:cs="Calibri"/>
                <w:sz w:val="18"/>
                <w:szCs w:val="18"/>
                <w:lang w:eastAsia="en-US"/>
              </w:rPr>
              <w:t>UNITI</w:t>
            </w:r>
            <w:r w:rsidR="005C5A21" w:rsidRPr="005C5A21">
              <w:rPr>
                <w:rFonts w:ascii="Calibri" w:hAnsi="Calibri" w:cs="Calibri"/>
                <w:sz w:val="18"/>
                <w:szCs w:val="18"/>
                <w:lang w:eastAsia="en-US"/>
              </w:rPr>
              <w:t>)</w:t>
            </w:r>
            <w:r w:rsidR="005C5A21" w:rsidRPr="003502B1">
              <w:rPr>
                <w:rFonts w:ascii="Calibri" w:hAnsi="Calibri" w:cs="Calibri"/>
                <w:sz w:val="21"/>
                <w:lang w:eastAsia="en-US"/>
              </w:rPr>
              <w:t xml:space="preserve">    </w:t>
            </w:r>
          </w:p>
          <w:p w14:paraId="517DA802" w14:textId="31CD30DF" w:rsidR="005C5A21" w:rsidRDefault="00B750EC" w:rsidP="00FB3E04">
            <w:pPr>
              <w:spacing w:line="276" w:lineRule="auto"/>
              <w:rPr>
                <w:rFonts w:ascii="Calibri" w:hAnsi="Calibri" w:cs="Calibri"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sz w:val="22"/>
                <w:lang w:eastAsia="en-US"/>
              </w:rPr>
              <w:t>uredno</w:t>
            </w:r>
            <w:r w:rsidR="00494281">
              <w:rPr>
                <w:rFonts w:ascii="Calibri" w:hAnsi="Calibri" w:cs="Calibri"/>
                <w:sz w:val="22"/>
                <w:lang w:eastAsia="en-US"/>
              </w:rPr>
              <w:t xml:space="preserve">  </w:t>
            </w:r>
            <w:r w:rsidR="006A08F4">
              <w:rPr>
                <w:rFonts w:ascii="Calibri" w:hAnsi="Calibri" w:cs="Calibri"/>
                <w:sz w:val="22"/>
                <w:lang w:eastAsia="en-US"/>
              </w:rPr>
              <w:t xml:space="preserve"> </w:t>
            </w:r>
            <w:r w:rsidR="00494281">
              <w:rPr>
                <w:rFonts w:ascii="Calibri" w:hAnsi="Calibri" w:cs="Calibri"/>
                <w:sz w:val="22"/>
                <w:lang w:eastAsia="en-US"/>
              </w:rPr>
              <w:t xml:space="preserve">/  </w:t>
            </w:r>
            <w:r w:rsidRPr="003502B1">
              <w:rPr>
                <w:rFonts w:ascii="Calibri" w:hAnsi="Calibri" w:cs="Calibri"/>
                <w:sz w:val="22"/>
                <w:lang w:eastAsia="en-US"/>
              </w:rPr>
              <w:t xml:space="preserve"> infekcija</w:t>
            </w:r>
            <w:r w:rsidR="00494281">
              <w:rPr>
                <w:rFonts w:ascii="Calibri" w:hAnsi="Calibri" w:cs="Calibri"/>
                <w:sz w:val="22"/>
                <w:lang w:eastAsia="en-US"/>
              </w:rPr>
              <w:t xml:space="preserve"> </w:t>
            </w:r>
            <w:r w:rsidR="006A08F4">
              <w:rPr>
                <w:rFonts w:ascii="Calibri" w:hAnsi="Calibri" w:cs="Calibri"/>
                <w:sz w:val="22"/>
                <w:lang w:eastAsia="en-US"/>
              </w:rPr>
              <w:t xml:space="preserve"> </w:t>
            </w:r>
            <w:r w:rsidR="00494281">
              <w:rPr>
                <w:rFonts w:ascii="Calibri" w:hAnsi="Calibri" w:cs="Calibri"/>
                <w:sz w:val="22"/>
                <w:lang w:eastAsia="en-US"/>
              </w:rPr>
              <w:t xml:space="preserve"> /  </w:t>
            </w:r>
            <w:r w:rsidRPr="003502B1">
              <w:rPr>
                <w:rFonts w:ascii="Calibri" w:hAnsi="Calibri" w:cs="Calibri"/>
                <w:sz w:val="22"/>
                <w:lang w:eastAsia="en-US"/>
              </w:rPr>
              <w:t xml:space="preserve"> </w:t>
            </w:r>
            <w:r w:rsidR="006A08F4">
              <w:rPr>
                <w:rFonts w:ascii="Calibri" w:hAnsi="Calibri" w:cs="Calibri"/>
                <w:sz w:val="22"/>
                <w:lang w:eastAsia="en-US"/>
              </w:rPr>
              <w:t xml:space="preserve"> </w:t>
            </w:r>
            <w:r w:rsidRPr="003502B1">
              <w:rPr>
                <w:rFonts w:ascii="Calibri" w:hAnsi="Calibri" w:cs="Calibri"/>
                <w:sz w:val="22"/>
                <w:lang w:eastAsia="en-US"/>
              </w:rPr>
              <w:t>omotana pupkovina</w:t>
            </w:r>
            <w:r w:rsidR="00494281">
              <w:rPr>
                <w:rFonts w:ascii="Calibri" w:hAnsi="Calibri" w:cs="Calibri"/>
                <w:sz w:val="22"/>
                <w:lang w:eastAsia="en-US"/>
              </w:rPr>
              <w:t xml:space="preserve">  </w:t>
            </w:r>
            <w:r w:rsidR="006A08F4">
              <w:rPr>
                <w:rFonts w:ascii="Calibri" w:hAnsi="Calibri" w:cs="Calibri"/>
                <w:sz w:val="22"/>
                <w:lang w:eastAsia="en-US"/>
              </w:rPr>
              <w:t xml:space="preserve"> </w:t>
            </w:r>
            <w:r w:rsidR="00494281">
              <w:rPr>
                <w:rFonts w:ascii="Calibri" w:hAnsi="Calibri" w:cs="Calibri"/>
                <w:sz w:val="22"/>
                <w:lang w:eastAsia="en-US"/>
              </w:rPr>
              <w:t xml:space="preserve">/ </w:t>
            </w:r>
            <w:r w:rsidR="006A08F4">
              <w:rPr>
                <w:rFonts w:ascii="Calibri" w:hAnsi="Calibri" w:cs="Calibri"/>
                <w:sz w:val="22"/>
                <w:lang w:eastAsia="en-US"/>
              </w:rPr>
              <w:t xml:space="preserve"> </w:t>
            </w:r>
            <w:r w:rsidR="00494281">
              <w:rPr>
                <w:rFonts w:ascii="Calibri" w:hAnsi="Calibri" w:cs="Calibri"/>
                <w:sz w:val="22"/>
                <w:lang w:eastAsia="en-US"/>
              </w:rPr>
              <w:t xml:space="preserve"> </w:t>
            </w:r>
            <w:r w:rsidRPr="003502B1">
              <w:rPr>
                <w:rFonts w:ascii="Calibri" w:hAnsi="Calibri" w:cs="Calibri"/>
                <w:sz w:val="22"/>
                <w:lang w:eastAsia="en-US"/>
              </w:rPr>
              <w:t>intrakranijalno krvarenje</w:t>
            </w:r>
            <w:r w:rsidR="006A08F4">
              <w:rPr>
                <w:rFonts w:ascii="Calibri" w:hAnsi="Calibri" w:cs="Calibri"/>
                <w:sz w:val="22"/>
                <w:lang w:eastAsia="en-US"/>
              </w:rPr>
              <w:t xml:space="preserve"> </w:t>
            </w:r>
            <w:r w:rsidR="00494281">
              <w:rPr>
                <w:rFonts w:ascii="Calibri" w:hAnsi="Calibri" w:cs="Calibri"/>
                <w:sz w:val="22"/>
                <w:lang w:eastAsia="en-US"/>
              </w:rPr>
              <w:t xml:space="preserve">  / </w:t>
            </w:r>
            <w:r w:rsidRPr="003502B1">
              <w:rPr>
                <w:rFonts w:ascii="Calibri" w:hAnsi="Calibri" w:cs="Calibri"/>
                <w:sz w:val="22"/>
                <w:lang w:eastAsia="en-US"/>
              </w:rPr>
              <w:t xml:space="preserve"> </w:t>
            </w:r>
            <w:r w:rsidR="006A08F4">
              <w:rPr>
                <w:rFonts w:ascii="Calibri" w:hAnsi="Calibri" w:cs="Calibri"/>
                <w:sz w:val="22"/>
                <w:lang w:eastAsia="en-US"/>
              </w:rPr>
              <w:t xml:space="preserve"> </w:t>
            </w:r>
            <w:r w:rsidRPr="003502B1">
              <w:rPr>
                <w:rFonts w:ascii="Calibri" w:hAnsi="Calibri" w:cs="Calibri"/>
                <w:sz w:val="22"/>
                <w:lang w:eastAsia="en-US"/>
              </w:rPr>
              <w:t>primanje kisika</w:t>
            </w:r>
            <w:r w:rsidR="00494281">
              <w:rPr>
                <w:rFonts w:ascii="Calibri" w:hAnsi="Calibri" w:cs="Calibri"/>
                <w:sz w:val="22"/>
                <w:lang w:eastAsia="en-US"/>
              </w:rPr>
              <w:t xml:space="preserve">  /  </w:t>
            </w:r>
            <w:r w:rsidRPr="003502B1">
              <w:rPr>
                <w:rFonts w:ascii="Calibri" w:hAnsi="Calibri" w:cs="Calibri"/>
                <w:sz w:val="22"/>
                <w:lang w:eastAsia="en-US"/>
              </w:rPr>
              <w:t xml:space="preserve"> inkubator </w:t>
            </w:r>
            <w:r w:rsidR="00494281">
              <w:rPr>
                <w:rFonts w:ascii="Calibri" w:hAnsi="Calibri" w:cs="Calibri"/>
                <w:sz w:val="22"/>
                <w:lang w:eastAsia="en-US"/>
              </w:rPr>
              <w:t xml:space="preserve"> /  </w:t>
            </w:r>
            <w:r w:rsidRPr="003502B1">
              <w:rPr>
                <w:rFonts w:ascii="Calibri" w:hAnsi="Calibri" w:cs="Calibri"/>
                <w:sz w:val="22"/>
                <w:lang w:eastAsia="en-US"/>
              </w:rPr>
              <w:t xml:space="preserve"> </w:t>
            </w:r>
          </w:p>
          <w:p w14:paraId="467817CD" w14:textId="312E1F90" w:rsidR="00B750EC" w:rsidRPr="003502B1" w:rsidRDefault="00494281" w:rsidP="00FB3E04">
            <w:pPr>
              <w:spacing w:line="276" w:lineRule="auto"/>
              <w:rPr>
                <w:rFonts w:ascii="Calibri" w:hAnsi="Calibri" w:cs="Calibri"/>
                <w:sz w:val="22"/>
                <w:lang w:eastAsia="en-US"/>
              </w:rPr>
            </w:pPr>
            <w:r>
              <w:rPr>
                <w:rFonts w:ascii="Calibri" w:hAnsi="Calibri" w:cs="Calibri"/>
                <w:sz w:val="22"/>
                <w:lang w:eastAsia="en-US"/>
              </w:rPr>
              <w:t xml:space="preserve">ostalo: </w:t>
            </w:r>
            <w:r w:rsidRPr="00494281">
              <w:rPr>
                <w:rFonts w:ascii="Calibri" w:hAnsi="Calibri" w:cs="Calibri"/>
                <w:sz w:val="18"/>
                <w:szCs w:val="18"/>
                <w:lang w:eastAsia="en-US"/>
              </w:rPr>
              <w:t>(NAVESTI)</w:t>
            </w:r>
            <w:r w:rsidR="00B750EC" w:rsidRPr="00494281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B750EC" w:rsidRPr="003502B1" w14:paraId="73F76060" w14:textId="77777777" w:rsidTr="00835615">
        <w:trPr>
          <w:cantSplit/>
          <w:trHeight w:val="300"/>
        </w:trPr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5DE9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sz w:val="21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STANJE MAJKE NAKON PORODA</w:t>
            </w:r>
            <w:r w:rsidRPr="003502B1">
              <w:rPr>
                <w:rFonts w:ascii="Calibri" w:hAnsi="Calibri" w:cs="Calibri"/>
                <w:bCs/>
                <w:lang w:eastAsia="en-US"/>
              </w:rPr>
              <w:t xml:space="preserve"> :</w:t>
            </w:r>
          </w:p>
        </w:tc>
      </w:tr>
    </w:tbl>
    <w:p w14:paraId="74392D92" w14:textId="77777777" w:rsidR="00B750EC" w:rsidRPr="003502B1" w:rsidRDefault="00B750EC" w:rsidP="00B750EC"/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119"/>
        <w:gridCol w:w="6549"/>
      </w:tblGrid>
      <w:tr w:rsidR="00B750EC" w:rsidRPr="003502B1" w14:paraId="5EA420AA" w14:textId="77777777" w:rsidTr="00835615">
        <w:trPr>
          <w:cantSplit/>
          <w:trHeight w:val="300"/>
        </w:trPr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2D0E" w14:textId="67716622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sz w:val="21"/>
                <w:lang w:eastAsia="en-US"/>
              </w:rPr>
            </w:pPr>
            <w:r w:rsidRPr="003502B1">
              <w:rPr>
                <w:rFonts w:ascii="Calibri" w:hAnsi="Calibri" w:cs="Calibri"/>
                <w:sz w:val="21"/>
                <w:lang w:eastAsia="en-US"/>
              </w:rPr>
              <w:t>PREBOLJENE I ČESTE BOLESTI, STANJA , KRONIČNE BOLESTI:</w:t>
            </w:r>
            <w:r w:rsidR="00CE71F1">
              <w:rPr>
                <w:rFonts w:ascii="Calibri" w:hAnsi="Calibri" w:cs="Calibri"/>
                <w:sz w:val="21"/>
                <w:lang w:eastAsia="en-US"/>
              </w:rPr>
              <w:t xml:space="preserve"> </w:t>
            </w:r>
            <w:r w:rsidR="00CE71F1" w:rsidRPr="00CE71F1">
              <w:rPr>
                <w:rFonts w:ascii="Calibri" w:hAnsi="Calibri" w:cs="Calibri"/>
                <w:sz w:val="18"/>
                <w:szCs w:val="18"/>
                <w:lang w:eastAsia="en-US"/>
              </w:rPr>
              <w:t>(ZAOKRUŽITI I DOPUNITI)</w:t>
            </w:r>
            <w:r w:rsidRPr="003502B1">
              <w:rPr>
                <w:rFonts w:ascii="Calibri" w:hAnsi="Calibri" w:cs="Calibri"/>
                <w:sz w:val="21"/>
                <w:lang w:eastAsia="en-US"/>
              </w:rPr>
              <w:t xml:space="preserve"> </w:t>
            </w:r>
          </w:p>
          <w:p w14:paraId="655FF9AA" w14:textId="02641DAF" w:rsidR="00CE71F1" w:rsidRDefault="00B750EC" w:rsidP="00DF15AD">
            <w:pPr>
              <w:spacing w:line="360" w:lineRule="auto"/>
              <w:rPr>
                <w:rFonts w:ascii="Calibri" w:hAnsi="Calibri" w:cs="Calibri"/>
                <w:sz w:val="21"/>
                <w:lang w:eastAsia="en-US"/>
              </w:rPr>
            </w:pPr>
            <w:r w:rsidRPr="003502B1">
              <w:rPr>
                <w:rFonts w:ascii="Calibri" w:hAnsi="Calibri" w:cs="Calibri"/>
                <w:sz w:val="21"/>
                <w:lang w:eastAsia="en-US"/>
              </w:rPr>
              <w:t>češće respiratorne infekcije</w:t>
            </w:r>
            <w:r w:rsidR="00CE71F1">
              <w:rPr>
                <w:rFonts w:ascii="Calibri" w:hAnsi="Calibri" w:cs="Calibri"/>
                <w:sz w:val="21"/>
                <w:lang w:eastAsia="en-US"/>
              </w:rPr>
              <w:t xml:space="preserve"> </w:t>
            </w:r>
            <w:r w:rsidR="006A08F4">
              <w:rPr>
                <w:rFonts w:ascii="Calibri" w:hAnsi="Calibri" w:cs="Calibri"/>
                <w:sz w:val="21"/>
                <w:lang w:eastAsia="en-US"/>
              </w:rPr>
              <w:t xml:space="preserve"> </w:t>
            </w:r>
            <w:r w:rsidR="00CE71F1">
              <w:rPr>
                <w:rFonts w:ascii="Calibri" w:hAnsi="Calibri" w:cs="Calibri"/>
                <w:sz w:val="21"/>
                <w:lang w:eastAsia="en-US"/>
              </w:rPr>
              <w:t xml:space="preserve"> /  </w:t>
            </w:r>
            <w:r w:rsidR="006A08F4">
              <w:rPr>
                <w:rFonts w:ascii="Calibri" w:hAnsi="Calibri" w:cs="Calibri"/>
                <w:sz w:val="21"/>
                <w:lang w:eastAsia="en-US"/>
              </w:rPr>
              <w:t xml:space="preserve"> </w:t>
            </w:r>
            <w:r w:rsidRPr="003502B1">
              <w:rPr>
                <w:rFonts w:ascii="Calibri" w:hAnsi="Calibri" w:cs="Calibri"/>
                <w:sz w:val="21"/>
                <w:lang w:eastAsia="en-US"/>
              </w:rPr>
              <w:t>kronične bolesti</w:t>
            </w:r>
            <w:r w:rsidR="00CE71F1">
              <w:rPr>
                <w:rFonts w:ascii="Calibri" w:hAnsi="Calibri" w:cs="Calibri"/>
                <w:sz w:val="21"/>
                <w:lang w:eastAsia="en-US"/>
              </w:rPr>
              <w:t xml:space="preserve">  </w:t>
            </w:r>
            <w:r w:rsidR="006A08F4">
              <w:rPr>
                <w:rFonts w:ascii="Calibri" w:hAnsi="Calibri" w:cs="Calibri"/>
                <w:sz w:val="21"/>
                <w:lang w:eastAsia="en-US"/>
              </w:rPr>
              <w:t xml:space="preserve"> </w:t>
            </w:r>
            <w:r w:rsidR="00CE71F1">
              <w:rPr>
                <w:rFonts w:ascii="Calibri" w:hAnsi="Calibri" w:cs="Calibri"/>
                <w:sz w:val="21"/>
                <w:lang w:eastAsia="en-US"/>
              </w:rPr>
              <w:t xml:space="preserve">/  </w:t>
            </w:r>
            <w:r w:rsidRPr="003502B1">
              <w:rPr>
                <w:rFonts w:ascii="Calibri" w:hAnsi="Calibri" w:cs="Calibri"/>
                <w:sz w:val="21"/>
                <w:lang w:eastAsia="en-US"/>
              </w:rPr>
              <w:t xml:space="preserve"> </w:t>
            </w:r>
            <w:r w:rsidR="006A08F4">
              <w:rPr>
                <w:rFonts w:ascii="Calibri" w:hAnsi="Calibri" w:cs="Calibri"/>
                <w:sz w:val="21"/>
                <w:lang w:eastAsia="en-US"/>
              </w:rPr>
              <w:t xml:space="preserve"> </w:t>
            </w:r>
            <w:r w:rsidRPr="003502B1">
              <w:rPr>
                <w:rFonts w:ascii="Calibri" w:hAnsi="Calibri" w:cs="Calibri"/>
                <w:sz w:val="21"/>
                <w:lang w:eastAsia="en-US"/>
              </w:rPr>
              <w:t>alergije</w:t>
            </w:r>
            <w:r w:rsidR="00CE71F1">
              <w:rPr>
                <w:rFonts w:ascii="Calibri" w:hAnsi="Calibri" w:cs="Calibri"/>
                <w:sz w:val="21"/>
                <w:lang w:eastAsia="en-US"/>
              </w:rPr>
              <w:t xml:space="preserve">  </w:t>
            </w:r>
            <w:r w:rsidR="006A08F4">
              <w:rPr>
                <w:rFonts w:ascii="Calibri" w:hAnsi="Calibri" w:cs="Calibri"/>
                <w:sz w:val="21"/>
                <w:lang w:eastAsia="en-US"/>
              </w:rPr>
              <w:t xml:space="preserve"> </w:t>
            </w:r>
            <w:r w:rsidR="00CE71F1">
              <w:rPr>
                <w:rFonts w:ascii="Calibri" w:hAnsi="Calibri" w:cs="Calibri"/>
                <w:sz w:val="21"/>
                <w:lang w:eastAsia="en-US"/>
              </w:rPr>
              <w:t xml:space="preserve">/  </w:t>
            </w:r>
            <w:r w:rsidR="006A08F4">
              <w:rPr>
                <w:rFonts w:ascii="Calibri" w:hAnsi="Calibri" w:cs="Calibri"/>
                <w:sz w:val="21"/>
                <w:lang w:eastAsia="en-US"/>
              </w:rPr>
              <w:t xml:space="preserve"> </w:t>
            </w:r>
            <w:r w:rsidRPr="003502B1">
              <w:rPr>
                <w:rFonts w:ascii="Calibri" w:hAnsi="Calibri" w:cs="Calibri"/>
                <w:sz w:val="21"/>
                <w:lang w:eastAsia="en-US"/>
              </w:rPr>
              <w:t xml:space="preserve"> febrilne konvulzije</w:t>
            </w:r>
            <w:r w:rsidR="00CE71F1">
              <w:rPr>
                <w:rFonts w:ascii="Calibri" w:hAnsi="Calibri" w:cs="Calibri"/>
                <w:sz w:val="21"/>
                <w:lang w:eastAsia="en-US"/>
              </w:rPr>
              <w:t xml:space="preserve"> </w:t>
            </w:r>
            <w:r w:rsidR="006A08F4">
              <w:rPr>
                <w:rFonts w:ascii="Calibri" w:hAnsi="Calibri" w:cs="Calibri"/>
                <w:sz w:val="21"/>
                <w:lang w:eastAsia="en-US"/>
              </w:rPr>
              <w:t xml:space="preserve"> </w:t>
            </w:r>
            <w:r w:rsidR="00CE71F1">
              <w:rPr>
                <w:rFonts w:ascii="Calibri" w:hAnsi="Calibri" w:cs="Calibri"/>
                <w:sz w:val="21"/>
                <w:lang w:eastAsia="en-US"/>
              </w:rPr>
              <w:t xml:space="preserve"> / </w:t>
            </w:r>
            <w:r w:rsidR="006A08F4">
              <w:rPr>
                <w:rFonts w:ascii="Calibri" w:hAnsi="Calibri" w:cs="Calibri"/>
                <w:sz w:val="21"/>
                <w:lang w:eastAsia="en-US"/>
              </w:rPr>
              <w:t xml:space="preserve">  </w:t>
            </w:r>
            <w:r w:rsidRPr="003502B1">
              <w:rPr>
                <w:rFonts w:ascii="Calibri" w:hAnsi="Calibri" w:cs="Calibri"/>
                <w:sz w:val="21"/>
                <w:lang w:eastAsia="en-US"/>
              </w:rPr>
              <w:t>epilepsija</w:t>
            </w:r>
            <w:r w:rsidR="006A08F4">
              <w:rPr>
                <w:rFonts w:ascii="Calibri" w:hAnsi="Calibri" w:cs="Calibri"/>
                <w:sz w:val="21"/>
                <w:lang w:eastAsia="en-US"/>
              </w:rPr>
              <w:t xml:space="preserve"> </w:t>
            </w:r>
            <w:r w:rsidR="00CE71F1">
              <w:rPr>
                <w:rFonts w:ascii="Calibri" w:hAnsi="Calibri" w:cs="Calibri"/>
                <w:sz w:val="21"/>
                <w:lang w:eastAsia="en-US"/>
              </w:rPr>
              <w:t xml:space="preserve">  / </w:t>
            </w:r>
          </w:p>
          <w:p w14:paraId="08453F39" w14:textId="0BB74C91" w:rsidR="00B750EC" w:rsidRDefault="00B750EC" w:rsidP="00DF15AD">
            <w:pPr>
              <w:spacing w:line="360" w:lineRule="auto"/>
              <w:rPr>
                <w:rFonts w:ascii="Calibri" w:hAnsi="Calibri" w:cs="Calibri"/>
                <w:sz w:val="21"/>
                <w:lang w:eastAsia="en-US"/>
              </w:rPr>
            </w:pPr>
            <w:r w:rsidRPr="003502B1">
              <w:rPr>
                <w:rFonts w:ascii="Calibri" w:hAnsi="Calibri" w:cs="Calibri"/>
                <w:sz w:val="21"/>
                <w:lang w:eastAsia="en-US"/>
              </w:rPr>
              <w:t>malformacije  urogenitalnog trakt</w:t>
            </w:r>
            <w:r w:rsidR="0059065C">
              <w:rPr>
                <w:rFonts w:ascii="Calibri" w:hAnsi="Calibri" w:cs="Calibri"/>
                <w:sz w:val="21"/>
                <w:lang w:eastAsia="en-US"/>
              </w:rPr>
              <w:t>a</w:t>
            </w:r>
            <w:r w:rsidR="00CE71F1">
              <w:rPr>
                <w:rFonts w:ascii="Calibri" w:hAnsi="Calibri" w:cs="Calibri"/>
                <w:sz w:val="21"/>
                <w:lang w:eastAsia="en-US"/>
              </w:rPr>
              <w:t xml:space="preserve"> </w:t>
            </w:r>
            <w:r w:rsidR="006A08F4">
              <w:rPr>
                <w:rFonts w:ascii="Calibri" w:hAnsi="Calibri" w:cs="Calibri"/>
                <w:sz w:val="21"/>
                <w:lang w:eastAsia="en-US"/>
              </w:rPr>
              <w:t xml:space="preserve"> </w:t>
            </w:r>
            <w:r w:rsidR="00CE71F1">
              <w:rPr>
                <w:rFonts w:ascii="Calibri" w:hAnsi="Calibri" w:cs="Calibri"/>
                <w:sz w:val="21"/>
                <w:lang w:eastAsia="en-US"/>
              </w:rPr>
              <w:t xml:space="preserve"> / </w:t>
            </w:r>
            <w:r w:rsidR="006A08F4">
              <w:rPr>
                <w:rFonts w:ascii="Calibri" w:hAnsi="Calibri" w:cs="Calibri"/>
                <w:sz w:val="21"/>
                <w:lang w:eastAsia="en-US"/>
              </w:rPr>
              <w:t xml:space="preserve"> </w:t>
            </w:r>
            <w:r w:rsidR="00CE71F1">
              <w:rPr>
                <w:rFonts w:ascii="Calibri" w:hAnsi="Calibri" w:cs="Calibri"/>
                <w:sz w:val="21"/>
                <w:lang w:eastAsia="en-US"/>
              </w:rPr>
              <w:t xml:space="preserve"> </w:t>
            </w:r>
            <w:r w:rsidRPr="003502B1">
              <w:rPr>
                <w:rFonts w:ascii="Calibri" w:hAnsi="Calibri" w:cs="Calibri"/>
                <w:sz w:val="21"/>
                <w:lang w:eastAsia="en-US"/>
              </w:rPr>
              <w:t>povrede i operacije</w:t>
            </w:r>
            <w:r w:rsidR="006A08F4">
              <w:rPr>
                <w:rFonts w:ascii="Calibri" w:hAnsi="Calibri" w:cs="Calibri"/>
                <w:sz w:val="21"/>
                <w:lang w:eastAsia="en-US"/>
              </w:rPr>
              <w:t xml:space="preserve"> </w:t>
            </w:r>
            <w:r w:rsidR="00CE71F1">
              <w:rPr>
                <w:rFonts w:ascii="Calibri" w:hAnsi="Calibri" w:cs="Calibri"/>
                <w:sz w:val="21"/>
                <w:lang w:eastAsia="en-US"/>
              </w:rPr>
              <w:t xml:space="preserve">  / </w:t>
            </w:r>
            <w:r w:rsidRPr="003502B1">
              <w:rPr>
                <w:rFonts w:ascii="Calibri" w:hAnsi="Calibri" w:cs="Calibri"/>
                <w:sz w:val="21"/>
                <w:lang w:eastAsia="en-US"/>
              </w:rPr>
              <w:t xml:space="preserve"> </w:t>
            </w:r>
            <w:r w:rsidR="006A08F4">
              <w:rPr>
                <w:rFonts w:ascii="Calibri" w:hAnsi="Calibri" w:cs="Calibri"/>
                <w:sz w:val="21"/>
                <w:lang w:eastAsia="en-US"/>
              </w:rPr>
              <w:t xml:space="preserve"> </w:t>
            </w:r>
            <w:r w:rsidRPr="003502B1">
              <w:rPr>
                <w:rFonts w:ascii="Calibri" w:hAnsi="Calibri" w:cs="Calibri"/>
                <w:sz w:val="21"/>
                <w:lang w:eastAsia="en-US"/>
              </w:rPr>
              <w:t>bolesti endokrinog sustava</w:t>
            </w:r>
            <w:r w:rsidR="00CE71F1">
              <w:rPr>
                <w:rFonts w:ascii="Calibri" w:hAnsi="Calibri" w:cs="Calibri"/>
                <w:sz w:val="21"/>
                <w:lang w:eastAsia="en-US"/>
              </w:rPr>
              <w:t xml:space="preserve">  </w:t>
            </w:r>
            <w:r w:rsidR="006A08F4">
              <w:rPr>
                <w:rFonts w:ascii="Calibri" w:hAnsi="Calibri" w:cs="Calibri"/>
                <w:sz w:val="21"/>
                <w:lang w:eastAsia="en-US"/>
              </w:rPr>
              <w:t xml:space="preserve"> </w:t>
            </w:r>
            <w:r w:rsidR="00CE71F1">
              <w:rPr>
                <w:rFonts w:ascii="Calibri" w:hAnsi="Calibri" w:cs="Calibri"/>
                <w:sz w:val="21"/>
                <w:lang w:eastAsia="en-US"/>
              </w:rPr>
              <w:t xml:space="preserve">/  </w:t>
            </w:r>
            <w:r w:rsidRPr="003502B1">
              <w:rPr>
                <w:rFonts w:ascii="Calibri" w:hAnsi="Calibri" w:cs="Calibri"/>
                <w:sz w:val="21"/>
                <w:lang w:eastAsia="en-US"/>
              </w:rPr>
              <w:t xml:space="preserve"> kardiološke</w:t>
            </w:r>
            <w:r w:rsidR="00CE71F1">
              <w:rPr>
                <w:rFonts w:ascii="Calibri" w:hAnsi="Calibri" w:cs="Calibri"/>
                <w:sz w:val="21"/>
                <w:lang w:eastAsia="en-US"/>
              </w:rPr>
              <w:t xml:space="preserve">  /  </w:t>
            </w:r>
            <w:r w:rsidRPr="003502B1">
              <w:rPr>
                <w:rFonts w:ascii="Calibri" w:hAnsi="Calibri" w:cs="Calibri"/>
                <w:sz w:val="21"/>
                <w:lang w:eastAsia="en-US"/>
              </w:rPr>
              <w:t xml:space="preserve"> </w:t>
            </w:r>
            <w:r w:rsidR="00CE71F1">
              <w:rPr>
                <w:rFonts w:ascii="Calibri" w:hAnsi="Calibri" w:cs="Calibri"/>
                <w:sz w:val="21"/>
                <w:lang w:eastAsia="en-US"/>
              </w:rPr>
              <w:t xml:space="preserve">povrede i operacije </w:t>
            </w:r>
            <w:r w:rsidR="006A08F4">
              <w:rPr>
                <w:rFonts w:ascii="Calibri" w:hAnsi="Calibri" w:cs="Calibri"/>
                <w:sz w:val="21"/>
                <w:lang w:eastAsia="en-US"/>
              </w:rPr>
              <w:t xml:space="preserve"> </w:t>
            </w:r>
            <w:r w:rsidR="00CE71F1">
              <w:rPr>
                <w:rFonts w:ascii="Calibri" w:hAnsi="Calibri" w:cs="Calibri"/>
                <w:sz w:val="21"/>
                <w:lang w:eastAsia="en-US"/>
              </w:rPr>
              <w:t xml:space="preserve"> /  </w:t>
            </w:r>
            <w:r w:rsidR="006A08F4">
              <w:rPr>
                <w:rFonts w:ascii="Calibri" w:hAnsi="Calibri" w:cs="Calibri"/>
                <w:sz w:val="21"/>
                <w:lang w:eastAsia="en-US"/>
              </w:rPr>
              <w:t xml:space="preserve"> </w:t>
            </w:r>
            <w:r w:rsidR="00CE71F1">
              <w:rPr>
                <w:rFonts w:ascii="Calibri" w:hAnsi="Calibri" w:cs="Calibri"/>
                <w:sz w:val="21"/>
                <w:lang w:eastAsia="en-US"/>
              </w:rPr>
              <w:t xml:space="preserve">ostalo: </w:t>
            </w:r>
            <w:r w:rsidR="00CE71F1" w:rsidRPr="00CE71F1">
              <w:rPr>
                <w:rFonts w:ascii="Calibri" w:hAnsi="Calibri" w:cs="Calibri"/>
                <w:sz w:val="18"/>
                <w:szCs w:val="18"/>
                <w:lang w:eastAsia="en-US"/>
              </w:rPr>
              <w:t>(NAVESTI)</w:t>
            </w:r>
            <w:r w:rsidRPr="003502B1">
              <w:rPr>
                <w:rFonts w:ascii="Calibri" w:hAnsi="Calibri" w:cs="Calibri"/>
                <w:sz w:val="21"/>
                <w:lang w:eastAsia="en-US"/>
              </w:rPr>
              <w:t xml:space="preserve"> </w:t>
            </w:r>
          </w:p>
          <w:p w14:paraId="2C4B4508" w14:textId="2094D1E7" w:rsidR="006A08F4" w:rsidRPr="003502B1" w:rsidRDefault="006A08F4" w:rsidP="00FB3E04">
            <w:pPr>
              <w:spacing w:line="276" w:lineRule="auto"/>
              <w:rPr>
                <w:rFonts w:ascii="Calibri" w:hAnsi="Calibri" w:cs="Calibri"/>
                <w:sz w:val="21"/>
                <w:lang w:eastAsia="en-US"/>
              </w:rPr>
            </w:pPr>
          </w:p>
        </w:tc>
      </w:tr>
      <w:tr w:rsidR="00B750EC" w:rsidRPr="003502B1" w14:paraId="07E10C94" w14:textId="77777777" w:rsidTr="00835615">
        <w:trPr>
          <w:cantSplit/>
          <w:trHeight w:val="300"/>
        </w:trPr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1503" w14:textId="792E33DC" w:rsidR="00B750EC" w:rsidRPr="00CF296D" w:rsidRDefault="00F10BD9" w:rsidP="00CF296D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lang w:eastAsia="en-US"/>
              </w:rPr>
            </w:pPr>
            <w:r w:rsidRPr="00CF296D">
              <w:rPr>
                <w:rFonts w:ascii="Calibri" w:hAnsi="Calibri" w:cs="Calibri"/>
                <w:b/>
                <w:sz w:val="22"/>
                <w:lang w:eastAsia="en-US"/>
              </w:rPr>
              <w:t>MOLIMO UPIŠITE AKO JE DIJETE BORAVILO U BOLNICI</w:t>
            </w:r>
            <w:r w:rsidR="00B750EC" w:rsidRPr="00CF296D">
              <w:rPr>
                <w:rFonts w:ascii="Calibri" w:hAnsi="Calibri" w:cs="Calibri"/>
                <w:b/>
                <w:sz w:val="22"/>
                <w:lang w:eastAsia="en-US"/>
              </w:rPr>
              <w:t>:</w:t>
            </w:r>
          </w:p>
        </w:tc>
      </w:tr>
      <w:tr w:rsidR="00F77A7D" w:rsidRPr="003502B1" w14:paraId="2A696600" w14:textId="77777777" w:rsidTr="00835615">
        <w:trPr>
          <w:cantSplit/>
          <w:trHeight w:val="22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C403D" w14:textId="77777777" w:rsidR="00F77A7D" w:rsidRPr="003502B1" w:rsidRDefault="00F77A7D" w:rsidP="00ED6F1F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4005" w14:textId="03DF7AA8" w:rsidR="00F77A7D" w:rsidRPr="003502B1" w:rsidRDefault="00DF15AD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BOLNICA: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F42E" w14:textId="77777777" w:rsidR="00F77A7D" w:rsidRPr="003502B1" w:rsidRDefault="00F77A7D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</w:tr>
      <w:tr w:rsidR="00F77A7D" w:rsidRPr="003502B1" w14:paraId="280B31C9" w14:textId="77777777" w:rsidTr="00835615">
        <w:trPr>
          <w:cantSplit/>
          <w:trHeight w:val="22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AC6F3" w14:textId="77777777" w:rsidR="00F77A7D" w:rsidRPr="003502B1" w:rsidRDefault="00F77A7D" w:rsidP="00ED6F1F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0D8E" w14:textId="209EE818" w:rsidR="00F77A7D" w:rsidRPr="003502B1" w:rsidRDefault="00DF15AD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KOLIKO DANA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>: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B9AE" w14:textId="343122D2" w:rsidR="00F77A7D" w:rsidRPr="003502B1" w:rsidRDefault="00F77A7D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    </w:t>
            </w:r>
          </w:p>
        </w:tc>
      </w:tr>
      <w:tr w:rsidR="00DF15AD" w:rsidRPr="003502B1" w14:paraId="7E8F173B" w14:textId="77777777" w:rsidTr="00835615">
        <w:trPr>
          <w:cantSplit/>
          <w:trHeight w:val="22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B20EE" w14:textId="77777777" w:rsidR="00DF15AD" w:rsidRPr="003502B1" w:rsidRDefault="00DF15AD" w:rsidP="00ED6F1F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1B75" w14:textId="47980FB6" w:rsidR="00DF15AD" w:rsidRPr="003502B1" w:rsidRDefault="00DF15AD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lang w:eastAsia="en-US"/>
              </w:rPr>
              <w:t>RAZLOG BORAVKA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3EE7" w14:textId="77777777" w:rsidR="00DF15AD" w:rsidRPr="003502B1" w:rsidRDefault="00DF15AD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</w:tr>
      <w:tr w:rsidR="00F77A7D" w:rsidRPr="003502B1" w14:paraId="3F7B5201" w14:textId="77777777" w:rsidTr="00835615">
        <w:trPr>
          <w:cantSplit/>
          <w:trHeight w:val="22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C34F" w14:textId="77777777" w:rsidR="00F77A7D" w:rsidRPr="003502B1" w:rsidRDefault="00F77A7D" w:rsidP="00ED6F1F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9EFE" w14:textId="196AE072" w:rsidR="00F77A7D" w:rsidRPr="003502B1" w:rsidRDefault="00DF15AD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POTEŠKOĆE ZBOG ODVAJANJA :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4C58" w14:textId="59CEDD80" w:rsidR="00F77A7D" w:rsidRDefault="00F77A7D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6A08F4">
              <w:rPr>
                <w:rFonts w:ascii="Calibri" w:hAnsi="Calibri" w:cs="Calibri"/>
                <w:bCs/>
                <w:sz w:val="22"/>
                <w:lang w:eastAsia="en-US"/>
              </w:rPr>
              <w:t xml:space="preserve">    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NE  </w:t>
            </w:r>
            <w:r w:rsidR="006A08F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>/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   </w:t>
            </w:r>
            <w:r w:rsidR="006A08F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DA – koje:</w:t>
            </w:r>
          </w:p>
          <w:p w14:paraId="20964254" w14:textId="18439448" w:rsidR="00070A9A" w:rsidRPr="003502B1" w:rsidRDefault="00070A9A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</w:tr>
    </w:tbl>
    <w:p w14:paraId="7905C0C2" w14:textId="3012B49F" w:rsidR="00B750EC" w:rsidRDefault="00B750EC" w:rsidP="00B750EC">
      <w:pPr>
        <w:rPr>
          <w:rFonts w:ascii="Calibri" w:hAnsi="Calibri" w:cs="Calibri"/>
          <w:sz w:val="22"/>
          <w:szCs w:val="22"/>
        </w:rPr>
      </w:pPr>
    </w:p>
    <w:p w14:paraId="69C37179" w14:textId="087946EA" w:rsidR="005B1E6F" w:rsidRDefault="005B1E6F" w:rsidP="00B750EC">
      <w:pPr>
        <w:rPr>
          <w:rFonts w:ascii="Calibri" w:hAnsi="Calibri" w:cs="Calibri"/>
          <w:sz w:val="22"/>
          <w:szCs w:val="22"/>
        </w:rPr>
      </w:pPr>
    </w:p>
    <w:p w14:paraId="2FA23ED9" w14:textId="7E51DB60" w:rsidR="00FA5465" w:rsidRDefault="00FA5465" w:rsidP="00B750EC">
      <w:pPr>
        <w:rPr>
          <w:rFonts w:ascii="Calibri" w:hAnsi="Calibri" w:cs="Calibri"/>
          <w:sz w:val="22"/>
          <w:szCs w:val="22"/>
        </w:rPr>
      </w:pPr>
    </w:p>
    <w:p w14:paraId="36A4A7F9" w14:textId="77777777" w:rsidR="006A08F4" w:rsidRPr="003502B1" w:rsidRDefault="006A08F4" w:rsidP="00B750EC">
      <w:pPr>
        <w:rPr>
          <w:rFonts w:ascii="Calibri" w:hAnsi="Calibri" w:cs="Calibri"/>
          <w:sz w:val="22"/>
          <w:szCs w:val="22"/>
        </w:rPr>
      </w:pPr>
    </w:p>
    <w:tbl>
      <w:tblPr>
        <w:tblW w:w="99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6"/>
        <w:gridCol w:w="9721"/>
      </w:tblGrid>
      <w:tr w:rsidR="00B750EC" w:rsidRPr="003502B1" w14:paraId="3BCC957B" w14:textId="77777777" w:rsidTr="000F429D">
        <w:tc>
          <w:tcPr>
            <w:tcW w:w="9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1DE7C33" w14:textId="3E595190" w:rsidR="00B750EC" w:rsidRDefault="00B750EC" w:rsidP="00FB3E04">
            <w:pPr>
              <w:spacing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  <w:r w:rsidRPr="00904DB0">
              <w:rPr>
                <w:rFonts w:ascii="Calibri" w:hAnsi="Calibri" w:cs="Calibri"/>
                <w:b/>
                <w:bCs/>
                <w:lang w:eastAsia="en-US"/>
              </w:rPr>
              <w:t xml:space="preserve">POTREBE I NAVIKE DJETETA </w:t>
            </w:r>
          </w:p>
          <w:p w14:paraId="039AE8B8" w14:textId="77777777" w:rsidR="00FA5465" w:rsidRDefault="00FA5465" w:rsidP="00FB3E04">
            <w:pPr>
              <w:spacing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</w:p>
          <w:p w14:paraId="6CC0CEDB" w14:textId="62AC2A45" w:rsidR="00C26FC0" w:rsidRPr="00904DB0" w:rsidRDefault="00C26FC0" w:rsidP="00FB3E04">
            <w:pPr>
              <w:spacing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</w:tr>
      <w:tr w:rsidR="00F77A7D" w:rsidRPr="003502B1" w14:paraId="177FD2D4" w14:textId="77777777" w:rsidTr="000F429D">
        <w:trPr>
          <w:cantSplit/>
          <w:trHeight w:val="300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8F5525" w14:textId="77777777" w:rsidR="00F77A7D" w:rsidRPr="003502B1" w:rsidRDefault="00F77A7D" w:rsidP="001D77A0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C22E87" w14:textId="715A8AE0" w:rsidR="00F77A7D" w:rsidRPr="003502B1" w:rsidRDefault="00807478" w:rsidP="00FB3E04">
            <w:pPr>
              <w:spacing w:line="276" w:lineRule="auto"/>
              <w:rPr>
                <w:rFonts w:ascii="Calibri" w:hAnsi="Calibri" w:cs="Calibri"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sz w:val="22"/>
                <w:lang w:eastAsia="en-US"/>
              </w:rPr>
              <w:t xml:space="preserve">DIJETE JE DOJENO </w:t>
            </w:r>
            <w:r w:rsidR="006964D7">
              <w:rPr>
                <w:rFonts w:ascii="Calibri" w:hAnsi="Calibri" w:cs="Calibri"/>
                <w:sz w:val="22"/>
                <w:lang w:eastAsia="en-US"/>
              </w:rPr>
              <w:t xml:space="preserve">    </w:t>
            </w:r>
            <w:r w:rsidR="00F77A7D" w:rsidRPr="003502B1">
              <w:rPr>
                <w:rFonts w:ascii="Calibri" w:hAnsi="Calibri" w:cs="Calibri"/>
                <w:sz w:val="22"/>
                <w:lang w:eastAsia="en-US"/>
              </w:rPr>
              <w:t xml:space="preserve">do:  ____ mj, </w:t>
            </w:r>
            <w:r>
              <w:rPr>
                <w:rFonts w:ascii="Calibri" w:hAnsi="Calibri" w:cs="Calibri"/>
                <w:sz w:val="22"/>
                <w:lang w:eastAsia="en-US"/>
              </w:rPr>
              <w:t xml:space="preserve">   </w:t>
            </w:r>
            <w:r w:rsidR="00F77A7D" w:rsidRPr="003502B1">
              <w:rPr>
                <w:rFonts w:ascii="Calibri" w:hAnsi="Calibri" w:cs="Calibri"/>
                <w:sz w:val="22"/>
                <w:lang w:eastAsia="en-US"/>
              </w:rPr>
              <w:t xml:space="preserve"> još uvijek se doji</w:t>
            </w:r>
          </w:p>
        </w:tc>
      </w:tr>
      <w:tr w:rsidR="00F77A7D" w:rsidRPr="003502B1" w14:paraId="500BF782" w14:textId="77777777" w:rsidTr="000F429D">
        <w:trPr>
          <w:cantSplit/>
          <w:trHeight w:val="30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C7C411" w14:textId="77777777" w:rsidR="00F77A7D" w:rsidRPr="003502B1" w:rsidRDefault="00F77A7D" w:rsidP="001D77A0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B98ABC" w14:textId="165067E7" w:rsidR="00F77A7D" w:rsidRPr="003502B1" w:rsidRDefault="00F77A7D" w:rsidP="00FB3E04">
            <w:pPr>
              <w:spacing w:line="276" w:lineRule="auto"/>
              <w:rPr>
                <w:rFonts w:ascii="Calibri" w:hAnsi="Calibri" w:cs="Calibri"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sz w:val="22"/>
                <w:lang w:eastAsia="en-US"/>
              </w:rPr>
              <w:t>APETIT:</w:t>
            </w:r>
            <w:r>
              <w:rPr>
                <w:rFonts w:ascii="Calibri" w:hAnsi="Calibri" w:cs="Calibri"/>
                <w:sz w:val="22"/>
                <w:lang w:eastAsia="en-US"/>
              </w:rPr>
              <w:t xml:space="preserve"> </w:t>
            </w:r>
            <w:r w:rsidRPr="00FD4C41">
              <w:rPr>
                <w:rFonts w:ascii="Calibri" w:hAnsi="Calibri" w:cs="Calibri"/>
                <w:sz w:val="18"/>
                <w:szCs w:val="18"/>
                <w:lang w:eastAsia="en-US"/>
              </w:rPr>
              <w:t>(ZAOKRUŽITI)</w:t>
            </w:r>
            <w:r w:rsidRPr="003502B1">
              <w:rPr>
                <w:rFonts w:ascii="Calibri" w:hAnsi="Calibri" w:cs="Calibri"/>
                <w:sz w:val="22"/>
                <w:lang w:eastAsia="en-US"/>
              </w:rPr>
              <w:t xml:space="preserve">   </w:t>
            </w:r>
            <w:r w:rsidR="006964D7">
              <w:rPr>
                <w:rFonts w:ascii="Calibri" w:hAnsi="Calibri" w:cs="Calibri"/>
                <w:sz w:val="22"/>
                <w:lang w:eastAsia="en-US"/>
              </w:rPr>
              <w:t xml:space="preserve">  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dobar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 xml:space="preserve">  / 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loš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 xml:space="preserve">   / 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>selektivan (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izbirljiv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 xml:space="preserve">)  / 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kako kada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 xml:space="preserve">  / 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pretjeran</w:t>
            </w:r>
          </w:p>
        </w:tc>
      </w:tr>
      <w:tr w:rsidR="00F77A7D" w:rsidRPr="003502B1" w14:paraId="422708B0" w14:textId="77777777" w:rsidTr="000F429D">
        <w:trPr>
          <w:cantSplit/>
          <w:trHeight w:val="30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230C51" w14:textId="77777777" w:rsidR="00F77A7D" w:rsidRPr="003502B1" w:rsidRDefault="00F77A7D" w:rsidP="001D77A0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9C7451" w14:textId="0DDBCC4B" w:rsidR="00F77A7D" w:rsidRPr="003502B1" w:rsidRDefault="00F77A7D" w:rsidP="00FB3E04">
            <w:pPr>
              <w:spacing w:line="276" w:lineRule="auto"/>
              <w:rPr>
                <w:rFonts w:ascii="Calibri" w:hAnsi="Calibri" w:cs="Calibri"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sz w:val="22"/>
                <w:lang w:eastAsia="en-US"/>
              </w:rPr>
              <w:t>SAMOSTALNOST PRI HRANJENJU:</w:t>
            </w:r>
            <w:r w:rsidRPr="00FD4C41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(ZAOKRUŽITI)</w:t>
            </w:r>
            <w:r w:rsidRPr="003502B1">
              <w:rPr>
                <w:rFonts w:ascii="Calibri" w:hAnsi="Calibri" w:cs="Calibri"/>
                <w:sz w:val="22"/>
                <w:lang w:eastAsia="en-US"/>
              </w:rPr>
              <w:t xml:space="preserve">   </w:t>
            </w:r>
            <w:r>
              <w:rPr>
                <w:rFonts w:ascii="Calibri" w:hAnsi="Calibri" w:cs="Calibri"/>
                <w:sz w:val="22"/>
                <w:lang w:eastAsia="en-US"/>
              </w:rPr>
              <w:t xml:space="preserve"> </w:t>
            </w:r>
            <w:r w:rsidRPr="003502B1">
              <w:rPr>
                <w:rFonts w:ascii="Calibri" w:hAnsi="Calibri" w:cs="Calibri"/>
                <w:sz w:val="22"/>
                <w:lang w:eastAsia="en-US"/>
              </w:rPr>
              <w:t>samostalno</w:t>
            </w:r>
            <w:r>
              <w:rPr>
                <w:rFonts w:ascii="Calibri" w:hAnsi="Calibri" w:cs="Calibri"/>
                <w:sz w:val="22"/>
                <w:lang w:eastAsia="en-US"/>
              </w:rPr>
              <w:t xml:space="preserve">  /  </w:t>
            </w:r>
            <w:r w:rsidRPr="003502B1">
              <w:rPr>
                <w:rFonts w:ascii="Calibri" w:hAnsi="Calibri" w:cs="Calibri"/>
                <w:sz w:val="22"/>
                <w:lang w:eastAsia="en-US"/>
              </w:rPr>
              <w:t xml:space="preserve"> nesamostalno</w:t>
            </w:r>
            <w:r>
              <w:rPr>
                <w:rFonts w:ascii="Calibri" w:hAnsi="Calibri" w:cs="Calibri"/>
                <w:sz w:val="22"/>
                <w:lang w:eastAsia="en-US"/>
              </w:rPr>
              <w:t xml:space="preserve">  /  </w:t>
            </w:r>
            <w:r w:rsidRPr="003502B1">
              <w:rPr>
                <w:rFonts w:ascii="Calibri" w:hAnsi="Calibri" w:cs="Calibri"/>
                <w:sz w:val="22"/>
                <w:lang w:eastAsia="en-US"/>
              </w:rPr>
              <w:t xml:space="preserve">  potrebno ga je dohraniti</w:t>
            </w:r>
          </w:p>
        </w:tc>
      </w:tr>
      <w:tr w:rsidR="00F77A7D" w:rsidRPr="003502B1" w14:paraId="14333F80" w14:textId="77777777" w:rsidTr="000F429D">
        <w:trPr>
          <w:cantSplit/>
          <w:trHeight w:val="30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8529CB" w14:textId="77777777" w:rsidR="00F77A7D" w:rsidRPr="003502B1" w:rsidRDefault="00F77A7D" w:rsidP="001D77A0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A13321" w14:textId="38A172AB" w:rsidR="00F77A7D" w:rsidRPr="003502B1" w:rsidRDefault="00F77A7D" w:rsidP="00FB3E04">
            <w:pPr>
              <w:spacing w:line="276" w:lineRule="auto"/>
              <w:rPr>
                <w:rFonts w:ascii="Calibri" w:hAnsi="Calibri" w:cs="Calibri"/>
                <w:color w:val="000000"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IJE:</w:t>
            </w:r>
            <w:r w:rsidRPr="00FD4C41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(ZAOKRUŽITI)</w:t>
            </w:r>
            <w:r w:rsidRPr="003502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</w:t>
            </w:r>
            <w:r w:rsidRPr="003502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a bočicu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/</w:t>
            </w:r>
            <w:r w:rsidRPr="003502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3502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oristi šalicu uz pomoć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/  </w:t>
            </w:r>
            <w:r w:rsidRPr="003502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koristi šalicu samostalno </w:t>
            </w:r>
          </w:p>
        </w:tc>
      </w:tr>
      <w:tr w:rsidR="00F77A7D" w:rsidRPr="003502B1" w14:paraId="35B6A56E" w14:textId="77777777" w:rsidTr="000F429D">
        <w:trPr>
          <w:cantSplit/>
          <w:trHeight w:val="30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17C20F" w14:textId="77777777" w:rsidR="00F77A7D" w:rsidRPr="003502B1" w:rsidRDefault="00F77A7D" w:rsidP="001D77A0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7C6189" w14:textId="57EA893D" w:rsidR="00F77A7D" w:rsidRPr="003502B1" w:rsidRDefault="00F77A7D" w:rsidP="00FB3E04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OLIKO MLIJEKA DIJETE DNEVNO PIJ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502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:</w:t>
            </w:r>
          </w:p>
        </w:tc>
      </w:tr>
      <w:tr w:rsidR="00F77A7D" w:rsidRPr="003502B1" w14:paraId="455CB719" w14:textId="77777777" w:rsidTr="000F429D">
        <w:trPr>
          <w:cantSplit/>
          <w:trHeight w:val="30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F52C93" w14:textId="77777777" w:rsidR="00F77A7D" w:rsidRPr="003502B1" w:rsidRDefault="00F77A7D" w:rsidP="001D77A0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BBE568" w14:textId="1690AEDD" w:rsidR="00F77A7D" w:rsidRPr="003502B1" w:rsidRDefault="00F77A7D" w:rsidP="00FB3E04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JE LI VAŠE DIJETE IMALO /IMA POTEŠKOĆE SA ŽVAKANJEM I GUTANJE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D4C41">
              <w:rPr>
                <w:rFonts w:ascii="Calibri" w:hAnsi="Calibri" w:cs="Calibri"/>
                <w:sz w:val="18"/>
                <w:szCs w:val="18"/>
                <w:lang w:eastAsia="en-US"/>
              </w:rPr>
              <w:t>(ZAOKRUŽITI)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          </w:t>
            </w:r>
            <w:r w:rsidR="0064242E">
              <w:rPr>
                <w:rFonts w:ascii="Calibri" w:hAnsi="Calibri" w:cs="Calibri"/>
                <w:sz w:val="22"/>
                <w:szCs w:val="22"/>
                <w:lang w:eastAsia="en-US"/>
              </w:rPr>
              <w:t>NE</w:t>
            </w:r>
            <w:r w:rsidRPr="00162D9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/  </w:t>
            </w:r>
            <w:r w:rsidR="0064242E">
              <w:rPr>
                <w:rFonts w:ascii="Calibri" w:hAnsi="Calibri" w:cs="Calibri"/>
                <w:sz w:val="22"/>
                <w:szCs w:val="22"/>
                <w:lang w:eastAsia="en-US"/>
              </w:rPr>
              <w:t>DA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F77A7D" w:rsidRPr="003502B1" w14:paraId="42F39389" w14:textId="77777777" w:rsidTr="000F429D">
        <w:trPr>
          <w:cantSplit/>
          <w:trHeight w:val="30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E91EA4" w14:textId="77777777" w:rsidR="00F77A7D" w:rsidRPr="003502B1" w:rsidRDefault="00F77A7D" w:rsidP="001D77A0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4923E9" w14:textId="79B9D903" w:rsidR="00F77A7D" w:rsidRPr="003502B1" w:rsidRDefault="00F77A7D" w:rsidP="00FB3E04">
            <w:pPr>
              <w:spacing w:line="276" w:lineRule="auto"/>
              <w:rPr>
                <w:rFonts w:ascii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US"/>
              </w:rPr>
              <w:t>NAČIN KONZUMIRANJA HRANE:</w:t>
            </w:r>
            <w:r w:rsidRPr="00FD4C41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(ZAOKRUŽITI)</w:t>
            </w:r>
            <w:r w:rsidRPr="003502B1">
              <w:rPr>
                <w:rFonts w:ascii="Calibri" w:hAnsi="Calibri" w:cs="Calibri"/>
                <w:color w:val="000000"/>
                <w:sz w:val="22"/>
                <w:lang w:eastAsia="en-US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lang w:eastAsia="en-US"/>
              </w:rPr>
              <w:t xml:space="preserve">   kašasta  /  </w:t>
            </w:r>
            <w:r w:rsidRPr="003502B1">
              <w:rPr>
                <w:rFonts w:ascii="Calibri" w:hAnsi="Calibri" w:cs="Calibri"/>
                <w:color w:val="000000"/>
                <w:sz w:val="22"/>
                <w:lang w:eastAsia="en-US"/>
              </w:rPr>
              <w:t xml:space="preserve"> usitnjen</w:t>
            </w:r>
            <w:r>
              <w:rPr>
                <w:rFonts w:ascii="Calibri" w:hAnsi="Calibri" w:cs="Calibri"/>
                <w:color w:val="000000"/>
                <w:sz w:val="22"/>
                <w:lang w:eastAsia="en-US"/>
              </w:rPr>
              <w:t xml:space="preserve">a  / </w:t>
            </w:r>
            <w:r w:rsidRPr="003502B1">
              <w:rPr>
                <w:rFonts w:ascii="Calibri" w:hAnsi="Calibri" w:cs="Calibri"/>
                <w:color w:val="000000"/>
                <w:sz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lang w:eastAsia="en-US"/>
              </w:rPr>
              <w:t>kruta</w:t>
            </w:r>
          </w:p>
        </w:tc>
      </w:tr>
      <w:tr w:rsidR="00F77A7D" w:rsidRPr="003502B1" w14:paraId="174C161D" w14:textId="77777777" w:rsidTr="000F429D">
        <w:trPr>
          <w:cantSplit/>
          <w:trHeight w:val="30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6FCC35" w14:textId="77777777" w:rsidR="00F77A7D" w:rsidRPr="003502B1" w:rsidRDefault="00F77A7D" w:rsidP="001D77A0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F9D422" w14:textId="0BF120C1" w:rsidR="00F77A7D" w:rsidRPr="003502B1" w:rsidRDefault="00F77A7D" w:rsidP="00FB3E04">
            <w:pPr>
              <w:spacing w:line="276" w:lineRule="auto"/>
              <w:rPr>
                <w:rFonts w:ascii="Calibri" w:hAnsi="Calibri" w:cs="Calibri"/>
                <w:color w:val="000000"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2"/>
                <w:lang w:eastAsia="en-US"/>
              </w:rPr>
              <w:t>OBREDI, RITUALI  KOD HRANJENJA:</w:t>
            </w:r>
            <w:r w:rsidRPr="00FD4C41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F77A7D" w:rsidRPr="003502B1" w14:paraId="44A632D4" w14:textId="77777777" w:rsidTr="000F429D">
        <w:trPr>
          <w:cantSplit/>
          <w:trHeight w:val="30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F91074" w14:textId="77777777" w:rsidR="00F77A7D" w:rsidRPr="003502B1" w:rsidRDefault="00F77A7D" w:rsidP="001D77A0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F91BA3" w14:textId="24440EFA" w:rsidR="00F77A7D" w:rsidRPr="003502B1" w:rsidRDefault="00F77A7D" w:rsidP="00FB3E04">
            <w:pPr>
              <w:spacing w:line="276" w:lineRule="auto"/>
              <w:rPr>
                <w:rFonts w:ascii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US"/>
              </w:rPr>
              <w:t>ODBIJA LI DIJETE NEKU HRANU</w:t>
            </w:r>
            <w:r w:rsidRPr="003502B1">
              <w:rPr>
                <w:rFonts w:ascii="Calibri" w:hAnsi="Calibri" w:cs="Calibri"/>
                <w:color w:val="000000"/>
                <w:sz w:val="22"/>
                <w:lang w:eastAsia="en-US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lang w:eastAsia="en-US"/>
              </w:rPr>
              <w:t xml:space="preserve"> </w:t>
            </w:r>
            <w:r w:rsidRPr="00FD4C41">
              <w:rPr>
                <w:rFonts w:ascii="Calibri" w:hAnsi="Calibri" w:cs="Calibri"/>
                <w:sz w:val="18"/>
                <w:szCs w:val="18"/>
                <w:lang w:eastAsia="en-US"/>
              </w:rPr>
              <w:t>(ZAOKRUŽITI)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       </w:t>
            </w:r>
            <w:r w:rsidRPr="00162D9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NE   /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</w:t>
            </w:r>
            <w:r w:rsidRPr="00162D93">
              <w:rPr>
                <w:rFonts w:ascii="Calibri" w:hAnsi="Calibri" w:cs="Calibri"/>
                <w:sz w:val="22"/>
                <w:szCs w:val="22"/>
                <w:lang w:eastAsia="en-US"/>
              </w:rPr>
              <w:t>DA   - koju:</w:t>
            </w:r>
          </w:p>
        </w:tc>
      </w:tr>
      <w:tr w:rsidR="00F77A7D" w:rsidRPr="003502B1" w14:paraId="0839040B" w14:textId="77777777" w:rsidTr="000F429D">
        <w:trPr>
          <w:cantSplit/>
          <w:trHeight w:val="30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F8B719" w14:textId="77777777" w:rsidR="00F77A7D" w:rsidRPr="003502B1" w:rsidRDefault="00F77A7D" w:rsidP="001D77A0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9509E1" w14:textId="7151A3E3" w:rsidR="00F77A7D" w:rsidRPr="00510F32" w:rsidRDefault="00F77A7D" w:rsidP="00FB3E0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2"/>
                <w:lang w:eastAsia="en-US"/>
              </w:rPr>
              <w:t xml:space="preserve">POSTOJE LI NAMIRNICE KOJE DIJETE NE KONZUMIRA ZBOG ZDRAVSTVENIH  </w:t>
            </w:r>
            <w:r w:rsidRPr="00B641E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RAZLOGA</w:t>
            </w:r>
            <w:r w:rsidRPr="00510F32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(npr. alergije i drugo) </w:t>
            </w:r>
          </w:p>
          <w:p w14:paraId="36A8E7BD" w14:textId="4915CAF7" w:rsidR="00F77A7D" w:rsidRPr="003502B1" w:rsidRDefault="00F77A7D" w:rsidP="00FB3E04">
            <w:pPr>
              <w:spacing w:line="276" w:lineRule="auto"/>
              <w:rPr>
                <w:rFonts w:ascii="Calibri" w:hAnsi="Calibri" w:cs="Calibri"/>
                <w:color w:val="000000"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2"/>
                <w:lang w:eastAsia="en-US"/>
              </w:rPr>
              <w:t xml:space="preserve">   </w:t>
            </w:r>
            <w:r w:rsidR="009830A3">
              <w:rPr>
                <w:rFonts w:ascii="Calibri" w:hAnsi="Calibri" w:cs="Calibri"/>
                <w:color w:val="000000"/>
                <w:sz w:val="22"/>
                <w:lang w:eastAsia="en-US"/>
              </w:rPr>
              <w:t xml:space="preserve">   </w:t>
            </w:r>
            <w:r w:rsidRPr="003502B1">
              <w:rPr>
                <w:rFonts w:ascii="Calibri" w:hAnsi="Calibri" w:cs="Calibri"/>
                <w:color w:val="000000"/>
                <w:sz w:val="22"/>
                <w:lang w:eastAsia="en-US"/>
              </w:rPr>
              <w:t>NE</w:t>
            </w:r>
            <w:r w:rsidRPr="003502B1">
              <w:rPr>
                <w:rFonts w:ascii="Calibri" w:hAnsi="Calibri" w:cs="Calibri"/>
                <w:color w:val="000000"/>
                <w:sz w:val="22"/>
                <w:lang w:eastAsia="en-US"/>
              </w:rPr>
              <w:tab/>
            </w:r>
            <w:r w:rsidR="009830A3">
              <w:rPr>
                <w:rFonts w:ascii="Calibri" w:hAnsi="Calibri" w:cs="Calibri"/>
                <w:color w:val="000000"/>
                <w:sz w:val="22"/>
                <w:lang w:eastAsia="en-US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lang w:eastAsia="en-US"/>
              </w:rPr>
              <w:t>/</w:t>
            </w:r>
            <w:r w:rsidRPr="003502B1">
              <w:rPr>
                <w:rFonts w:ascii="Calibri" w:hAnsi="Calibri" w:cs="Calibri"/>
                <w:color w:val="000000"/>
                <w:sz w:val="22"/>
                <w:lang w:eastAsia="en-US"/>
              </w:rPr>
              <w:t xml:space="preserve">      DA</w:t>
            </w:r>
            <w:r>
              <w:rPr>
                <w:rFonts w:ascii="Calibri" w:hAnsi="Calibri" w:cs="Calibri"/>
                <w:color w:val="000000"/>
                <w:sz w:val="22"/>
                <w:lang w:eastAsia="en-US"/>
              </w:rPr>
              <w:t xml:space="preserve">   - </w:t>
            </w:r>
            <w:r w:rsidRPr="003502B1">
              <w:rPr>
                <w:rFonts w:ascii="Calibri" w:hAnsi="Calibri" w:cs="Calibri"/>
                <w:color w:val="000000"/>
                <w:sz w:val="22"/>
                <w:lang w:eastAsia="en-US"/>
              </w:rPr>
              <w:t xml:space="preserve"> koje: </w:t>
            </w:r>
          </w:p>
          <w:p w14:paraId="08CEFFD3" w14:textId="77777777" w:rsidR="00F77A7D" w:rsidRPr="003502B1" w:rsidRDefault="00F77A7D" w:rsidP="00FB3E04">
            <w:pPr>
              <w:spacing w:line="276" w:lineRule="auto"/>
              <w:rPr>
                <w:rFonts w:ascii="Calibri" w:hAnsi="Calibri" w:cs="Calibri"/>
                <w:color w:val="000000"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2"/>
                <w:lang w:eastAsia="en-US"/>
              </w:rPr>
              <w:t xml:space="preserve">   (molimo priložite dokumentaciju)</w:t>
            </w:r>
          </w:p>
        </w:tc>
      </w:tr>
      <w:tr w:rsidR="00F77A7D" w:rsidRPr="003502B1" w14:paraId="25512599" w14:textId="77777777" w:rsidTr="000F429D">
        <w:trPr>
          <w:cantSplit/>
          <w:trHeight w:val="300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CCAED" w14:textId="77777777" w:rsidR="00F77A7D" w:rsidRPr="003502B1" w:rsidRDefault="00F77A7D" w:rsidP="001D77A0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7883D9" w14:textId="1572DCE6" w:rsidR="00F77A7D" w:rsidRDefault="000B292F" w:rsidP="00FB3E04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2"/>
                <w:lang w:eastAsia="en-US"/>
              </w:rPr>
              <w:t>POSEBNE NAPOMENE</w:t>
            </w:r>
            <w:r>
              <w:rPr>
                <w:rFonts w:ascii="Calibri" w:hAnsi="Calibri" w:cs="Calibri"/>
                <w:color w:val="000000"/>
                <w:sz w:val="22"/>
                <w:lang w:eastAsia="en-US"/>
              </w:rPr>
              <w:t xml:space="preserve"> VEZANE ZA PREHRANU</w:t>
            </w:r>
            <w:r w:rsidR="00F77A7D" w:rsidRPr="003502B1">
              <w:rPr>
                <w:rFonts w:ascii="Calibri" w:hAnsi="Calibri" w:cs="Calibri"/>
                <w:color w:val="000000"/>
                <w:sz w:val="22"/>
                <w:lang w:eastAsia="en-US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lang w:eastAsia="en-US"/>
              </w:rPr>
              <w:t xml:space="preserve"> </w:t>
            </w:r>
            <w:r w:rsidRPr="000B292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(NAVESTI)</w:t>
            </w:r>
          </w:p>
          <w:p w14:paraId="729118C0" w14:textId="436F7C9B" w:rsidR="00510F32" w:rsidRDefault="00510F32" w:rsidP="00FB3E04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14:paraId="270C0DB8" w14:textId="77777777" w:rsidR="00510F32" w:rsidRDefault="00510F32" w:rsidP="00FB3E04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14:paraId="18E1B107" w14:textId="6B79A9EB" w:rsidR="00FB3E04" w:rsidRPr="003502B1" w:rsidRDefault="00FB3E04" w:rsidP="00FB3E04">
            <w:pPr>
              <w:spacing w:line="276" w:lineRule="auto"/>
              <w:rPr>
                <w:rFonts w:ascii="Calibri" w:hAnsi="Calibri" w:cs="Calibri"/>
                <w:color w:val="000000"/>
                <w:sz w:val="22"/>
                <w:lang w:eastAsia="en-US"/>
              </w:rPr>
            </w:pPr>
          </w:p>
        </w:tc>
      </w:tr>
    </w:tbl>
    <w:p w14:paraId="351C2012" w14:textId="77777777" w:rsidR="00B750EC" w:rsidRPr="003502B1" w:rsidRDefault="00B750EC" w:rsidP="00B750EC">
      <w:pPr>
        <w:rPr>
          <w:rFonts w:ascii="Calibri" w:hAnsi="Calibri" w:cs="Calibri"/>
          <w:color w:val="000000"/>
          <w:sz w:val="20"/>
          <w:highlight w:val="green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2127"/>
        <w:gridCol w:w="3827"/>
        <w:gridCol w:w="3713"/>
      </w:tblGrid>
      <w:tr w:rsidR="003F68E8" w:rsidRPr="003502B1" w14:paraId="561DC0DE" w14:textId="77777777" w:rsidTr="00B63B08">
        <w:trPr>
          <w:cantSplit/>
          <w:trHeight w:val="567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E6075" w14:textId="77777777" w:rsidR="003F68E8" w:rsidRPr="003502B1" w:rsidRDefault="003F68E8" w:rsidP="001D77A0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A8157E0" w14:textId="77777777" w:rsidR="003F68E8" w:rsidRDefault="003F68E8" w:rsidP="00FB3E04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  <w:p w14:paraId="52DD5330" w14:textId="77777777" w:rsidR="003F68E8" w:rsidRDefault="003F68E8" w:rsidP="00FB3E04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  <w:p w14:paraId="14674BC9" w14:textId="2E42C71C" w:rsidR="003F68E8" w:rsidRPr="003502B1" w:rsidRDefault="003F68E8" w:rsidP="00FB3E04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>RITAM SPAVANJA:</w:t>
            </w:r>
            <w:r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 xml:space="preserve">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3861B" w14:textId="77777777" w:rsidR="003F68E8" w:rsidRDefault="003F68E8" w:rsidP="00FB3E04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 xml:space="preserve">                </w:t>
            </w:r>
          </w:p>
          <w:p w14:paraId="59D32B58" w14:textId="2F0449BC" w:rsidR="003F68E8" w:rsidRPr="003502B1" w:rsidRDefault="003F68E8" w:rsidP="00FB3E04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 xml:space="preserve">                        NOĆNI SAN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9E585" w14:textId="77777777" w:rsidR="003F68E8" w:rsidRDefault="003F68E8" w:rsidP="00FB3E04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  <w:p w14:paraId="1532BA32" w14:textId="1081D843" w:rsidR="003F68E8" w:rsidRPr="003502B1" w:rsidRDefault="003F68E8" w:rsidP="00FB3E04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 xml:space="preserve">                     DNEVNI SAN</w:t>
            </w:r>
          </w:p>
        </w:tc>
      </w:tr>
      <w:tr w:rsidR="003F68E8" w:rsidRPr="003502B1" w14:paraId="68305897" w14:textId="77777777" w:rsidTr="00B63B08">
        <w:trPr>
          <w:cantSplit/>
          <w:trHeight w:val="567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722F1" w14:textId="77777777" w:rsidR="003F68E8" w:rsidRPr="003502B1" w:rsidRDefault="003F68E8" w:rsidP="001D77A0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D42735" w14:textId="4DE49D8C" w:rsidR="003F68E8" w:rsidRPr="003502B1" w:rsidRDefault="003F68E8" w:rsidP="00FB3E04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23D54" w14:textId="77777777" w:rsidR="003F68E8" w:rsidRDefault="003F68E8" w:rsidP="00FB3E04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 xml:space="preserve">    </w:t>
            </w:r>
          </w:p>
          <w:p w14:paraId="4CF0E3CF" w14:textId="288B9422" w:rsidR="003F68E8" w:rsidRPr="003502B1" w:rsidRDefault="003F68E8" w:rsidP="00FB3E04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 xml:space="preserve">              </w:t>
            </w:r>
            <w:r w:rsidRPr="003502B1"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>od _____ do _____sati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963A2E" w14:textId="77777777" w:rsidR="003F68E8" w:rsidRDefault="003F68E8" w:rsidP="00FB3E04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 xml:space="preserve"> </w:t>
            </w:r>
          </w:p>
          <w:p w14:paraId="506067F2" w14:textId="60524E64" w:rsidR="003F68E8" w:rsidRPr="003502B1" w:rsidRDefault="003F68E8" w:rsidP="00FB3E04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>I    dnevni san  od _____ do _____sati</w:t>
            </w:r>
          </w:p>
          <w:p w14:paraId="27A4E13A" w14:textId="77777777" w:rsidR="003F68E8" w:rsidRDefault="003F68E8" w:rsidP="00FB3E04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>II    dnevni san  od _____ do _____sati</w:t>
            </w:r>
          </w:p>
          <w:p w14:paraId="1D809066" w14:textId="49F06D7B" w:rsidR="003F68E8" w:rsidRPr="003502B1" w:rsidRDefault="003F68E8" w:rsidP="00FB3E04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</w:tr>
      <w:tr w:rsidR="003F68E8" w:rsidRPr="003502B1" w14:paraId="0E602D2F" w14:textId="77777777" w:rsidTr="00FB3E04">
        <w:trPr>
          <w:cantSplit/>
          <w:trHeight w:val="300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39A42" w14:textId="77777777" w:rsidR="003F68E8" w:rsidRPr="003502B1" w:rsidRDefault="003F68E8" w:rsidP="001D77A0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9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6A7A" w14:textId="4C9215A7" w:rsidR="003F68E8" w:rsidRDefault="003F68E8" w:rsidP="00FB3E04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 xml:space="preserve">ZASPE LI DIJETE SAMOSTALNO: </w:t>
            </w:r>
            <w:r w:rsidRPr="00FD4C41">
              <w:rPr>
                <w:rFonts w:ascii="Calibri" w:hAnsi="Calibri" w:cs="Calibri"/>
                <w:sz w:val="18"/>
                <w:szCs w:val="18"/>
                <w:lang w:eastAsia="en-US"/>
              </w:rPr>
              <w:t>(ZAOKRUŽITI)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       </w:t>
            </w:r>
            <w:r w:rsidRPr="00162D9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NE   /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</w:t>
            </w:r>
            <w:r w:rsidRPr="00162D9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A   </w:t>
            </w:r>
          </w:p>
          <w:p w14:paraId="0FF2DA62" w14:textId="4FCAC887" w:rsidR="003F68E8" w:rsidRPr="003502B1" w:rsidRDefault="003F68E8" w:rsidP="00FB3E04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 xml:space="preserve">AKO JE ODGOVOR </w:t>
            </w:r>
            <w:r w:rsidRPr="00FB3E04">
              <w:rPr>
                <w:rFonts w:ascii="Calibri" w:hAnsi="Calibri" w:cs="Calibri"/>
                <w:b/>
                <w:color w:val="000000"/>
                <w:sz w:val="22"/>
                <w:lang w:eastAsia="en-US"/>
              </w:rPr>
              <w:t xml:space="preserve">NE </w:t>
            </w:r>
            <w:r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>KAKO uspavljujete dijete</w:t>
            </w:r>
            <w:r w:rsidRPr="003502B1"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 xml:space="preserve">: </w:t>
            </w:r>
            <w:r w:rsidRPr="00FD4C41">
              <w:rPr>
                <w:rFonts w:ascii="Calibri" w:hAnsi="Calibri" w:cs="Calibri"/>
                <w:sz w:val="18"/>
                <w:szCs w:val="18"/>
                <w:lang w:eastAsia="en-US"/>
              </w:rPr>
              <w:t>(ZAOKRUŽITI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)</w:t>
            </w:r>
          </w:p>
          <w:p w14:paraId="5EB4F423" w14:textId="2CCC2CDA" w:rsidR="003F68E8" w:rsidRPr="003502B1" w:rsidRDefault="003F68E8" w:rsidP="00FB3E04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>zaspe samo /  d</w:t>
            </w:r>
            <w:r w:rsidRPr="003502B1"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>uda</w:t>
            </w:r>
            <w:r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 xml:space="preserve">   /  </w:t>
            </w:r>
            <w:r w:rsidRPr="003502B1"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 xml:space="preserve"> bočica</w:t>
            </w:r>
            <w:r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 xml:space="preserve"> / </w:t>
            </w:r>
            <w:r w:rsidRPr="003502B1"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 xml:space="preserve"> dojenje</w:t>
            </w:r>
            <w:r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 xml:space="preserve">  /  </w:t>
            </w:r>
            <w:r w:rsidRPr="003502B1"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>igračka</w:t>
            </w:r>
            <w:r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 xml:space="preserve">   / </w:t>
            </w:r>
            <w:r w:rsidRPr="003502B1"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 xml:space="preserve">ostalo </w:t>
            </w:r>
            <w:r w:rsidRPr="00FB3E04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(NAVESTI)</w:t>
            </w:r>
          </w:p>
          <w:p w14:paraId="15D4951D" w14:textId="77777777" w:rsidR="003F68E8" w:rsidRDefault="003F68E8" w:rsidP="00FB3E04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  <w:p w14:paraId="216DDA66" w14:textId="5F978094" w:rsidR="003F68E8" w:rsidRPr="003502B1" w:rsidRDefault="003F68E8" w:rsidP="00FB3E04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 xml:space="preserve">DIJETE SE USPAVLJUJE : </w:t>
            </w:r>
            <w:r w:rsidRPr="00FD4C41">
              <w:rPr>
                <w:rFonts w:ascii="Calibri" w:hAnsi="Calibri" w:cs="Calibri"/>
                <w:sz w:val="18"/>
                <w:szCs w:val="18"/>
                <w:lang w:eastAsia="en-US"/>
              </w:rPr>
              <w:t>(ZAOKRUŽITI)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    </w:t>
            </w:r>
            <w:r w:rsidRPr="003502B1"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 xml:space="preserve"> lako</w:t>
            </w:r>
            <w:r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 xml:space="preserve">   /   </w:t>
            </w:r>
            <w:r w:rsidRPr="003502B1"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 xml:space="preserve"> teško</w:t>
            </w:r>
          </w:p>
        </w:tc>
      </w:tr>
      <w:tr w:rsidR="003F68E8" w:rsidRPr="003502B1" w14:paraId="6D43DF16" w14:textId="77777777" w:rsidTr="00FB3E04">
        <w:trPr>
          <w:cantSplit/>
          <w:trHeight w:val="300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22B69" w14:textId="77777777" w:rsidR="003F68E8" w:rsidRPr="003502B1" w:rsidRDefault="003F68E8" w:rsidP="001D77A0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  <w:tc>
          <w:tcPr>
            <w:tcW w:w="9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A232" w14:textId="1F534064" w:rsidR="003F68E8" w:rsidRPr="00FB3E04" w:rsidRDefault="003F68E8" w:rsidP="00FB3E04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DIJETE SPAVA</w:t>
            </w:r>
            <w:r w:rsidRPr="00FB3E04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: (ZAOKRUŽITI I DOPUNITI)</w:t>
            </w:r>
          </w:p>
          <w:p w14:paraId="4122C09B" w14:textId="5E41B5FA" w:rsidR="003F68E8" w:rsidRPr="003502B1" w:rsidRDefault="003F68E8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lang w:eastAsia="en-US"/>
              </w:rPr>
              <w:t xml:space="preserve">   m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irno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 xml:space="preserve">  / 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nemirno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 xml:space="preserve">  / 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plače 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 xml:space="preserve"> u snu  /  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vrišti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 xml:space="preserve">  / 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budi se  ________  puta</w:t>
            </w:r>
          </w:p>
        </w:tc>
      </w:tr>
      <w:tr w:rsidR="003F68E8" w:rsidRPr="003502B1" w14:paraId="7B15CDF1" w14:textId="77777777" w:rsidTr="000F429D">
        <w:trPr>
          <w:cantSplit/>
          <w:trHeight w:val="300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3498" w14:textId="77777777" w:rsidR="003F68E8" w:rsidRPr="003502B1" w:rsidRDefault="003F68E8" w:rsidP="001D77A0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  <w:tc>
          <w:tcPr>
            <w:tcW w:w="9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65F7" w14:textId="77777777" w:rsidR="003F68E8" w:rsidRDefault="003F68E8" w:rsidP="00FB3E04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22"/>
                <w:lang w:eastAsia="en-US"/>
              </w:rPr>
              <w:t>POSEBNE NAPOMENE VEZANE  UZ SPAVANJE</w:t>
            </w:r>
            <w:r w:rsidRPr="003502B1">
              <w:rPr>
                <w:rFonts w:ascii="Calibri" w:hAnsi="Calibri" w:cs="Calibri"/>
                <w:sz w:val="22"/>
                <w:lang w:eastAsia="en-US"/>
              </w:rPr>
              <w:t>:</w:t>
            </w:r>
            <w:r>
              <w:rPr>
                <w:rFonts w:ascii="Calibri" w:hAnsi="Calibri" w:cs="Calibri"/>
                <w:sz w:val="22"/>
                <w:lang w:eastAsia="en-US"/>
              </w:rPr>
              <w:t xml:space="preserve">  </w:t>
            </w:r>
            <w:r w:rsidRPr="000A48E2">
              <w:rPr>
                <w:rFonts w:ascii="Calibri" w:hAnsi="Calibri" w:cs="Calibri"/>
                <w:sz w:val="18"/>
                <w:szCs w:val="18"/>
                <w:lang w:eastAsia="en-US"/>
              </w:rPr>
              <w:t>(NAVESTI)</w:t>
            </w:r>
          </w:p>
          <w:p w14:paraId="1E3890C0" w14:textId="58C15533" w:rsidR="00510F32" w:rsidRPr="003502B1" w:rsidRDefault="00510F32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</w:tr>
    </w:tbl>
    <w:p w14:paraId="0E8A9F99" w14:textId="77777777" w:rsidR="00B750EC" w:rsidRPr="003502B1" w:rsidRDefault="00B750EC" w:rsidP="00B750EC">
      <w:pPr>
        <w:rPr>
          <w:rFonts w:ascii="Calibri" w:hAnsi="Calibri" w:cs="Calibri"/>
          <w:sz w:val="20"/>
          <w:highlight w:val="green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80"/>
        <w:gridCol w:w="6788"/>
      </w:tblGrid>
      <w:tr w:rsidR="006D3CE1" w:rsidRPr="003502B1" w14:paraId="252F5730" w14:textId="77777777" w:rsidTr="000F429D">
        <w:trPr>
          <w:cantSplit/>
          <w:trHeight w:val="34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96C99" w14:textId="77777777" w:rsidR="006D3CE1" w:rsidRPr="003502B1" w:rsidRDefault="006D3CE1" w:rsidP="001D77A0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1661" w14:textId="5EE1D2B8" w:rsidR="006D3CE1" w:rsidRPr="003502B1" w:rsidRDefault="007D2850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DJETETU</w:t>
            </w:r>
            <w:r w:rsidR="00856612">
              <w:rPr>
                <w:rFonts w:ascii="Calibri" w:hAnsi="Calibri" w:cs="Calibri"/>
                <w:bCs/>
                <w:sz w:val="22"/>
                <w:lang w:eastAsia="en-US"/>
              </w:rPr>
              <w:t xml:space="preserve"> SU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POTREBNE PELENE</w:t>
            </w:r>
            <w:r w:rsidR="006D3CE1"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: </w:t>
            </w:r>
            <w:r w:rsidRPr="00FD4C41">
              <w:rPr>
                <w:rFonts w:ascii="Calibri" w:hAnsi="Calibri" w:cs="Calibri"/>
                <w:sz w:val="18"/>
                <w:szCs w:val="18"/>
                <w:lang w:eastAsia="en-US"/>
              </w:rPr>
              <w:t>(ZAOKRUŽITI)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  </w:t>
            </w:r>
            <w:r w:rsidR="006D3CE1"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 NE     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>/</w:t>
            </w:r>
            <w:r w:rsidR="006D3CE1"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   DA - 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 xml:space="preserve">  </w:t>
            </w:r>
            <w:r w:rsidR="006D3CE1" w:rsidRPr="003502B1">
              <w:rPr>
                <w:rFonts w:ascii="Calibri" w:hAnsi="Calibri" w:cs="Calibri"/>
                <w:sz w:val="22"/>
                <w:szCs w:val="22"/>
                <w:lang w:eastAsia="en-US"/>
              </w:rPr>
              <w:t>stalno</w:t>
            </w:r>
            <w:r w:rsidR="00C07D1E">
              <w:rPr>
                <w:rFonts w:ascii="Calibri" w:hAnsi="Calibri" w:cs="Calibri"/>
                <w:sz w:val="22"/>
                <w:szCs w:val="22"/>
                <w:lang w:eastAsia="en-US"/>
              </w:rPr>
              <w:t>,</w:t>
            </w:r>
            <w:r w:rsidR="006D3CE1" w:rsidRPr="003502B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C07D1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6D3CE1" w:rsidRPr="003502B1">
              <w:rPr>
                <w:rFonts w:ascii="Calibri" w:hAnsi="Calibri" w:cs="Calibri"/>
                <w:sz w:val="22"/>
                <w:szCs w:val="22"/>
                <w:lang w:eastAsia="en-US"/>
              </w:rPr>
              <w:t>za spavanje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:  </w:t>
            </w:r>
            <w:r w:rsidR="006D3CE1" w:rsidRPr="003502B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dnevno,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6D3CE1" w:rsidRPr="003502B1">
              <w:rPr>
                <w:rFonts w:ascii="Calibri" w:hAnsi="Calibri" w:cs="Calibri"/>
                <w:sz w:val="22"/>
                <w:szCs w:val="22"/>
                <w:lang w:eastAsia="en-US"/>
              </w:rPr>
              <w:t>noćno</w:t>
            </w:r>
          </w:p>
        </w:tc>
      </w:tr>
      <w:tr w:rsidR="006D3CE1" w:rsidRPr="003502B1" w14:paraId="5414663A" w14:textId="77777777" w:rsidTr="000F429D">
        <w:trPr>
          <w:cantSplit/>
          <w:trHeight w:val="34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09F03" w14:textId="77777777" w:rsidR="006D3CE1" w:rsidRPr="003502B1" w:rsidRDefault="006D3CE1" w:rsidP="001D77A0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5A31" w14:textId="6B7AC691" w:rsidR="005E362A" w:rsidRDefault="005E362A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PRIVIKAVANJE NA SAMOSTALNO OBAVLJANJE NUŽDE: </w:t>
            </w:r>
            <w:r w:rsidRPr="005E362A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 I DOPUNITI)</w:t>
            </w:r>
            <w:r w:rsidR="006D3CE1"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  </w:t>
            </w:r>
          </w:p>
          <w:p w14:paraId="7850F002" w14:textId="7D4D2CE6" w:rsidR="006D3CE1" w:rsidRPr="003502B1" w:rsidRDefault="005E362A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lang w:eastAsia="en-US"/>
              </w:rPr>
              <w:t xml:space="preserve">    </w:t>
            </w:r>
            <w:r w:rsidR="006D3CE1" w:rsidRPr="003502B1">
              <w:rPr>
                <w:rFonts w:ascii="Calibri" w:hAnsi="Calibri" w:cs="Calibri"/>
                <w:bCs/>
                <w:sz w:val="22"/>
                <w:lang w:eastAsia="en-US"/>
              </w:rPr>
              <w:t>nije počelo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 xml:space="preserve">    /  </w:t>
            </w:r>
            <w:r w:rsidR="006D3CE1"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  počelo  je   s ________mj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>eseci</w:t>
            </w:r>
          </w:p>
        </w:tc>
      </w:tr>
      <w:tr w:rsidR="006D3CE1" w:rsidRPr="003502B1" w14:paraId="3504AED0" w14:textId="77777777" w:rsidTr="000F429D">
        <w:trPr>
          <w:cantSplit/>
          <w:trHeight w:val="34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28F52" w14:textId="77777777" w:rsidR="006D3CE1" w:rsidRPr="003502B1" w:rsidRDefault="006D3CE1" w:rsidP="001D77A0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6380" w14:textId="77777777" w:rsidR="005E362A" w:rsidRDefault="005E362A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SADA DIJETE:</w:t>
            </w:r>
            <w:r w:rsidRPr="005E362A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 xml:space="preserve"> (ZAOKRUŽITI I DOPUNITI)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  </w:t>
            </w:r>
          </w:p>
          <w:p w14:paraId="506104DF" w14:textId="4D288C23" w:rsidR="006D3CE1" w:rsidRPr="003502B1" w:rsidRDefault="005E362A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6D3CE1"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samo ide na WC ili 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 xml:space="preserve">kahlicu  /  </w:t>
            </w:r>
            <w:r w:rsidR="006D3CE1"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traži da ga se odvede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 xml:space="preserve">  /  </w:t>
            </w:r>
            <w:r w:rsidR="006D3CE1"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treba ga podsjetiti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 xml:space="preserve">  / </w:t>
            </w:r>
            <w:r w:rsidR="006D3CE1"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 treba pomoć pri obavljanju nužde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 xml:space="preserve">  /  </w:t>
            </w:r>
            <w:r w:rsidR="006D3CE1"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sjedi i ne obavi nuždu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 xml:space="preserve">  /  </w:t>
            </w:r>
            <w:r w:rsidR="006D3CE1"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odbija odlazak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 xml:space="preserve">  /  </w:t>
            </w:r>
            <w:r w:rsidR="006D3CE1"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>ostalo</w:t>
            </w:r>
            <w:r w:rsidR="00EE54C5">
              <w:rPr>
                <w:rFonts w:ascii="Calibri" w:hAnsi="Calibri" w:cs="Calibri"/>
                <w:bCs/>
                <w:sz w:val="22"/>
                <w:lang w:eastAsia="en-US"/>
              </w:rPr>
              <w:t>: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Pr="005E362A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NAVESTI)</w:t>
            </w:r>
          </w:p>
        </w:tc>
      </w:tr>
      <w:tr w:rsidR="006D3CE1" w:rsidRPr="003502B1" w14:paraId="03DFA0D7" w14:textId="77777777" w:rsidTr="000F429D">
        <w:trPr>
          <w:cantSplit/>
          <w:trHeight w:val="34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32633" w14:textId="77777777" w:rsidR="006D3CE1" w:rsidRPr="003502B1" w:rsidRDefault="006D3CE1" w:rsidP="001D77A0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34B0" w14:textId="26139224" w:rsidR="006D3CE1" w:rsidRPr="003502B1" w:rsidRDefault="00AA6023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UKOLIKO JE DIJETE ODVIKNUTO OD PELENA, DOGAĐA LI MU SE</w:t>
            </w:r>
            <w:r w:rsidR="006D3CE1" w:rsidRPr="003502B1">
              <w:rPr>
                <w:rFonts w:ascii="Calibri" w:hAnsi="Calibri" w:cs="Calibri"/>
                <w:bCs/>
                <w:sz w:val="22"/>
                <w:lang w:eastAsia="en-US"/>
              </w:rPr>
              <w:t>:</w:t>
            </w:r>
            <w:r w:rsidRPr="005E362A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 xml:space="preserve"> (ZAOKRUŽITI I DOPUNITI)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  </w:t>
            </w:r>
          </w:p>
          <w:p w14:paraId="696B2CAF" w14:textId="7A5F5683" w:rsidR="006D3CE1" w:rsidRPr="003502B1" w:rsidRDefault="006D3CE1" w:rsidP="006964D7">
            <w:pPr>
              <w:numPr>
                <w:ilvl w:val="0"/>
                <w:numId w:val="38"/>
              </w:numPr>
              <w:spacing w:line="276" w:lineRule="auto"/>
              <w:ind w:left="343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mokrenje u gaćice u budnom stanju, na spavanju, </w:t>
            </w:r>
            <w:r w:rsidR="006964D7">
              <w:rPr>
                <w:rFonts w:ascii="Calibri" w:hAnsi="Calibri" w:cs="Calibri"/>
                <w:bCs/>
                <w:sz w:val="22"/>
                <w:lang w:eastAsia="en-US"/>
              </w:rPr>
              <w:t xml:space="preserve"> 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koliko često?_________</w:t>
            </w:r>
          </w:p>
          <w:p w14:paraId="4F9E333A" w14:textId="2700927F" w:rsidR="006D3CE1" w:rsidRPr="003502B1" w:rsidRDefault="00AA6023" w:rsidP="006964D7">
            <w:pPr>
              <w:numPr>
                <w:ilvl w:val="0"/>
                <w:numId w:val="38"/>
              </w:numPr>
              <w:spacing w:line="276" w:lineRule="auto"/>
              <w:ind w:left="343"/>
              <w:rPr>
                <w:rFonts w:ascii="Calibri" w:hAnsi="Calibri" w:cs="Calibri"/>
                <w:bCs/>
                <w:sz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lang w:eastAsia="en-US"/>
              </w:rPr>
              <w:t>obavljanje velike nužde u ga</w:t>
            </w:r>
            <w:r w:rsidR="006964D7">
              <w:rPr>
                <w:rFonts w:ascii="Calibri" w:hAnsi="Calibri" w:cs="Calibri"/>
                <w:bCs/>
                <w:sz w:val="22"/>
                <w:lang w:eastAsia="en-US"/>
              </w:rPr>
              <w:t>ć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>ice</w:t>
            </w:r>
            <w:r w:rsidR="006D3CE1"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, </w:t>
            </w:r>
            <w:r w:rsidR="006964D7">
              <w:rPr>
                <w:rFonts w:ascii="Calibri" w:hAnsi="Calibri" w:cs="Calibri"/>
                <w:bCs/>
                <w:sz w:val="22"/>
                <w:lang w:eastAsia="en-US"/>
              </w:rPr>
              <w:t xml:space="preserve">   </w:t>
            </w:r>
            <w:r w:rsidR="006D3CE1" w:rsidRPr="003502B1">
              <w:rPr>
                <w:rFonts w:ascii="Calibri" w:hAnsi="Calibri" w:cs="Calibri"/>
                <w:bCs/>
                <w:sz w:val="22"/>
                <w:lang w:eastAsia="en-US"/>
              </w:rPr>
              <w:t>koliko često?______</w:t>
            </w:r>
          </w:p>
          <w:p w14:paraId="0320295E" w14:textId="77777777" w:rsidR="006D3CE1" w:rsidRPr="003502B1" w:rsidRDefault="006D3CE1" w:rsidP="006964D7">
            <w:pPr>
              <w:numPr>
                <w:ilvl w:val="0"/>
                <w:numId w:val="38"/>
              </w:numPr>
              <w:spacing w:line="276" w:lineRule="auto"/>
              <w:ind w:left="343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zadržavanje stolice</w:t>
            </w:r>
          </w:p>
        </w:tc>
      </w:tr>
      <w:tr w:rsidR="006D3CE1" w:rsidRPr="003502B1" w14:paraId="3C711BBD" w14:textId="77777777" w:rsidTr="000F429D">
        <w:trPr>
          <w:cantSplit/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1999" w14:textId="77777777" w:rsidR="006D3CE1" w:rsidRPr="003502B1" w:rsidRDefault="006D3CE1" w:rsidP="001D77A0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6ED2" w14:textId="53CA5F70" w:rsidR="006D3CE1" w:rsidRDefault="003F68E8" w:rsidP="00FB3E04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3502B1">
              <w:rPr>
                <w:rFonts w:ascii="Calibri" w:hAnsi="Calibri" w:cs="Calibri"/>
                <w:sz w:val="22"/>
                <w:lang w:eastAsia="en-US"/>
              </w:rPr>
              <w:t>POSEBNE NAPOMENE</w:t>
            </w:r>
            <w:r>
              <w:rPr>
                <w:rFonts w:ascii="Calibri" w:hAnsi="Calibri" w:cs="Calibri"/>
                <w:sz w:val="22"/>
                <w:lang w:eastAsia="en-US"/>
              </w:rPr>
              <w:t xml:space="preserve"> VEZANE UZ PELENE I NUŽDU</w:t>
            </w:r>
            <w:r w:rsidR="006D3CE1" w:rsidRPr="003502B1">
              <w:rPr>
                <w:rFonts w:ascii="Calibri" w:hAnsi="Calibri" w:cs="Calibri"/>
                <w:sz w:val="22"/>
                <w:lang w:eastAsia="en-US"/>
              </w:rPr>
              <w:t>:</w:t>
            </w:r>
            <w:r>
              <w:rPr>
                <w:rFonts w:ascii="Calibri" w:hAnsi="Calibri" w:cs="Calibri"/>
                <w:sz w:val="22"/>
                <w:lang w:eastAsia="en-US"/>
              </w:rPr>
              <w:t xml:space="preserve"> </w:t>
            </w:r>
            <w:r w:rsidRPr="003F68E8">
              <w:rPr>
                <w:rFonts w:ascii="Calibri" w:hAnsi="Calibri" w:cs="Calibri"/>
                <w:sz w:val="18"/>
                <w:szCs w:val="18"/>
                <w:lang w:eastAsia="en-US"/>
              </w:rPr>
              <w:t>(NAVESTI)</w:t>
            </w:r>
          </w:p>
          <w:p w14:paraId="15BC3A0F" w14:textId="710C1A47" w:rsidR="00510F32" w:rsidRDefault="00510F32" w:rsidP="00FB3E04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785904E9" w14:textId="77777777" w:rsidR="00510F32" w:rsidRDefault="00510F32" w:rsidP="00FB3E04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2B24C39D" w14:textId="3CDAD894" w:rsidR="003F68E8" w:rsidRPr="003502B1" w:rsidRDefault="003F68E8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</w:tr>
      <w:tr w:rsidR="00B750EC" w:rsidRPr="003502B1" w14:paraId="30D179D8" w14:textId="77777777" w:rsidTr="000F429D">
        <w:trPr>
          <w:cantSplit/>
          <w:trHeight w:val="300"/>
        </w:trPr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5A8E" w14:textId="7745DA3E" w:rsidR="00986A9A" w:rsidRDefault="00986A9A" w:rsidP="00986A9A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986A9A">
              <w:rPr>
                <w:rFonts w:ascii="Calibri" w:hAnsi="Calibri" w:cs="Calibri"/>
                <w:b/>
                <w:sz w:val="22"/>
                <w:lang w:eastAsia="en-US"/>
              </w:rPr>
              <w:lastRenderedPageBreak/>
              <w:t>MOLIMO UPIŠITE AKO JE DIJETE UKLJUČENO U PRAĆENJE ILI TERAPIJU  SPECIJALISTA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</w:p>
          <w:p w14:paraId="5A41FE9C" w14:textId="7E323F1B" w:rsidR="00B750EC" w:rsidRPr="00986A9A" w:rsidRDefault="00986A9A" w:rsidP="00986A9A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  <w:r w:rsidRPr="00986A9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(NPR. FIZIJATRA, NEUROPEDIJATRA, LOGOPEDA, REHABILITATORA, PSIHOLOGA, FIZIOTERAPEUTA , STRUČNJAKA DRUGE PREDŠKOLSKE USTANOVE I DRUGO):</w:t>
            </w:r>
          </w:p>
        </w:tc>
      </w:tr>
      <w:tr w:rsidR="000B292F" w:rsidRPr="003502B1" w14:paraId="12080EE2" w14:textId="77777777" w:rsidTr="000F429D">
        <w:trPr>
          <w:cantSplit/>
          <w:trHeight w:val="22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C1EC5" w14:textId="77777777" w:rsidR="000B292F" w:rsidRPr="003502B1" w:rsidRDefault="000B292F" w:rsidP="001D77A0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5A75" w14:textId="1D3809F7" w:rsidR="000B292F" w:rsidRPr="003502B1" w:rsidRDefault="00BB343B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KOJA USTANOVA: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341C" w14:textId="77777777" w:rsidR="000B292F" w:rsidRPr="003502B1" w:rsidRDefault="000B292F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</w:tr>
      <w:tr w:rsidR="000B292F" w:rsidRPr="003502B1" w14:paraId="7F1B122B" w14:textId="77777777" w:rsidTr="000F429D">
        <w:trPr>
          <w:cantSplit/>
          <w:trHeight w:val="22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FBF7A" w14:textId="77777777" w:rsidR="000B292F" w:rsidRPr="003502B1" w:rsidRDefault="000B292F" w:rsidP="001D77A0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A12E" w14:textId="0750DCD8" w:rsidR="000B292F" w:rsidRPr="003502B1" w:rsidRDefault="00BB343B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KOJI VRSTA STRUČNJAKA: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5733" w14:textId="77777777" w:rsidR="000B292F" w:rsidRPr="003502B1" w:rsidRDefault="000B292F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</w:tr>
      <w:tr w:rsidR="000B292F" w:rsidRPr="003502B1" w14:paraId="57A4E6CC" w14:textId="77777777" w:rsidTr="000F429D">
        <w:trPr>
          <w:cantSplit/>
          <w:trHeight w:val="22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093C" w14:textId="77777777" w:rsidR="000B292F" w:rsidRPr="003502B1" w:rsidRDefault="000B292F" w:rsidP="001D77A0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2854" w14:textId="383C79FE" w:rsidR="000B292F" w:rsidRPr="003502B1" w:rsidRDefault="00BB343B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KOJA TERAPIJA :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D6B7" w14:textId="77777777" w:rsidR="000B292F" w:rsidRPr="003502B1" w:rsidRDefault="000B292F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</w:tr>
    </w:tbl>
    <w:p w14:paraId="6C37026A" w14:textId="77777777" w:rsidR="00B750EC" w:rsidRPr="003502B1" w:rsidRDefault="00B750EC" w:rsidP="00B750EC">
      <w:pPr>
        <w:rPr>
          <w:rFonts w:ascii="Calibri" w:hAnsi="Calibri" w:cs="Calibri"/>
          <w:color w:val="00B050"/>
          <w:sz w:val="22"/>
          <w:szCs w:val="22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31"/>
        <w:gridCol w:w="3119"/>
        <w:gridCol w:w="3118"/>
      </w:tblGrid>
      <w:tr w:rsidR="00B750EC" w:rsidRPr="003502B1" w14:paraId="4BE8F163" w14:textId="77777777" w:rsidTr="000F429D">
        <w:trPr>
          <w:cantSplit/>
          <w:trHeight w:val="227"/>
        </w:trPr>
        <w:tc>
          <w:tcPr>
            <w:tcW w:w="9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8257" w14:textId="6E7DD201" w:rsidR="00B750EC" w:rsidRPr="00866234" w:rsidRDefault="005425C5" w:rsidP="005425C5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lang w:eastAsia="en-US"/>
              </w:rPr>
            </w:pPr>
            <w:r w:rsidRPr="00866234">
              <w:rPr>
                <w:rFonts w:ascii="Calibri" w:hAnsi="Calibri" w:cs="Calibri"/>
                <w:b/>
                <w:sz w:val="22"/>
                <w:lang w:eastAsia="en-US"/>
              </w:rPr>
              <w:t>MOLIMO UPIŠITE AKO DIJETE IMA TEŠKOĆE  U RAZVOJU</w:t>
            </w:r>
            <w:r w:rsidR="00B750EC" w:rsidRPr="00866234">
              <w:rPr>
                <w:rFonts w:ascii="Calibri" w:hAnsi="Calibri" w:cs="Calibri"/>
                <w:b/>
                <w:sz w:val="22"/>
                <w:lang w:eastAsia="en-US"/>
              </w:rPr>
              <w:t>:</w:t>
            </w:r>
          </w:p>
        </w:tc>
      </w:tr>
      <w:tr w:rsidR="005425C5" w:rsidRPr="003502B1" w14:paraId="7A69A799" w14:textId="77777777" w:rsidTr="00A330D0">
        <w:trPr>
          <w:trHeight w:val="13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813C21" w14:textId="77777777" w:rsidR="005425C5" w:rsidRPr="003502B1" w:rsidRDefault="005425C5" w:rsidP="001D77A0">
            <w:pPr>
              <w:spacing w:line="276" w:lineRule="auto"/>
              <w:ind w:left="36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3B63" w14:textId="5D69A4A4" w:rsidR="005425C5" w:rsidRDefault="005425C5" w:rsidP="00A330D0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NALAZ I MIŠLJENJE JEDINSTVENOG TIJELA VJEŠTAČENJA: </w:t>
            </w:r>
            <w:r w:rsidRPr="005E362A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>)</w:t>
            </w:r>
          </w:p>
          <w:p w14:paraId="530C3C1B" w14:textId="77777777" w:rsidR="005425C5" w:rsidRDefault="005425C5" w:rsidP="00A330D0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</w:t>
            </w:r>
          </w:p>
          <w:p w14:paraId="422EC80C" w14:textId="24F030F3" w:rsidR="005425C5" w:rsidRDefault="005425C5" w:rsidP="00A330D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E   /   DA</w:t>
            </w:r>
          </w:p>
          <w:p w14:paraId="6F9F1086" w14:textId="5D668CA7" w:rsidR="005425C5" w:rsidRPr="003502B1" w:rsidRDefault="005425C5" w:rsidP="00A330D0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414E" w14:textId="77777777" w:rsidR="005425C5" w:rsidRDefault="005425C5" w:rsidP="00A330D0">
            <w:pPr>
              <w:rPr>
                <w:rFonts w:ascii="Calibri" w:hAnsi="Calibri" w:cs="Calibri"/>
                <w:bCs/>
                <w:sz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RJEŠENJE CENTRA ZA SOCIJALNU SKRB:  </w:t>
            </w:r>
            <w:r w:rsidRPr="005E362A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</w:t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I)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 </w:t>
            </w:r>
          </w:p>
          <w:p w14:paraId="63D6D3CB" w14:textId="77777777" w:rsidR="005425C5" w:rsidRDefault="005425C5" w:rsidP="00A330D0">
            <w:pPr>
              <w:rPr>
                <w:rFonts w:ascii="Calibri" w:hAnsi="Calibri" w:cs="Calibri"/>
                <w:bCs/>
                <w:sz w:val="22"/>
                <w:lang w:eastAsia="en-US"/>
              </w:rPr>
            </w:pPr>
          </w:p>
          <w:p w14:paraId="43880935" w14:textId="77777777" w:rsidR="005425C5" w:rsidRDefault="005425C5" w:rsidP="00A330D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E   /   DA</w:t>
            </w:r>
          </w:p>
          <w:p w14:paraId="4449CA0F" w14:textId="17AD0649" w:rsidR="005425C5" w:rsidRPr="003502B1" w:rsidRDefault="005425C5" w:rsidP="00A330D0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2DD0" w14:textId="77777777" w:rsidR="005425C5" w:rsidRDefault="005425C5" w:rsidP="00A330D0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EDICINSKI I DRUGI NALAZI:</w:t>
            </w:r>
          </w:p>
          <w:p w14:paraId="34340EE2" w14:textId="77777777" w:rsidR="005425C5" w:rsidRDefault="005425C5" w:rsidP="00A330D0">
            <w:pP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5E362A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</w:t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)</w:t>
            </w:r>
          </w:p>
          <w:p w14:paraId="443E2E1D" w14:textId="77777777" w:rsidR="005425C5" w:rsidRDefault="005425C5" w:rsidP="00A330D0">
            <w:pP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  <w:p w14:paraId="207BFA22" w14:textId="4F37BDE5" w:rsidR="005425C5" w:rsidRDefault="005425C5" w:rsidP="00A330D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E   /   DA</w:t>
            </w:r>
          </w:p>
          <w:p w14:paraId="72EC9DAB" w14:textId="4C2BB7FC" w:rsidR="005425C5" w:rsidRPr="003502B1" w:rsidRDefault="005425C5" w:rsidP="00A330D0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B750EC" w:rsidRPr="003502B1" w14:paraId="01A2F669" w14:textId="77777777" w:rsidTr="000F429D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3CCA" w14:textId="77777777" w:rsidR="00B750EC" w:rsidRPr="003502B1" w:rsidRDefault="00B750EC" w:rsidP="001D77A0">
            <w:pPr>
              <w:spacing w:line="276" w:lineRule="auto"/>
              <w:ind w:left="36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31CA" w14:textId="77777777" w:rsidR="00A330D0" w:rsidRDefault="00A330D0" w:rsidP="00FB3E04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sz w:val="22"/>
                <w:szCs w:val="22"/>
                <w:lang w:eastAsia="en-US"/>
              </w:rPr>
              <w:t>VRSTE TEŠKOĆA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5E362A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>)</w:t>
            </w:r>
            <w:r w:rsidR="00B750EC" w:rsidRPr="003502B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2281DE21" w14:textId="19418802" w:rsidR="00A330D0" w:rsidRDefault="00B750EC" w:rsidP="00E774F1">
            <w:pPr>
              <w:spacing w:line="36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sz w:val="22"/>
                <w:szCs w:val="22"/>
                <w:lang w:eastAsia="en-US"/>
              </w:rPr>
              <w:t>oštećenja vida</w:t>
            </w:r>
            <w:r w:rsidR="00A330D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/   </w:t>
            </w:r>
            <w:r w:rsidRPr="003502B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štećenja sluha</w:t>
            </w:r>
            <w:r w:rsidR="00A330D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/   intelektualne teškoće   /   poremećaji iz spektra autizma   /   </w:t>
            </w:r>
          </w:p>
          <w:p w14:paraId="020B6296" w14:textId="448B32F2" w:rsidR="00A330D0" w:rsidRDefault="00A330D0" w:rsidP="00E774F1">
            <w:pPr>
              <w:spacing w:line="36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otorički poremećaj   /   teškoće jezično glasovne-govorne komunikacije  / </w:t>
            </w:r>
            <w:r w:rsidR="00A9141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višestruke teškoće u razvoj  /  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2B2D7708" w14:textId="354E8658" w:rsidR="00A330D0" w:rsidRPr="00A9141F" w:rsidRDefault="00A9141F" w:rsidP="00E774F1">
            <w:pPr>
              <w:spacing w:line="360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pecifične teškoće u učenju   /   kronične bolesti   /   problemi u ponašanju   / ostalo: </w:t>
            </w:r>
            <w:r w:rsidRPr="00A9141F">
              <w:rPr>
                <w:rFonts w:ascii="Calibri" w:hAnsi="Calibri" w:cs="Calibri"/>
                <w:sz w:val="18"/>
                <w:szCs w:val="18"/>
                <w:lang w:eastAsia="en-US"/>
              </w:rPr>
              <w:t>(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NAVESTI</w:t>
            </w:r>
            <w:r w:rsidRPr="00A9141F">
              <w:rPr>
                <w:rFonts w:ascii="Calibri" w:hAnsi="Calibri" w:cs="Calibri"/>
                <w:sz w:val="18"/>
                <w:szCs w:val="18"/>
                <w:lang w:eastAsia="en-US"/>
              </w:rPr>
              <w:t>)</w:t>
            </w:r>
          </w:p>
          <w:p w14:paraId="4382941D" w14:textId="77777777" w:rsidR="00A330D0" w:rsidRDefault="00A330D0" w:rsidP="00E774F1">
            <w:pPr>
              <w:spacing w:line="36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37BDB90" w14:textId="2084A0E2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63D3DE7A" w14:textId="77777777" w:rsidR="00B750EC" w:rsidRPr="003502B1" w:rsidRDefault="00B750EC" w:rsidP="00B750EC">
      <w:pPr>
        <w:ind w:left="720"/>
        <w:rPr>
          <w:rFonts w:ascii="Calibri" w:hAnsi="Calibri" w:cs="Calibri"/>
          <w:color w:val="00B050"/>
        </w:rPr>
      </w:pPr>
    </w:p>
    <w:p w14:paraId="22110D91" w14:textId="77777777" w:rsidR="00B750EC" w:rsidRPr="003502B1" w:rsidRDefault="00B750EC" w:rsidP="00B750EC">
      <w:pPr>
        <w:rPr>
          <w:rFonts w:ascii="Calibri" w:hAnsi="Calibri"/>
          <w:b/>
          <w:color w:val="0D0D0D"/>
        </w:rPr>
      </w:pPr>
    </w:p>
    <w:p w14:paraId="03423398" w14:textId="3C2B9488" w:rsidR="00B750EC" w:rsidRDefault="00B750EC" w:rsidP="00B750EC">
      <w:pPr>
        <w:rPr>
          <w:rFonts w:ascii="Calibri" w:hAnsi="Calibri"/>
          <w:b/>
          <w:color w:val="0D0D0D"/>
        </w:rPr>
      </w:pPr>
      <w:r w:rsidRPr="003502B1">
        <w:rPr>
          <w:rFonts w:ascii="Calibri" w:hAnsi="Calibri"/>
          <w:b/>
          <w:color w:val="0D0D0D"/>
        </w:rPr>
        <w:t>MOTORIČKI  I  SENZORIČKI RAZVOJ</w:t>
      </w:r>
      <w:r w:rsidR="00AC417C">
        <w:rPr>
          <w:rFonts w:ascii="Calibri" w:hAnsi="Calibri"/>
          <w:b/>
          <w:color w:val="0D0D0D"/>
        </w:rPr>
        <w:t xml:space="preserve">  DJETETA:</w:t>
      </w:r>
    </w:p>
    <w:p w14:paraId="1DC1FF60" w14:textId="77777777" w:rsidR="00B750EC" w:rsidRPr="003502B1" w:rsidRDefault="00B750EC" w:rsidP="00B750EC">
      <w:pPr>
        <w:rPr>
          <w:rFonts w:ascii="Calibri" w:hAnsi="Calibri"/>
          <w:b/>
          <w:color w:val="0D0D0D"/>
        </w:rPr>
      </w:pPr>
      <w:r w:rsidRPr="003502B1">
        <w:rPr>
          <w:rFonts w:ascii="Calibri" w:hAnsi="Calibri"/>
          <w:b/>
          <w:color w:val="0D0D0D"/>
        </w:rPr>
        <w:t xml:space="preserve">  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84"/>
        <w:gridCol w:w="3222"/>
        <w:gridCol w:w="3223"/>
        <w:gridCol w:w="3223"/>
      </w:tblGrid>
      <w:tr w:rsidR="0064242E" w:rsidRPr="003502B1" w14:paraId="57351616" w14:textId="77777777" w:rsidTr="00B63B08">
        <w:trPr>
          <w:cantSplit/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6EBF59" w14:textId="77777777" w:rsidR="0064242E" w:rsidRPr="003502B1" w:rsidRDefault="0064242E" w:rsidP="00C26FC0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75BD8" w14:textId="77777777" w:rsidR="0064242E" w:rsidRDefault="0064242E" w:rsidP="00FB3E04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US"/>
              </w:rPr>
              <w:t xml:space="preserve">DIJETE SAMOSTALNO SJEDI: </w:t>
            </w:r>
            <w:r w:rsidRPr="0064242E"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  <w:t>(ZAOKRUŽITI)</w:t>
            </w:r>
          </w:p>
          <w:p w14:paraId="46F45A0B" w14:textId="77777777" w:rsidR="0064242E" w:rsidRDefault="0064242E" w:rsidP="0064242E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</w:pPr>
          </w:p>
          <w:p w14:paraId="2952A601" w14:textId="739E1BF0" w:rsidR="0064242E" w:rsidRPr="0064242E" w:rsidRDefault="0064242E" w:rsidP="0064242E">
            <w:pPr>
              <w:spacing w:line="276" w:lineRule="auto"/>
              <w:jc w:val="center"/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</w:pPr>
            <w:r w:rsidRPr="0064242E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E   /   DA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, od______ mjeseci</w:t>
            </w:r>
          </w:p>
          <w:p w14:paraId="1AF572A9" w14:textId="5CEB495E" w:rsidR="0064242E" w:rsidRDefault="0064242E" w:rsidP="00FB3E04">
            <w:pPr>
              <w:spacing w:line="276" w:lineRule="auto"/>
              <w:rPr>
                <w:rFonts w:ascii="Calibri" w:hAnsi="Calibri" w:cs="Calibri"/>
                <w:color w:val="000000"/>
                <w:sz w:val="22"/>
                <w:lang w:eastAsia="en-US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9F68C" w14:textId="77777777" w:rsidR="0064242E" w:rsidRDefault="0064242E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US"/>
              </w:rPr>
              <w:t xml:space="preserve">DIJETE JE PUZALO: </w:t>
            </w:r>
            <w:r w:rsidRPr="005E362A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>)</w:t>
            </w:r>
          </w:p>
          <w:p w14:paraId="715C0087" w14:textId="77777777" w:rsidR="0064242E" w:rsidRDefault="0064242E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  <w:p w14:paraId="718D2D61" w14:textId="77777777" w:rsidR="0064242E" w:rsidRPr="0064242E" w:rsidRDefault="0064242E" w:rsidP="0064242E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64242E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E   /   DA</w:t>
            </w:r>
          </w:p>
          <w:p w14:paraId="69A93224" w14:textId="62444D72" w:rsidR="0064242E" w:rsidRDefault="0064242E" w:rsidP="00FB3E04">
            <w:pPr>
              <w:spacing w:line="276" w:lineRule="auto"/>
              <w:rPr>
                <w:rFonts w:ascii="Calibri" w:hAnsi="Calibri" w:cs="Calibri"/>
                <w:color w:val="000000"/>
                <w:sz w:val="22"/>
                <w:lang w:eastAsia="en-US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9CE63" w14:textId="77777777" w:rsidR="0064242E" w:rsidRDefault="0064242E" w:rsidP="00FB3E04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US"/>
              </w:rPr>
              <w:t xml:space="preserve">DIJETE SAMOSTALNO HODA: </w:t>
            </w:r>
            <w:r w:rsidRPr="0064242E"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  <w:t>(ZAOKRUŽITI)</w:t>
            </w:r>
          </w:p>
          <w:p w14:paraId="417B6D2A" w14:textId="77777777" w:rsidR="0064242E" w:rsidRDefault="0064242E" w:rsidP="00FB3E04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</w:pPr>
          </w:p>
          <w:p w14:paraId="62E76702" w14:textId="77777777" w:rsidR="0064242E" w:rsidRPr="0064242E" w:rsidRDefault="0064242E" w:rsidP="0064242E">
            <w:pPr>
              <w:spacing w:line="276" w:lineRule="auto"/>
              <w:jc w:val="center"/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</w:pPr>
            <w:r w:rsidRPr="0064242E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E   /   DA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, od______ mjeseci</w:t>
            </w:r>
          </w:p>
          <w:p w14:paraId="51AF9006" w14:textId="278F59F9" w:rsidR="0064242E" w:rsidRPr="003502B1" w:rsidRDefault="0064242E" w:rsidP="00FB3E04">
            <w:pPr>
              <w:spacing w:line="276" w:lineRule="auto"/>
              <w:rPr>
                <w:rFonts w:ascii="Calibri" w:hAnsi="Calibri" w:cs="Calibri"/>
                <w:color w:val="000000"/>
                <w:sz w:val="22"/>
                <w:lang w:eastAsia="en-US"/>
              </w:rPr>
            </w:pPr>
          </w:p>
        </w:tc>
      </w:tr>
      <w:tr w:rsidR="00C26FC0" w:rsidRPr="003502B1" w14:paraId="22038101" w14:textId="77777777" w:rsidTr="00333277">
        <w:trPr>
          <w:cantSplit/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9D3704" w14:textId="77777777" w:rsidR="00C26FC0" w:rsidRPr="003502B1" w:rsidRDefault="00C26FC0" w:rsidP="00C26FC0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D4FBE" w14:textId="77777777" w:rsidR="0064242E" w:rsidRDefault="0064242E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/>
                <w:sz w:val="22"/>
                <w:szCs w:val="22"/>
                <w:lang w:eastAsia="en-US"/>
              </w:rPr>
              <w:t xml:space="preserve">KAKO PROCJENJUJETE MOTORIČKI RAZVOJ SVOJEG DJETETA: </w:t>
            </w:r>
            <w:r w:rsidRPr="005E362A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>)</w:t>
            </w:r>
          </w:p>
          <w:p w14:paraId="79FED41E" w14:textId="52064447" w:rsidR="00C26FC0" w:rsidRPr="003502B1" w:rsidRDefault="0064242E" w:rsidP="00FB3E04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</w:t>
            </w:r>
            <w:r w:rsidR="00C26FC0" w:rsidRPr="003502B1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00FA5465"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                 </w:t>
            </w:r>
            <w:r w:rsidR="00C26FC0" w:rsidRPr="003502B1">
              <w:rPr>
                <w:rFonts w:ascii="Calibri" w:hAnsi="Calibri"/>
                <w:sz w:val="22"/>
                <w:szCs w:val="22"/>
                <w:lang w:eastAsia="en-US"/>
              </w:rPr>
              <w:t>izrazito spretno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/   </w:t>
            </w:r>
            <w:r w:rsidR="00C26FC0" w:rsidRPr="003502B1">
              <w:rPr>
                <w:rFonts w:ascii="Calibri" w:hAnsi="Calibri"/>
                <w:sz w:val="22"/>
                <w:szCs w:val="22"/>
                <w:lang w:eastAsia="en-US"/>
              </w:rPr>
              <w:t>prosječno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/   </w:t>
            </w:r>
            <w:r w:rsidR="00C26FC0" w:rsidRPr="003502B1">
              <w:rPr>
                <w:rFonts w:ascii="Calibri" w:hAnsi="Calibri"/>
                <w:sz w:val="22"/>
                <w:szCs w:val="22"/>
                <w:lang w:eastAsia="en-US"/>
              </w:rPr>
              <w:t xml:space="preserve"> izrazito nespretno</w:t>
            </w:r>
          </w:p>
          <w:p w14:paraId="401C8ABE" w14:textId="77777777" w:rsidR="00C26FC0" w:rsidRPr="003502B1" w:rsidRDefault="00C26FC0" w:rsidP="00FB3E04">
            <w:pPr>
              <w:spacing w:line="276" w:lineRule="auto"/>
              <w:rPr>
                <w:rFonts w:ascii="Calibri" w:hAnsi="Calibri" w:cs="Calibri"/>
                <w:color w:val="000000"/>
                <w:sz w:val="22"/>
                <w:lang w:eastAsia="en-US"/>
              </w:rPr>
            </w:pPr>
          </w:p>
        </w:tc>
      </w:tr>
      <w:tr w:rsidR="00C26FC0" w:rsidRPr="003502B1" w14:paraId="2E94327D" w14:textId="77777777" w:rsidTr="00333277">
        <w:trPr>
          <w:cantSplit/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78BF01" w14:textId="77777777" w:rsidR="00C26FC0" w:rsidRPr="003502B1" w:rsidRDefault="00C26FC0" w:rsidP="00C26FC0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4479AE" w14:textId="721B9946" w:rsidR="00C26FC0" w:rsidRPr="00FA5465" w:rsidRDefault="0064242E" w:rsidP="00FB3E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A546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OČAVATE LI NEKE OD NIŽE NAVEDENIH SPECIFIČNOSTI U MOTORIČKOM RAZVOJU SVOGA DJETETA</w:t>
            </w:r>
            <w:r w:rsidR="00C26FC0" w:rsidRPr="00FA546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  <w:r w:rsidRPr="00FA5465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(ZAOKRUŽITI I DOPUNITI)</w:t>
            </w:r>
            <w:r w:rsidRPr="00FA546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1182F889" w14:textId="77777777" w:rsidR="00F81A7A" w:rsidRPr="00FA5465" w:rsidRDefault="00C26FC0" w:rsidP="00E774F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546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espretnost</w:t>
            </w:r>
            <w:r w:rsidR="0064242E" w:rsidRPr="00FA546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  <w:r w:rsidRPr="00FA546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češće padanje</w:t>
            </w:r>
            <w:r w:rsidR="0064242E" w:rsidRPr="00FA546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spoticanje, </w:t>
            </w:r>
            <w:r w:rsidRPr="00FA546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udaranje s predmetima</w:t>
            </w:r>
            <w:r w:rsidR="0064242E" w:rsidRPr="00FA546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</w:t>
            </w:r>
            <w:r w:rsidR="00772E85" w:rsidRPr="00FA546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64242E" w:rsidRPr="00FA546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</w:t>
            </w:r>
            <w:r w:rsidRPr="00FA546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4242E" w:rsidRPr="00FA546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A5465">
              <w:rPr>
                <w:rFonts w:asciiTheme="minorHAnsi" w:hAnsiTheme="minorHAnsi" w:cstheme="minorHAnsi"/>
                <w:sz w:val="22"/>
                <w:szCs w:val="22"/>
              </w:rPr>
              <w:t>klonost povredama</w:t>
            </w:r>
            <w:r w:rsidR="00772E85" w:rsidRPr="00FA5465">
              <w:rPr>
                <w:rFonts w:asciiTheme="minorHAnsi" w:hAnsiTheme="minorHAnsi" w:cstheme="minorHAnsi"/>
                <w:sz w:val="22"/>
                <w:szCs w:val="22"/>
              </w:rPr>
              <w:t xml:space="preserve">  / </w:t>
            </w:r>
            <w:r w:rsidR="0064242E" w:rsidRPr="00FA546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A5465">
              <w:rPr>
                <w:rFonts w:asciiTheme="minorHAnsi" w:hAnsiTheme="minorHAnsi" w:cstheme="minorHAnsi"/>
                <w:sz w:val="22"/>
                <w:szCs w:val="22"/>
              </w:rPr>
              <w:t>ojačano motorno kretanje (živahno)</w:t>
            </w:r>
            <w:r w:rsidR="0064242E" w:rsidRPr="00FA5465">
              <w:rPr>
                <w:rFonts w:asciiTheme="minorHAnsi" w:hAnsiTheme="minorHAnsi" w:cstheme="minorHAnsi"/>
                <w:sz w:val="22"/>
                <w:szCs w:val="22"/>
              </w:rPr>
              <w:t xml:space="preserve">   /   h</w:t>
            </w:r>
            <w:r w:rsidRPr="00FA5465">
              <w:rPr>
                <w:rFonts w:asciiTheme="minorHAnsi" w:hAnsiTheme="minorHAnsi" w:cstheme="minorHAnsi"/>
                <w:sz w:val="22"/>
                <w:szCs w:val="22"/>
              </w:rPr>
              <w:t>od na prstima</w:t>
            </w:r>
            <w:r w:rsidR="0064242E" w:rsidRPr="00FA5465">
              <w:rPr>
                <w:rFonts w:asciiTheme="minorHAnsi" w:hAnsiTheme="minorHAnsi" w:cstheme="minorHAnsi"/>
                <w:sz w:val="22"/>
                <w:szCs w:val="22"/>
              </w:rPr>
              <w:t xml:space="preserve">   /  n</w:t>
            </w:r>
            <w:r w:rsidRPr="00FA5465">
              <w:rPr>
                <w:rFonts w:asciiTheme="minorHAnsi" w:hAnsiTheme="minorHAnsi" w:cstheme="minorHAnsi"/>
                <w:sz w:val="22"/>
                <w:szCs w:val="22"/>
              </w:rPr>
              <w:t xml:space="preserve">e voli se kretati  </w:t>
            </w:r>
            <w:r w:rsidR="0064242E" w:rsidRPr="00FA5465">
              <w:rPr>
                <w:rFonts w:asciiTheme="minorHAnsi" w:hAnsiTheme="minorHAnsi" w:cstheme="minorHAnsi"/>
                <w:sz w:val="22"/>
                <w:szCs w:val="22"/>
              </w:rPr>
              <w:t xml:space="preserve">/  </w:t>
            </w:r>
          </w:p>
          <w:p w14:paraId="5AB8ED1A" w14:textId="5E522C86" w:rsidR="00C26FC0" w:rsidRPr="00FA5465" w:rsidRDefault="0064242E" w:rsidP="00E774F1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A546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C26FC0" w:rsidRPr="00FA5465">
              <w:rPr>
                <w:rFonts w:asciiTheme="minorHAnsi" w:hAnsiTheme="minorHAnsi" w:cstheme="minorHAnsi"/>
                <w:sz w:val="22"/>
                <w:szCs w:val="22"/>
              </w:rPr>
              <w:t>stalo</w:t>
            </w:r>
            <w:r w:rsidRPr="00FA546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A5465">
              <w:rPr>
                <w:rFonts w:asciiTheme="minorHAnsi" w:hAnsiTheme="minorHAnsi" w:cstheme="minorHAnsi"/>
              </w:rPr>
              <w:t xml:space="preserve"> </w:t>
            </w:r>
            <w:r w:rsidRPr="00FA5465">
              <w:rPr>
                <w:rFonts w:asciiTheme="minorHAnsi" w:hAnsiTheme="minorHAnsi" w:cstheme="minorHAnsi"/>
                <w:sz w:val="18"/>
                <w:szCs w:val="18"/>
              </w:rPr>
              <w:t>(NAVESTI)</w:t>
            </w:r>
          </w:p>
          <w:p w14:paraId="4B06C8CD" w14:textId="77777777" w:rsidR="00F81A7A" w:rsidRPr="00F81A7A" w:rsidRDefault="00F81A7A" w:rsidP="0064242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16CBC6" w14:textId="479FDB9D" w:rsidR="00772E85" w:rsidRPr="00F81A7A" w:rsidRDefault="00772E85" w:rsidP="006424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26FC0" w:rsidRPr="003502B1" w14:paraId="70DE707E" w14:textId="77777777" w:rsidTr="00333277">
        <w:trPr>
          <w:cantSplit/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61AACC" w14:textId="77777777" w:rsidR="00C26FC0" w:rsidRPr="003502B1" w:rsidRDefault="00C26FC0" w:rsidP="00C26FC0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E20F3A" w14:textId="6A9A0077" w:rsidR="00C26FC0" w:rsidRPr="00F81A7A" w:rsidRDefault="00F81A7A" w:rsidP="00F81A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A7A">
              <w:rPr>
                <w:rFonts w:asciiTheme="minorHAnsi" w:hAnsiTheme="minorHAnsi" w:cstheme="minorHAnsi"/>
                <w:sz w:val="22"/>
                <w:szCs w:val="22"/>
              </w:rPr>
              <w:t>KOJOM RUKOM SE DIJETE PRETEŽNO KORISTI __________________________</w:t>
            </w:r>
          </w:p>
          <w:p w14:paraId="2834FF9E" w14:textId="77777777" w:rsidR="00FA5465" w:rsidRDefault="00FA5465" w:rsidP="00F81A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D9CB2C" w14:textId="16C54000" w:rsidR="00C26FC0" w:rsidRDefault="00F81A7A" w:rsidP="00F81A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A7A">
              <w:rPr>
                <w:rFonts w:asciiTheme="minorHAnsi" w:hAnsiTheme="minorHAnsi" w:cstheme="minorHAnsi"/>
                <w:sz w:val="22"/>
                <w:szCs w:val="22"/>
              </w:rPr>
              <w:t>POKAZUJE LI DIJETE INTERES ZA ŠARANJE, CRTANJE I SLUŽENJE OLOVKOM?   _____________</w:t>
            </w:r>
          </w:p>
          <w:p w14:paraId="12385944" w14:textId="77777777" w:rsidR="00FA5465" w:rsidRPr="00F81A7A" w:rsidRDefault="00FA5465" w:rsidP="00F81A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6F09F9" w14:textId="7FE65863" w:rsidR="00F81A7A" w:rsidRPr="00F81A7A" w:rsidRDefault="00F81A7A" w:rsidP="00F81A7A">
            <w:pPr>
              <w:rPr>
                <w:rFonts w:asciiTheme="minorHAnsi" w:hAnsiTheme="minorHAnsi" w:cstheme="minorHAnsi"/>
              </w:rPr>
            </w:pPr>
          </w:p>
        </w:tc>
      </w:tr>
      <w:tr w:rsidR="00C26FC0" w:rsidRPr="003502B1" w14:paraId="51E78B12" w14:textId="77777777" w:rsidTr="00333277">
        <w:trPr>
          <w:cantSplit/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E8637" w14:textId="77777777" w:rsidR="00C26FC0" w:rsidRPr="003502B1" w:rsidRDefault="00C26FC0" w:rsidP="00C26FC0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DB631D" w14:textId="77777777" w:rsidR="00F81A7A" w:rsidRDefault="00F81A7A" w:rsidP="00F81A7A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/>
                <w:sz w:val="22"/>
                <w:szCs w:val="22"/>
                <w:lang w:eastAsia="en-US"/>
              </w:rPr>
              <w:t>POKAZUJE LI DIJETE PREOSJETLJIVOST NA PODRAŽAJE IZ OKOLINE</w:t>
            </w:r>
            <w:r w:rsidR="00C26FC0" w:rsidRPr="003502B1">
              <w:rPr>
                <w:rFonts w:ascii="Calibri" w:hAnsi="Calibri"/>
                <w:sz w:val="22"/>
                <w:szCs w:val="22"/>
                <w:lang w:eastAsia="en-US"/>
              </w:rPr>
              <w:t xml:space="preserve">: </w:t>
            </w:r>
            <w:r w:rsidRPr="005E362A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>)</w:t>
            </w:r>
          </w:p>
          <w:p w14:paraId="5BD03D67" w14:textId="0F8D7514" w:rsidR="00F81A7A" w:rsidRDefault="00C26FC0" w:rsidP="00F81A7A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00F81A7A">
              <w:rPr>
                <w:rFonts w:ascii="Calibri" w:hAnsi="Calibri"/>
                <w:sz w:val="22"/>
                <w:szCs w:val="22"/>
                <w:lang w:eastAsia="en-US"/>
              </w:rPr>
              <w:t xml:space="preserve">    </w:t>
            </w:r>
            <w:r w:rsidR="00FA5465">
              <w:rPr>
                <w:rFonts w:ascii="Calibri" w:hAnsi="Calibri"/>
                <w:sz w:val="22"/>
                <w:szCs w:val="22"/>
                <w:lang w:eastAsia="en-US"/>
              </w:rPr>
              <w:t xml:space="preserve">    </w:t>
            </w:r>
            <w:r w:rsidR="00F81A7A">
              <w:rPr>
                <w:rFonts w:ascii="Calibri" w:hAnsi="Calibri"/>
                <w:sz w:val="22"/>
                <w:szCs w:val="22"/>
                <w:lang w:eastAsia="en-US"/>
              </w:rPr>
              <w:t>z</w:t>
            </w:r>
            <w:r w:rsidRPr="003502B1">
              <w:rPr>
                <w:rFonts w:ascii="Calibri" w:hAnsi="Calibri"/>
                <w:sz w:val="22"/>
                <w:szCs w:val="22"/>
                <w:lang w:eastAsia="en-US"/>
              </w:rPr>
              <w:t>vuk</w:t>
            </w:r>
            <w:r w:rsidR="00F81A7A">
              <w:rPr>
                <w:rFonts w:ascii="Calibri" w:hAnsi="Calibri"/>
                <w:sz w:val="22"/>
                <w:szCs w:val="22"/>
                <w:lang w:eastAsia="en-US"/>
              </w:rPr>
              <w:t xml:space="preserve">   /   </w:t>
            </w:r>
            <w:r w:rsidRPr="003502B1">
              <w:rPr>
                <w:rFonts w:ascii="Calibri" w:hAnsi="Calibri"/>
                <w:sz w:val="22"/>
                <w:szCs w:val="22"/>
                <w:lang w:eastAsia="en-US"/>
              </w:rPr>
              <w:t>dodir</w:t>
            </w:r>
            <w:r w:rsidR="00F81A7A">
              <w:rPr>
                <w:rFonts w:ascii="Calibri" w:hAnsi="Calibri"/>
                <w:sz w:val="22"/>
                <w:szCs w:val="22"/>
                <w:lang w:eastAsia="en-US"/>
              </w:rPr>
              <w:t xml:space="preserve">   /   </w:t>
            </w:r>
            <w:r w:rsidRPr="003502B1">
              <w:rPr>
                <w:rFonts w:ascii="Calibri" w:hAnsi="Calibri"/>
                <w:sz w:val="22"/>
                <w:szCs w:val="22"/>
                <w:lang w:eastAsia="en-US"/>
              </w:rPr>
              <w:t>svjetlosne promjene</w:t>
            </w:r>
            <w:r w:rsidR="00F81A7A">
              <w:rPr>
                <w:rFonts w:ascii="Calibri" w:hAnsi="Calibri"/>
                <w:sz w:val="22"/>
                <w:szCs w:val="22"/>
                <w:lang w:eastAsia="en-US"/>
              </w:rPr>
              <w:t xml:space="preserve">   /   </w:t>
            </w:r>
            <w:r w:rsidRPr="003502B1">
              <w:rPr>
                <w:rFonts w:ascii="Calibri" w:hAnsi="Calibri"/>
                <w:sz w:val="22"/>
                <w:szCs w:val="22"/>
                <w:lang w:eastAsia="en-US"/>
              </w:rPr>
              <w:t xml:space="preserve"> miris</w:t>
            </w:r>
            <w:r w:rsidR="00F81A7A">
              <w:rPr>
                <w:rFonts w:ascii="Calibri" w:hAnsi="Calibri"/>
                <w:sz w:val="22"/>
                <w:szCs w:val="22"/>
                <w:lang w:eastAsia="en-US"/>
              </w:rPr>
              <w:t xml:space="preserve">   /   </w:t>
            </w:r>
            <w:r w:rsidRPr="003502B1">
              <w:rPr>
                <w:rFonts w:ascii="Calibri" w:hAnsi="Calibri"/>
                <w:sz w:val="22"/>
                <w:szCs w:val="22"/>
                <w:lang w:eastAsia="en-US"/>
              </w:rPr>
              <w:t>okus</w:t>
            </w:r>
            <w:r w:rsidR="00F81A7A">
              <w:rPr>
                <w:rFonts w:ascii="Calibri" w:hAnsi="Calibri"/>
                <w:sz w:val="22"/>
                <w:szCs w:val="22"/>
                <w:lang w:eastAsia="en-US"/>
              </w:rPr>
              <w:t xml:space="preserve">   /   </w:t>
            </w:r>
            <w:r w:rsidRPr="003502B1">
              <w:rPr>
                <w:rFonts w:ascii="Calibri" w:hAnsi="Calibri"/>
                <w:sz w:val="22"/>
                <w:szCs w:val="22"/>
                <w:lang w:eastAsia="en-US"/>
              </w:rPr>
              <w:t>vrtnju</w:t>
            </w:r>
            <w:r w:rsidR="00F81A7A">
              <w:rPr>
                <w:rFonts w:ascii="Calibri" w:hAnsi="Calibri"/>
                <w:sz w:val="22"/>
                <w:szCs w:val="22"/>
                <w:lang w:eastAsia="en-US"/>
              </w:rPr>
              <w:t xml:space="preserve">  /   </w:t>
            </w:r>
            <w:r w:rsidRPr="003502B1">
              <w:rPr>
                <w:rFonts w:ascii="Calibri" w:hAnsi="Calibri"/>
                <w:sz w:val="22"/>
                <w:szCs w:val="22"/>
                <w:lang w:eastAsia="en-US"/>
              </w:rPr>
              <w:t xml:space="preserve">ljuljanje </w:t>
            </w:r>
            <w:r w:rsidR="00F81A7A">
              <w:rPr>
                <w:rFonts w:ascii="Calibri" w:hAnsi="Calibri"/>
                <w:sz w:val="22"/>
                <w:szCs w:val="22"/>
                <w:lang w:eastAsia="en-US"/>
              </w:rPr>
              <w:t xml:space="preserve"> /  </w:t>
            </w:r>
          </w:p>
          <w:p w14:paraId="24E99C0E" w14:textId="7878CA2C" w:rsidR="00C26FC0" w:rsidRDefault="00C26FC0" w:rsidP="00F81A7A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/>
                <w:sz w:val="22"/>
                <w:szCs w:val="22"/>
                <w:lang w:eastAsia="en-US"/>
              </w:rPr>
              <w:t>ostalo</w:t>
            </w:r>
            <w:r w:rsidR="00F81A7A">
              <w:rPr>
                <w:rFonts w:ascii="Calibri" w:hAnsi="Calibri"/>
                <w:sz w:val="22"/>
                <w:szCs w:val="22"/>
                <w:lang w:eastAsia="en-US"/>
              </w:rPr>
              <w:t xml:space="preserve">: </w:t>
            </w:r>
            <w:r w:rsidR="00F81A7A" w:rsidRPr="00F81A7A">
              <w:rPr>
                <w:rFonts w:ascii="Calibri" w:hAnsi="Calibri"/>
                <w:sz w:val="20"/>
                <w:szCs w:val="20"/>
                <w:lang w:eastAsia="en-US"/>
              </w:rPr>
              <w:t>( NAVESTI</w:t>
            </w:r>
            <w:r w:rsidR="00F81A7A">
              <w:rPr>
                <w:rFonts w:ascii="Calibri" w:hAnsi="Calibri"/>
                <w:sz w:val="22"/>
                <w:szCs w:val="22"/>
                <w:lang w:eastAsia="en-US"/>
              </w:rPr>
              <w:t>)</w:t>
            </w:r>
          </w:p>
          <w:p w14:paraId="4CF0FB03" w14:textId="77777777" w:rsidR="00FA5465" w:rsidRDefault="00FA5465" w:rsidP="00F81A7A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16BFA9F3" w14:textId="01B20154" w:rsidR="00F81A7A" w:rsidRPr="003502B1" w:rsidRDefault="00F81A7A" w:rsidP="00F81A7A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14:paraId="3ACF096E" w14:textId="77777777" w:rsidR="00B750EC" w:rsidRPr="003502B1" w:rsidRDefault="00B750EC" w:rsidP="00B750EC">
      <w:pPr>
        <w:pStyle w:val="Odlomakpopisa"/>
      </w:pPr>
    </w:p>
    <w:p w14:paraId="6474BD6D" w14:textId="77777777" w:rsidR="00C26FC0" w:rsidRDefault="00C26FC0" w:rsidP="00B263BE">
      <w:pPr>
        <w:rPr>
          <w:rFonts w:ascii="Calibri" w:hAnsi="Calibri"/>
          <w:b/>
        </w:rPr>
      </w:pPr>
    </w:p>
    <w:p w14:paraId="30063054" w14:textId="77777777" w:rsidR="00FA5465" w:rsidRDefault="00FA5465" w:rsidP="00FA5465">
      <w:pPr>
        <w:rPr>
          <w:rFonts w:ascii="Calibri" w:hAnsi="Calibri"/>
          <w:b/>
        </w:rPr>
      </w:pPr>
    </w:p>
    <w:p w14:paraId="544F1739" w14:textId="46A4A8E5" w:rsidR="00B750EC" w:rsidRPr="003502B1" w:rsidRDefault="00B750EC" w:rsidP="00745675">
      <w:pPr>
        <w:ind w:left="142"/>
        <w:rPr>
          <w:rFonts w:ascii="Calibri" w:hAnsi="Calibri"/>
          <w:b/>
        </w:rPr>
      </w:pPr>
      <w:r w:rsidRPr="003502B1">
        <w:rPr>
          <w:rFonts w:ascii="Calibri" w:hAnsi="Calibri"/>
          <w:b/>
        </w:rPr>
        <w:t>KOMUNIKACIJSKI I  JEZIČNO</w:t>
      </w:r>
      <w:r w:rsidR="00B263BE">
        <w:rPr>
          <w:rFonts w:ascii="Calibri" w:hAnsi="Calibri"/>
          <w:b/>
        </w:rPr>
        <w:t>-</w:t>
      </w:r>
      <w:r w:rsidRPr="003502B1">
        <w:rPr>
          <w:rFonts w:ascii="Calibri" w:hAnsi="Calibri"/>
          <w:b/>
        </w:rPr>
        <w:t>GOVORNI RAZVOJ</w:t>
      </w:r>
      <w:r w:rsidR="00B263BE">
        <w:rPr>
          <w:rFonts w:ascii="Calibri" w:hAnsi="Calibri"/>
          <w:b/>
        </w:rPr>
        <w:t xml:space="preserve"> DJETETA</w:t>
      </w:r>
    </w:p>
    <w:p w14:paraId="793AC04B" w14:textId="77777777" w:rsidR="00B750EC" w:rsidRPr="003502B1" w:rsidRDefault="00B750EC" w:rsidP="00B750EC">
      <w:pPr>
        <w:ind w:left="284" w:hanging="142"/>
        <w:rPr>
          <w:rFonts w:ascii="Calibri" w:hAnsi="Calibri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84"/>
        <w:gridCol w:w="9668"/>
      </w:tblGrid>
      <w:tr w:rsidR="00A674E4" w:rsidRPr="003502B1" w14:paraId="4B669291" w14:textId="77777777" w:rsidTr="00745675">
        <w:trPr>
          <w:cantSplit/>
          <w:trHeight w:val="223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EFEE3D" w14:textId="77777777" w:rsidR="00A674E4" w:rsidRPr="003502B1" w:rsidRDefault="00A674E4" w:rsidP="000F3F1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tbl>
            <w:tblPr>
              <w:tblW w:w="984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4"/>
              <w:gridCol w:w="6196"/>
            </w:tblGrid>
            <w:tr w:rsidR="00A674E4" w:rsidRPr="003502B1" w14:paraId="30AF3952" w14:textId="77777777" w:rsidTr="00745675">
              <w:trPr>
                <w:cantSplit/>
                <w:trHeight w:val="300"/>
              </w:trPr>
              <w:tc>
                <w:tcPr>
                  <w:tcW w:w="36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589370B3" w14:textId="25589A04" w:rsidR="00A674E4" w:rsidRPr="003502B1" w:rsidRDefault="00A674E4" w:rsidP="00FB3E04">
                  <w:pPr>
                    <w:spacing w:line="276" w:lineRule="auto"/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</w:pPr>
                  <w:r w:rsidRPr="003502B1"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  <w:t xml:space="preserve">KAD SE VI IGRATE S DJETETOM primjećujete: </w:t>
                  </w:r>
                  <w:r w:rsidR="00CF296D" w:rsidRPr="000566E3">
                    <w:rPr>
                      <w:rFonts w:ascii="Calibri" w:hAnsi="Calibri"/>
                      <w:sz w:val="18"/>
                      <w:szCs w:val="18"/>
                      <w:lang w:eastAsia="en-US"/>
                    </w:rPr>
                    <w:t>(ZAOKRUŽITI)</w:t>
                  </w:r>
                </w:p>
              </w:tc>
              <w:tc>
                <w:tcPr>
                  <w:tcW w:w="61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2B577B5D" w14:textId="77777777" w:rsidR="00A674E4" w:rsidRPr="003502B1" w:rsidRDefault="00A674E4" w:rsidP="003504FE">
                  <w:pPr>
                    <w:numPr>
                      <w:ilvl w:val="0"/>
                      <w:numId w:val="39"/>
                    </w:numPr>
                    <w:spacing w:line="276" w:lineRule="auto"/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</w:pPr>
                  <w:r w:rsidRPr="003502B1"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  <w:t>da se odaziva na ime</w:t>
                  </w:r>
                </w:p>
                <w:p w14:paraId="56246DAF" w14:textId="77777777" w:rsidR="00A674E4" w:rsidRPr="003502B1" w:rsidRDefault="00A674E4" w:rsidP="003504FE">
                  <w:pPr>
                    <w:numPr>
                      <w:ilvl w:val="0"/>
                      <w:numId w:val="39"/>
                    </w:numPr>
                    <w:spacing w:line="276" w:lineRule="auto"/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</w:pPr>
                  <w:r w:rsidRPr="003502B1"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  <w:t>donosi vam i pokazuje zanimljive stvari, igračke</w:t>
                  </w:r>
                </w:p>
                <w:p w14:paraId="4E90B6AE" w14:textId="77777777" w:rsidR="00A674E4" w:rsidRPr="003502B1" w:rsidRDefault="00A674E4" w:rsidP="003504FE">
                  <w:pPr>
                    <w:numPr>
                      <w:ilvl w:val="0"/>
                      <w:numId w:val="39"/>
                    </w:numPr>
                    <w:spacing w:line="276" w:lineRule="auto"/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</w:pPr>
                  <w:r w:rsidRPr="003502B1"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  <w:t>gleda  vas u oči</w:t>
                  </w:r>
                </w:p>
                <w:p w14:paraId="20BCFE77" w14:textId="77777777" w:rsidR="00A674E4" w:rsidRPr="003502B1" w:rsidRDefault="00A674E4" w:rsidP="003504FE">
                  <w:pPr>
                    <w:numPr>
                      <w:ilvl w:val="0"/>
                      <w:numId w:val="39"/>
                    </w:numPr>
                    <w:spacing w:line="276" w:lineRule="auto"/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</w:pPr>
                  <w:r w:rsidRPr="003502B1"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  <w:t>pogledava u vas i provjerava kako vi reagirate</w:t>
                  </w:r>
                </w:p>
                <w:p w14:paraId="0D7AD920" w14:textId="77777777" w:rsidR="00A674E4" w:rsidRPr="003502B1" w:rsidRDefault="00A674E4" w:rsidP="003504FE">
                  <w:pPr>
                    <w:numPr>
                      <w:ilvl w:val="0"/>
                      <w:numId w:val="39"/>
                    </w:numPr>
                    <w:spacing w:line="276" w:lineRule="auto"/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</w:pPr>
                  <w:r w:rsidRPr="003502B1"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  <w:t>smije se kad se vi smijete</w:t>
                  </w:r>
                </w:p>
                <w:p w14:paraId="3CE85573" w14:textId="04F81D3B" w:rsidR="00A674E4" w:rsidRPr="003502B1" w:rsidRDefault="00A674E4" w:rsidP="003504FE">
                  <w:pPr>
                    <w:numPr>
                      <w:ilvl w:val="0"/>
                      <w:numId w:val="39"/>
                    </w:numPr>
                    <w:spacing w:line="276" w:lineRule="auto"/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</w:pPr>
                  <w:r w:rsidRPr="003502B1"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  <w:t>imitira vaše pokrete, grimase, pljeskanje</w:t>
                  </w:r>
                  <w:r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  <w:t xml:space="preserve">, </w:t>
                  </w:r>
                  <w:r w:rsidRPr="003502B1"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  <w:t xml:space="preserve">maše </w:t>
                  </w:r>
                  <w:r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  <w:t>„</w:t>
                  </w:r>
                  <w:r w:rsidRPr="003502B1"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  <w:t>pa-pa</w:t>
                  </w:r>
                  <w:r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  <w:t>“</w:t>
                  </w:r>
                  <w:r w:rsidRPr="003502B1"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  <w:t>.</w:t>
                  </w:r>
                </w:p>
                <w:p w14:paraId="2A6693F5" w14:textId="77777777" w:rsidR="00A674E4" w:rsidRDefault="00A674E4" w:rsidP="003504FE">
                  <w:pPr>
                    <w:numPr>
                      <w:ilvl w:val="0"/>
                      <w:numId w:val="39"/>
                    </w:numPr>
                    <w:spacing w:line="276" w:lineRule="auto"/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</w:pPr>
                  <w:r w:rsidRPr="003502B1"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  <w:t xml:space="preserve">koristi gestu pokazivanja </w:t>
                  </w:r>
                </w:p>
                <w:p w14:paraId="3822F8CA" w14:textId="0190C873" w:rsidR="00A674E4" w:rsidRPr="003502B1" w:rsidRDefault="00A674E4" w:rsidP="00E0661F">
                  <w:pPr>
                    <w:spacing w:line="276" w:lineRule="auto"/>
                    <w:ind w:left="360"/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4D36D3C2" w14:textId="77777777" w:rsidR="00A674E4" w:rsidRPr="003502B1" w:rsidRDefault="00A674E4" w:rsidP="00FB3E04">
            <w:pPr>
              <w:pStyle w:val="Odlomakpopisa"/>
            </w:pPr>
          </w:p>
        </w:tc>
      </w:tr>
      <w:tr w:rsidR="00A674E4" w:rsidRPr="003502B1" w14:paraId="0CD08775" w14:textId="77777777" w:rsidTr="00745675">
        <w:trPr>
          <w:cantSplit/>
          <w:trHeight w:val="56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218026" w14:textId="77777777" w:rsidR="00A674E4" w:rsidRPr="003502B1" w:rsidRDefault="00A674E4" w:rsidP="000F3F1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9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3DFAEF" w14:textId="493086E9" w:rsidR="00A674E4" w:rsidRPr="00501F8E" w:rsidRDefault="00A674E4" w:rsidP="00501F8E">
            <w:pPr>
              <w:pBdr>
                <w:top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PRVU RIJEČ SA ZNAČENJEM DIJETE JE IZGOVORILO S </w:t>
            </w:r>
            <w:r w:rsidR="006525F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_____________mjeseci.</w:t>
            </w:r>
          </w:p>
        </w:tc>
      </w:tr>
      <w:tr w:rsidR="00A674E4" w:rsidRPr="003502B1" w14:paraId="74FDD8E9" w14:textId="77777777" w:rsidTr="00745675">
        <w:trPr>
          <w:cantSplit/>
          <w:trHeight w:val="56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AF981F" w14:textId="77777777" w:rsidR="00A674E4" w:rsidRPr="003502B1" w:rsidRDefault="00A674E4" w:rsidP="000F3F1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9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6BA0A0" w14:textId="088F879C" w:rsidR="00A674E4" w:rsidRPr="00501F8E" w:rsidRDefault="00A674E4" w:rsidP="00501F8E">
            <w:pPr>
              <w:pBdr>
                <w:top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PRVU REČENICU </w:t>
            </w:r>
            <w:r w:rsidRPr="000566E3">
              <w:rPr>
                <w:rFonts w:ascii="Calibri" w:hAnsi="Calibri"/>
                <w:sz w:val="20"/>
                <w:szCs w:val="20"/>
                <w:lang w:eastAsia="en-US"/>
              </w:rPr>
              <w:t>(npr. auto brum brum, medo pije, i sl. )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DIJETE JE IZGOVORILO S __________ mjeseci</w:t>
            </w:r>
            <w:r w:rsidR="003A0907"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</w:p>
        </w:tc>
      </w:tr>
      <w:tr w:rsidR="00A674E4" w:rsidRPr="003502B1" w14:paraId="1F9A2BA7" w14:textId="77777777" w:rsidTr="00745675">
        <w:trPr>
          <w:cantSplit/>
          <w:trHeight w:val="56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6BE1A" w14:textId="77777777" w:rsidR="00A674E4" w:rsidRPr="003502B1" w:rsidRDefault="00A674E4" w:rsidP="000F3F1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9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A79209" w14:textId="30EC53E0" w:rsidR="00A674E4" w:rsidRPr="00501F8E" w:rsidRDefault="00A674E4" w:rsidP="00501F8E">
            <w:pPr>
              <w:pBdr>
                <w:top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DIJETE SE IZRAŽAVA: </w:t>
            </w:r>
            <w:r w:rsidRPr="005E362A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 xml:space="preserve">)    </w:t>
            </w:r>
            <w:r w:rsidRPr="00501F8E">
              <w:rPr>
                <w:rFonts w:ascii="Calibri" w:hAnsi="Calibri"/>
                <w:sz w:val="22"/>
                <w:szCs w:val="22"/>
                <w:lang w:eastAsia="en-US"/>
              </w:rPr>
              <w:t xml:space="preserve">gestom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/   </w:t>
            </w:r>
            <w:r w:rsidRPr="00501F8E">
              <w:rPr>
                <w:rFonts w:ascii="Calibri" w:hAnsi="Calibri"/>
                <w:sz w:val="22"/>
                <w:szCs w:val="22"/>
                <w:lang w:eastAsia="en-US"/>
              </w:rPr>
              <w:t>gugutanje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m   /   </w:t>
            </w:r>
            <w:r w:rsidRPr="00501F8E">
              <w:rPr>
                <w:rFonts w:ascii="Calibri" w:hAnsi="Calibri"/>
                <w:sz w:val="22"/>
                <w:szCs w:val="22"/>
                <w:lang w:eastAsia="en-US"/>
              </w:rPr>
              <w:t xml:space="preserve"> brbljanjem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/   </w:t>
            </w:r>
            <w:r w:rsidRPr="00501F8E">
              <w:rPr>
                <w:rFonts w:ascii="Calibri" w:hAnsi="Calibri"/>
                <w:sz w:val="22"/>
                <w:szCs w:val="22"/>
                <w:lang w:eastAsia="en-US"/>
              </w:rPr>
              <w:t>riječima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/   </w:t>
            </w:r>
            <w:r w:rsidRPr="00501F8E">
              <w:rPr>
                <w:rFonts w:ascii="Calibri" w:hAnsi="Calibri"/>
                <w:sz w:val="22"/>
                <w:szCs w:val="22"/>
                <w:lang w:eastAsia="en-US"/>
              </w:rPr>
              <w:t>rečenicom</w:t>
            </w:r>
          </w:p>
        </w:tc>
      </w:tr>
      <w:tr w:rsidR="00A674E4" w:rsidRPr="003502B1" w14:paraId="23FC32BA" w14:textId="77777777" w:rsidTr="00745675">
        <w:trPr>
          <w:cantSplit/>
          <w:trHeight w:val="56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8D4DE8" w14:textId="77777777" w:rsidR="00A674E4" w:rsidRPr="003502B1" w:rsidRDefault="00A674E4" w:rsidP="000F3F1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9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F27195" w14:textId="4AA496BA" w:rsidR="00A674E4" w:rsidRPr="00501F8E" w:rsidRDefault="00A674E4" w:rsidP="00501F8E">
            <w:pPr>
              <w:pBdr>
                <w:top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501F8E">
              <w:rPr>
                <w:rFonts w:ascii="Calibri" w:hAnsi="Calibri"/>
                <w:sz w:val="22"/>
                <w:szCs w:val="22"/>
                <w:lang w:eastAsia="en-US"/>
              </w:rPr>
              <w:t>RAZUMIJE LI DIJETE ŠTO DRUGI GOVORE?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</w:t>
            </w:r>
            <w:r w:rsidRPr="000566E3">
              <w:rPr>
                <w:rFonts w:ascii="Calibri" w:hAnsi="Calibri"/>
                <w:sz w:val="18"/>
                <w:szCs w:val="18"/>
                <w:lang w:eastAsia="en-US"/>
              </w:rPr>
              <w:t>(ZAOKRUŽITI)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NE    /   DA</w:t>
            </w:r>
          </w:p>
        </w:tc>
      </w:tr>
      <w:tr w:rsidR="00A674E4" w:rsidRPr="003502B1" w14:paraId="7B58B005" w14:textId="77777777" w:rsidTr="00745675">
        <w:trPr>
          <w:cantSplit/>
          <w:trHeight w:val="56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45E87E" w14:textId="77777777" w:rsidR="00A674E4" w:rsidRPr="003502B1" w:rsidRDefault="00A674E4" w:rsidP="000F3F1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9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F515F8" w14:textId="76E8B196" w:rsidR="00A674E4" w:rsidRPr="00501F8E" w:rsidRDefault="00A674E4" w:rsidP="00501F8E">
            <w:pPr>
              <w:pBdr>
                <w:top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501F8E">
              <w:rPr>
                <w:rFonts w:ascii="Calibri" w:hAnsi="Calibri"/>
                <w:sz w:val="22"/>
                <w:szCs w:val="22"/>
                <w:lang w:eastAsia="en-US"/>
              </w:rPr>
              <w:t xml:space="preserve">IZGOVARA LI </w:t>
            </w:r>
            <w:r w:rsidR="006525F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501F8E">
              <w:rPr>
                <w:rFonts w:ascii="Calibri" w:hAnsi="Calibri"/>
                <w:sz w:val="22"/>
                <w:szCs w:val="22"/>
                <w:lang w:eastAsia="en-US"/>
              </w:rPr>
              <w:t xml:space="preserve">DIJETE PRAVILNO SVE GLASOVE HRVATSKOG JEZIKA (samo za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djecu </w:t>
            </w:r>
            <w:r w:rsidRPr="00501F8E">
              <w:rPr>
                <w:rFonts w:ascii="Calibri" w:hAnsi="Calibri"/>
                <w:sz w:val="22"/>
                <w:szCs w:val="22"/>
                <w:lang w:eastAsia="en-US"/>
              </w:rPr>
              <w:t>stariju od 3 godine)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2119CA">
              <w:rPr>
                <w:rFonts w:ascii="Calibri" w:hAnsi="Calibri"/>
                <w:sz w:val="18"/>
                <w:szCs w:val="18"/>
                <w:lang w:eastAsia="en-US"/>
              </w:rPr>
              <w:t>(ZAOKRUŽITI)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                  NE   /    DA</w:t>
            </w:r>
          </w:p>
        </w:tc>
      </w:tr>
      <w:tr w:rsidR="00A674E4" w:rsidRPr="003502B1" w14:paraId="64BAE127" w14:textId="77777777" w:rsidTr="00745675">
        <w:trPr>
          <w:cantSplit/>
          <w:trHeight w:val="56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443EAD" w14:textId="77777777" w:rsidR="00A674E4" w:rsidRPr="003502B1" w:rsidRDefault="00A674E4" w:rsidP="000F3F1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9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251C49" w14:textId="5E7F3939" w:rsidR="00A674E4" w:rsidRPr="00501F8E" w:rsidRDefault="00A674E4" w:rsidP="00501F8E">
            <w:pPr>
              <w:pBdr>
                <w:top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501F8E">
              <w:rPr>
                <w:rFonts w:ascii="Calibri" w:hAnsi="Calibri"/>
                <w:sz w:val="22"/>
                <w:szCs w:val="22"/>
                <w:lang w:eastAsia="en-US"/>
              </w:rPr>
              <w:t>IMA LI DIJETE PROMJENE U RITMU I TEMPU GOVORA (zastajkivanja, ponavljanja, ubrzavanja u govoru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i sl. </w:t>
            </w:r>
            <w:r w:rsidRPr="005E362A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>)</w:t>
            </w:r>
            <w:r w:rsidRPr="00501F8E">
              <w:rPr>
                <w:rFonts w:ascii="Calibri" w:hAnsi="Calibri"/>
                <w:sz w:val="22"/>
                <w:szCs w:val="22"/>
                <w:lang w:eastAsia="en-US"/>
              </w:rPr>
              <w:t xml:space="preserve">    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      NE   /   DA</w:t>
            </w:r>
          </w:p>
        </w:tc>
      </w:tr>
      <w:tr w:rsidR="00A674E4" w:rsidRPr="003502B1" w14:paraId="3A866C6E" w14:textId="77777777" w:rsidTr="00745675">
        <w:trPr>
          <w:cantSplit/>
          <w:trHeight w:val="56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FA5235" w14:textId="77777777" w:rsidR="00A674E4" w:rsidRPr="003502B1" w:rsidRDefault="00A674E4" w:rsidP="000F3F1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9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30A713" w14:textId="4B9CE595" w:rsidR="00A674E4" w:rsidRPr="00501F8E" w:rsidRDefault="00A674E4" w:rsidP="00501F8E">
            <w:pPr>
              <w:pBdr>
                <w:top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501F8E">
              <w:rPr>
                <w:rFonts w:ascii="Calibri" w:hAnsi="Calibri"/>
                <w:sz w:val="22"/>
                <w:szCs w:val="22"/>
                <w:lang w:eastAsia="en-US"/>
              </w:rPr>
              <w:t>JEZIČNO-GOVORNI RAZVOJ SVOG DJETETA BISTE OPISALI KAO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: </w:t>
            </w:r>
            <w:r w:rsidRPr="0097793F"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  <w:t>(ZAOKRUŽITI)</w:t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 xml:space="preserve">   </w:t>
            </w:r>
            <w:r w:rsidRPr="00501F8E">
              <w:rPr>
                <w:rFonts w:ascii="Calibri" w:hAnsi="Calibri"/>
                <w:sz w:val="22"/>
                <w:szCs w:val="22"/>
                <w:lang w:eastAsia="en-US"/>
              </w:rPr>
              <w:t xml:space="preserve">usporen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/  </w:t>
            </w:r>
            <w:r w:rsidRPr="00501F8E">
              <w:rPr>
                <w:rFonts w:ascii="Calibri" w:hAnsi="Calibri"/>
                <w:sz w:val="22"/>
                <w:szCs w:val="22"/>
                <w:lang w:eastAsia="en-US"/>
              </w:rPr>
              <w:t xml:space="preserve">uredan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/  </w:t>
            </w:r>
            <w:r w:rsidRPr="00501F8E">
              <w:rPr>
                <w:rFonts w:ascii="Calibri" w:hAnsi="Calibri"/>
                <w:sz w:val="22"/>
                <w:szCs w:val="22"/>
                <w:lang w:eastAsia="en-US"/>
              </w:rPr>
              <w:t>napredan</w:t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674E4" w:rsidRPr="003502B1" w14:paraId="55E8DFEC" w14:textId="77777777" w:rsidTr="00745675">
        <w:trPr>
          <w:cantSplit/>
          <w:trHeight w:val="56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6CD4D" w14:textId="77777777" w:rsidR="00A674E4" w:rsidRPr="003502B1" w:rsidRDefault="00A674E4" w:rsidP="000F3F1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9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EE235" w14:textId="05EAD715" w:rsidR="00A674E4" w:rsidRPr="00501F8E" w:rsidRDefault="00A674E4" w:rsidP="00501F8E">
            <w:pPr>
              <w:pBdr>
                <w:top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501F8E">
              <w:rPr>
                <w:rFonts w:ascii="Calibri" w:hAnsi="Calibri"/>
                <w:sz w:val="22"/>
                <w:szCs w:val="22"/>
                <w:lang w:eastAsia="en-US"/>
              </w:rPr>
              <w:t xml:space="preserve">ŽIVI  LI DIJETE U  VIŠEJEZIČNOJ SREDINI ? </w:t>
            </w:r>
            <w:r w:rsidRPr="005E362A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>)</w:t>
            </w:r>
            <w:r w:rsidRPr="00501F8E">
              <w:rPr>
                <w:rFonts w:ascii="Calibri" w:hAnsi="Calibr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NE   /     DA  - </w:t>
            </w:r>
            <w:r w:rsidRPr="00501F8E">
              <w:rPr>
                <w:rFonts w:ascii="Calibri" w:hAnsi="Calibri"/>
                <w:sz w:val="22"/>
                <w:szCs w:val="22"/>
                <w:lang w:eastAsia="en-US"/>
              </w:rPr>
              <w:t xml:space="preserve">  koji je primarni jezik u obiteljskoj sredini ? :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_________________________</w:t>
            </w:r>
          </w:p>
        </w:tc>
      </w:tr>
    </w:tbl>
    <w:p w14:paraId="42D1BDCE" w14:textId="77777777" w:rsidR="00B750EC" w:rsidRPr="003502B1" w:rsidRDefault="00B750EC" w:rsidP="00B750EC">
      <w:pPr>
        <w:ind w:left="720"/>
      </w:pPr>
    </w:p>
    <w:p w14:paraId="1EB0357F" w14:textId="77777777" w:rsidR="00B750EC" w:rsidRPr="003502B1" w:rsidRDefault="00B750EC" w:rsidP="008C6F12"/>
    <w:tbl>
      <w:tblPr>
        <w:tblW w:w="99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978"/>
        <w:gridCol w:w="4743"/>
      </w:tblGrid>
      <w:tr w:rsidR="00B750EC" w:rsidRPr="003502B1" w14:paraId="11952204" w14:textId="77777777" w:rsidTr="00745675">
        <w:tc>
          <w:tcPr>
            <w:tcW w:w="99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11350" w14:textId="0429CB82" w:rsidR="00B750EC" w:rsidRDefault="003A0907" w:rsidP="00FB3E04">
            <w:pPr>
              <w:spacing w:line="276" w:lineRule="auto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SOCIJALNO-EMOCIONALNI RAZVOJ DJETETA</w:t>
            </w:r>
            <w:r w:rsidR="00B750EC" w:rsidRPr="00FE16F1">
              <w:rPr>
                <w:rFonts w:ascii="Calibri" w:hAnsi="Calibri" w:cs="Calibri"/>
                <w:b/>
                <w:lang w:eastAsia="en-US"/>
              </w:rPr>
              <w:t>:</w:t>
            </w:r>
          </w:p>
          <w:p w14:paraId="694EDD85" w14:textId="77777777" w:rsidR="00B750EC" w:rsidRPr="00FE16F1" w:rsidRDefault="00B750EC" w:rsidP="00FB3E04">
            <w:pPr>
              <w:spacing w:line="276" w:lineRule="auto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3A0907" w:rsidRPr="003502B1" w14:paraId="100704FD" w14:textId="77777777" w:rsidTr="00745675">
        <w:trPr>
          <w:trHeight w:val="30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46C01B" w14:textId="77777777" w:rsidR="003A0907" w:rsidRPr="003502B1" w:rsidRDefault="003A0907" w:rsidP="000F3F15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E37933" w14:textId="4446EAF3" w:rsidR="003A0907" w:rsidRDefault="003A0907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DIJETE JE 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DO SADA 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POHAĐALO 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DJEČJI VRTIĆ, OBRT ZA DADILJE,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IGRAONICU: </w:t>
            </w:r>
            <w:r w:rsidRPr="003A0907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)</w:t>
            </w:r>
            <w:r w:rsidRPr="00501F8E">
              <w:rPr>
                <w:rFonts w:ascii="Calibri" w:hAnsi="Calibr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</w:t>
            </w:r>
          </w:p>
          <w:p w14:paraId="749BE9BB" w14:textId="77777777" w:rsidR="003A0907" w:rsidRDefault="003A0907" w:rsidP="003A0907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7B2A1E1C" w14:textId="340D12ED" w:rsidR="003A0907" w:rsidRPr="003502B1" w:rsidRDefault="003A0907" w:rsidP="003A0907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E   /  DA</w:t>
            </w:r>
          </w:p>
          <w:p w14:paraId="2071C597" w14:textId="77777777" w:rsidR="003A0907" w:rsidRDefault="003A0907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2ABB2211" w14:textId="77777777" w:rsidR="003A0907" w:rsidRDefault="003A0907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u dobi od 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______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 god</w:t>
            </w:r>
          </w:p>
          <w:p w14:paraId="25B0128B" w14:textId="47B5F66A" w:rsidR="003A0907" w:rsidRPr="003502B1" w:rsidRDefault="003A0907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D6A99" w14:textId="28B95182" w:rsidR="003A0907" w:rsidRPr="003502B1" w:rsidRDefault="003A0907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AKO JE ODGOVOR </w:t>
            </w:r>
            <w:r w:rsidRPr="003A090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DA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, KAKO SE PRILAGODILO: </w:t>
            </w:r>
          </w:p>
          <w:p w14:paraId="6BBBB083" w14:textId="377754C0" w:rsidR="003A0907" w:rsidRDefault="003A0907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 w:rsidRPr="003A0907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)</w:t>
            </w:r>
            <w:r w:rsidRPr="00501F8E">
              <w:rPr>
                <w:rFonts w:ascii="Calibri" w:hAnsi="Calibr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</w:t>
            </w:r>
          </w:p>
          <w:p w14:paraId="794081A3" w14:textId="77777777" w:rsidR="003A0907" w:rsidRDefault="003A0907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          </w:t>
            </w:r>
          </w:p>
          <w:p w14:paraId="414BB261" w14:textId="15C51583" w:rsidR="003A0907" w:rsidRPr="003502B1" w:rsidRDefault="003A0907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                  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teško 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/    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bez većih problema</w:t>
            </w:r>
          </w:p>
        </w:tc>
      </w:tr>
      <w:tr w:rsidR="003804D4" w:rsidRPr="003502B1" w14:paraId="4D010C0B" w14:textId="77777777" w:rsidTr="00745675">
        <w:trPr>
          <w:trHeight w:val="309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5717E7" w14:textId="77777777" w:rsidR="003804D4" w:rsidRPr="003502B1" w:rsidRDefault="003804D4" w:rsidP="000F3F15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65AD" w14:textId="77777777" w:rsidR="003804D4" w:rsidRPr="003502B1" w:rsidRDefault="003804D4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472A" w14:textId="0521BAB5" w:rsidR="003804D4" w:rsidRPr="003502B1" w:rsidRDefault="003804D4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  <w:tr w:rsidR="003804D4" w:rsidRPr="003502B1" w14:paraId="6EAC2EBE" w14:textId="77777777" w:rsidTr="00745675">
        <w:trPr>
          <w:trHeight w:val="30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7F084" w14:textId="77777777" w:rsidR="003804D4" w:rsidRPr="003502B1" w:rsidRDefault="003804D4" w:rsidP="000F3F15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DB1A" w14:textId="77777777" w:rsidR="003804D4" w:rsidRDefault="003804D4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6A30CD9F" w14:textId="1EA2A6B7" w:rsidR="003804D4" w:rsidRDefault="003804D4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DIJETE SE OD BLISKIH OSOBA  ODVAJA:</w:t>
            </w:r>
            <w:r w:rsidRPr="003A0907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 xml:space="preserve"> (ZAOKRUŽITI)</w:t>
            </w:r>
            <w:r w:rsidRPr="00501F8E">
              <w:rPr>
                <w:rFonts w:ascii="Calibri" w:hAnsi="Calibr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teško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 /   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bez većih problema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 /    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je se odvajalo</w:t>
            </w:r>
          </w:p>
          <w:p w14:paraId="71914FB8" w14:textId="6117D41A" w:rsidR="003804D4" w:rsidRPr="003502B1" w:rsidRDefault="003804D4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  <w:tr w:rsidR="003804D4" w:rsidRPr="003502B1" w14:paraId="138918C8" w14:textId="77777777" w:rsidTr="00745675">
        <w:trPr>
          <w:trHeight w:val="30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A1440" w14:textId="77777777" w:rsidR="003804D4" w:rsidRPr="003502B1" w:rsidRDefault="003804D4" w:rsidP="000F3F15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952C" w14:textId="77777777" w:rsidR="003804D4" w:rsidRDefault="003804D4" w:rsidP="003A0907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15EB46C0" w14:textId="22B582A4" w:rsidR="003804D4" w:rsidRDefault="003804D4" w:rsidP="003A0907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TKO JE DO SADA ČUVAO DIJETE: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 w:rsidRPr="00290B07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NAVESTI)</w:t>
            </w:r>
          </w:p>
          <w:p w14:paraId="60756AA5" w14:textId="70C88F4E" w:rsidR="003804D4" w:rsidRPr="003502B1" w:rsidRDefault="003804D4" w:rsidP="003A0907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  <w:tr w:rsidR="003804D4" w:rsidRPr="003502B1" w14:paraId="685AB3BC" w14:textId="77777777" w:rsidTr="00745675">
        <w:trPr>
          <w:trHeight w:val="300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6629" w14:textId="77777777" w:rsidR="003804D4" w:rsidRPr="003502B1" w:rsidRDefault="003804D4" w:rsidP="000F3F15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672F" w14:textId="0C4389FA" w:rsidR="003804D4" w:rsidRDefault="003804D4" w:rsidP="002939E6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U KONTAKTU S NEPOZNATIM LJUDIMA DIJETE NAJČEŠĆE:</w:t>
            </w:r>
            <w:r w:rsidRPr="003A0907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 xml:space="preserve"> (ZAOKRUŽITI)</w:t>
            </w:r>
            <w:r w:rsidRPr="00501F8E">
              <w:rPr>
                <w:rFonts w:ascii="Calibri" w:hAnsi="Calibr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</w:t>
            </w:r>
          </w:p>
          <w:p w14:paraId="28A3709E" w14:textId="70D9B0ED" w:rsidR="003804D4" w:rsidRPr="003502B1" w:rsidRDefault="003804D4" w:rsidP="002939E6">
            <w:pPr>
              <w:numPr>
                <w:ilvl w:val="0"/>
                <w:numId w:val="37"/>
              </w:num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u početku je oprezno </w:t>
            </w:r>
          </w:p>
          <w:p w14:paraId="212435BE" w14:textId="77777777" w:rsidR="003804D4" w:rsidRPr="003502B1" w:rsidRDefault="003804D4" w:rsidP="002939E6">
            <w:pPr>
              <w:numPr>
                <w:ilvl w:val="0"/>
                <w:numId w:val="37"/>
              </w:num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teže prihvaća nove ljude</w:t>
            </w:r>
          </w:p>
          <w:p w14:paraId="052E736C" w14:textId="77777777" w:rsidR="003804D4" w:rsidRPr="003502B1" w:rsidRDefault="003804D4" w:rsidP="002939E6">
            <w:pPr>
              <w:numPr>
                <w:ilvl w:val="0"/>
                <w:numId w:val="37"/>
              </w:num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odmah prihvaća kontakt </w:t>
            </w:r>
          </w:p>
          <w:p w14:paraId="20DBDDC0" w14:textId="09022169" w:rsidR="003804D4" w:rsidRPr="002939E6" w:rsidRDefault="003804D4" w:rsidP="007321A4">
            <w:pPr>
              <w:numPr>
                <w:ilvl w:val="0"/>
                <w:numId w:val="37"/>
              </w:num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ema distancu prema nepoznatima </w:t>
            </w:r>
          </w:p>
          <w:p w14:paraId="14B58DB7" w14:textId="77777777" w:rsidR="003804D4" w:rsidRDefault="003804D4" w:rsidP="007321A4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620EAEF4" w14:textId="7ACC8BC6" w:rsidR="003804D4" w:rsidRPr="003502B1" w:rsidRDefault="003804D4" w:rsidP="00FA5465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  <w:tr w:rsidR="00646119" w:rsidRPr="003502B1" w14:paraId="25D094CB" w14:textId="77777777" w:rsidTr="00745675">
        <w:trPr>
          <w:trHeight w:val="300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B3632" w14:textId="77777777" w:rsidR="00646119" w:rsidRPr="003502B1" w:rsidRDefault="00646119" w:rsidP="00290B07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7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A4B9C0" w14:textId="6476EE70" w:rsidR="00646119" w:rsidRDefault="00646119" w:rsidP="00290B07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DIJETE JE DO SADA IMALO KONTAKT S DRUGOM DJECOM: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 w:rsidRPr="003A0907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)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  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rijetko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 /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  povremeno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 /    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često</w:t>
            </w:r>
          </w:p>
          <w:p w14:paraId="639D54F1" w14:textId="53CFB6CD" w:rsidR="00646119" w:rsidRPr="003502B1" w:rsidRDefault="00646119" w:rsidP="00290B07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  <w:tr w:rsidR="00646119" w:rsidRPr="003502B1" w14:paraId="4540C5B0" w14:textId="77777777" w:rsidTr="00745675">
        <w:trPr>
          <w:trHeight w:val="309"/>
        </w:trPr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AAE1F1E" w14:textId="77777777" w:rsidR="00646119" w:rsidRPr="003502B1" w:rsidRDefault="00646119" w:rsidP="00290B07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17A2C" w14:textId="31D26634" w:rsidR="00646119" w:rsidRDefault="00646119" w:rsidP="00290B07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U KONTAKTU S DRUGOM DJE</w:t>
            </w:r>
            <w:r w:rsidR="00A46AF6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C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OM: </w:t>
            </w:r>
            <w:r w:rsidRPr="003A0907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</w:t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 xml:space="preserve"> SVAKU PRIMJEĆENU AKTIVNOST</w:t>
            </w:r>
            <w:r w:rsidRPr="003A0907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)</w:t>
            </w:r>
          </w:p>
          <w:p w14:paraId="03DF3C2A" w14:textId="11C36594" w:rsidR="00646119" w:rsidRPr="00D77DBE" w:rsidRDefault="00646119" w:rsidP="00D77DBE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cs="Calibri"/>
                <w:bCs/>
              </w:rPr>
            </w:pPr>
            <w:r w:rsidRPr="00D77DBE">
              <w:rPr>
                <w:rFonts w:cs="Calibri"/>
                <w:bCs/>
              </w:rPr>
              <w:t>promatra drugu djecu</w:t>
            </w:r>
          </w:p>
          <w:p w14:paraId="083C65D5" w14:textId="77777777" w:rsidR="00646119" w:rsidRPr="00D77DBE" w:rsidRDefault="00646119" w:rsidP="00D77DBE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cs="Calibri"/>
                <w:bCs/>
              </w:rPr>
            </w:pPr>
            <w:r w:rsidRPr="00D77DBE">
              <w:rPr>
                <w:rFonts w:cs="Calibri"/>
                <w:bCs/>
              </w:rPr>
              <w:t>igra se u blizini njih</w:t>
            </w:r>
          </w:p>
          <w:p w14:paraId="4B3A4B05" w14:textId="77777777" w:rsidR="00646119" w:rsidRPr="00D77DBE" w:rsidRDefault="00646119" w:rsidP="00D77DBE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cs="Calibri"/>
                <w:bCs/>
              </w:rPr>
            </w:pPr>
            <w:r w:rsidRPr="00D77DBE">
              <w:rPr>
                <w:rFonts w:cs="Calibri"/>
                <w:bCs/>
              </w:rPr>
              <w:t>sramežljivo je</w:t>
            </w:r>
          </w:p>
          <w:p w14:paraId="74D83FAA" w14:textId="1E451D9A" w:rsidR="00646119" w:rsidRPr="00D77DBE" w:rsidRDefault="00646119" w:rsidP="00D77DBE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cs="Calibri"/>
                <w:bCs/>
              </w:rPr>
            </w:pPr>
            <w:r w:rsidRPr="00D77DBE">
              <w:rPr>
                <w:rFonts w:cs="Calibri"/>
                <w:bCs/>
              </w:rPr>
              <w:t xml:space="preserve">povučeno  </w:t>
            </w:r>
          </w:p>
          <w:p w14:paraId="69D1E54F" w14:textId="77777777" w:rsidR="00646119" w:rsidRPr="00D77DBE" w:rsidRDefault="00646119" w:rsidP="00D77DBE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cs="Calibri"/>
                <w:bCs/>
              </w:rPr>
            </w:pPr>
            <w:r w:rsidRPr="00D77DBE">
              <w:rPr>
                <w:rFonts w:cs="Calibri"/>
                <w:bCs/>
              </w:rPr>
              <w:t>pokazuje slabiji interes za igru s djecom</w:t>
            </w:r>
          </w:p>
          <w:p w14:paraId="66D1C153" w14:textId="177F6D97" w:rsidR="00646119" w:rsidRPr="00D77DBE" w:rsidRDefault="00646119" w:rsidP="00D77DBE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cs="Calibri"/>
                <w:bCs/>
              </w:rPr>
            </w:pPr>
            <w:r w:rsidRPr="00D77DBE">
              <w:rPr>
                <w:rFonts w:cs="Calibri"/>
                <w:bCs/>
              </w:rPr>
              <w:t xml:space="preserve">pokušava se uključiti u njihovu igru </w:t>
            </w:r>
          </w:p>
          <w:p w14:paraId="5E3A7477" w14:textId="77777777" w:rsidR="00646119" w:rsidRPr="00D77DBE" w:rsidRDefault="00646119" w:rsidP="00D77DBE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cs="Calibri"/>
                <w:bCs/>
              </w:rPr>
            </w:pPr>
            <w:r w:rsidRPr="00D77DBE">
              <w:rPr>
                <w:rFonts w:cs="Calibri"/>
                <w:bCs/>
              </w:rPr>
              <w:t>dobro surađuje s drugom djecom</w:t>
            </w:r>
          </w:p>
          <w:p w14:paraId="13894512" w14:textId="072980AF" w:rsidR="00646119" w:rsidRPr="00D77DBE" w:rsidRDefault="00646119" w:rsidP="00D77DBE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cs="Calibri"/>
                <w:bCs/>
              </w:rPr>
            </w:pPr>
            <w:r w:rsidRPr="00D77DBE">
              <w:rPr>
                <w:rFonts w:cs="Calibri"/>
                <w:bCs/>
              </w:rPr>
              <w:t xml:space="preserve">ponekad pokazuje grubost prema djeci (griženje, guranje, svađanje...) </w:t>
            </w:r>
          </w:p>
          <w:p w14:paraId="6CEA55C6" w14:textId="77777777" w:rsidR="00646119" w:rsidRPr="00D77DBE" w:rsidRDefault="00646119" w:rsidP="00D77DBE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cs="Calibri"/>
                <w:bCs/>
              </w:rPr>
            </w:pPr>
            <w:r w:rsidRPr="00D77DBE">
              <w:rPr>
                <w:rFonts w:cs="Calibri"/>
                <w:bCs/>
              </w:rPr>
              <w:t>suosjeća</w:t>
            </w:r>
          </w:p>
          <w:p w14:paraId="1333589A" w14:textId="55287D8B" w:rsidR="00646119" w:rsidRPr="00D77DBE" w:rsidRDefault="00646119" w:rsidP="00D77DBE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cs="Calibri"/>
                <w:bCs/>
              </w:rPr>
            </w:pPr>
            <w:r w:rsidRPr="00D77DBE">
              <w:rPr>
                <w:rFonts w:cs="Calibri"/>
                <w:bCs/>
              </w:rPr>
              <w:t>tješi</w:t>
            </w:r>
          </w:p>
          <w:p w14:paraId="5626A9B2" w14:textId="77777777" w:rsidR="00646119" w:rsidRPr="00D77DBE" w:rsidRDefault="00646119" w:rsidP="00D77DBE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cs="Calibri"/>
                <w:bCs/>
              </w:rPr>
            </w:pPr>
            <w:r w:rsidRPr="00D77DBE">
              <w:rPr>
                <w:rFonts w:cs="Calibri"/>
                <w:bCs/>
              </w:rPr>
              <w:t>pomaže</w:t>
            </w:r>
          </w:p>
          <w:p w14:paraId="064FFA44" w14:textId="58FD1CFB" w:rsidR="00646119" w:rsidRPr="00A5513B" w:rsidRDefault="00646119" w:rsidP="00290B07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cs="Calibri"/>
                <w:bCs/>
              </w:rPr>
            </w:pPr>
            <w:r w:rsidRPr="00D77DBE">
              <w:rPr>
                <w:rFonts w:cs="Calibri"/>
                <w:bCs/>
              </w:rPr>
              <w:t>spremno je dijeliti</w:t>
            </w:r>
            <w:r>
              <w:rPr>
                <w:rFonts w:cs="Calibri"/>
                <w:bCs/>
              </w:rPr>
              <w:t>, pokloniti</w:t>
            </w:r>
          </w:p>
        </w:tc>
      </w:tr>
      <w:tr w:rsidR="00646119" w:rsidRPr="003502B1" w14:paraId="3730CEE0" w14:textId="77777777" w:rsidTr="00745675">
        <w:trPr>
          <w:trHeight w:val="309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ECD99C" w14:textId="77777777" w:rsidR="00646119" w:rsidRPr="003502B1" w:rsidRDefault="00646119" w:rsidP="00290B07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7477" w14:textId="0A985004" w:rsidR="00646119" w:rsidRPr="003502B1" w:rsidRDefault="00646119" w:rsidP="00290B07">
            <w:pPr>
              <w:numPr>
                <w:ilvl w:val="0"/>
                <w:numId w:val="10"/>
              </w:num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  <w:tr w:rsidR="00646119" w:rsidRPr="003502B1" w14:paraId="2F62551F" w14:textId="77777777" w:rsidTr="00745675">
        <w:trPr>
          <w:trHeight w:val="30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D3273" w14:textId="77777777" w:rsidR="00646119" w:rsidRPr="003502B1" w:rsidRDefault="00646119" w:rsidP="00290B07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F5F8" w14:textId="7036B950" w:rsidR="00646119" w:rsidRPr="003502B1" w:rsidRDefault="00646119" w:rsidP="00290B07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U EMOCIJAMA, RASPOLOŽENJU I NAVIKAMA 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JAVLJA S 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 w:rsidRPr="003A0907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</w:t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 xml:space="preserve"> SVAKU PRIMJEĆENU AKTIVNOST</w:t>
            </w:r>
            <w:r w:rsidRPr="003A0907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)</w:t>
            </w:r>
          </w:p>
          <w:p w14:paraId="262BDF99" w14:textId="6168BAA0" w:rsidR="00646119" w:rsidRPr="003502B1" w:rsidRDefault="00646119" w:rsidP="00C73EBF">
            <w:pPr>
              <w:numPr>
                <w:ilvl w:val="0"/>
                <w:numId w:val="29"/>
              </w:numPr>
              <w:spacing w:line="276" w:lineRule="auto"/>
              <w:ind w:hanging="2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pokazuje strah od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: </w:t>
            </w:r>
            <w:r w:rsidRPr="00A5513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NAVESTI)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__________________________</w:t>
            </w:r>
          </w:p>
          <w:p w14:paraId="7C2DC1BA" w14:textId="77777777" w:rsidR="00646119" w:rsidRPr="003502B1" w:rsidRDefault="00646119" w:rsidP="00C73EBF">
            <w:pPr>
              <w:numPr>
                <w:ilvl w:val="0"/>
                <w:numId w:val="29"/>
              </w:numPr>
              <w:spacing w:line="276" w:lineRule="auto"/>
              <w:ind w:hanging="2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jako je uznemireno kad se odvoji od roditelja</w:t>
            </w:r>
          </w:p>
          <w:p w14:paraId="026DF1EA" w14:textId="39815B72" w:rsidR="00646119" w:rsidRPr="003502B1" w:rsidRDefault="00646119" w:rsidP="00C73EBF">
            <w:pPr>
              <w:numPr>
                <w:ilvl w:val="0"/>
                <w:numId w:val="29"/>
              </w:numPr>
              <w:spacing w:line="276" w:lineRule="auto"/>
              <w:ind w:hanging="2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žali se na bolove u trbuhu, glavi 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sl.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.</w:t>
            </w:r>
          </w:p>
          <w:p w14:paraId="29F46785" w14:textId="77777777" w:rsidR="00646119" w:rsidRDefault="00646119" w:rsidP="00C73EBF">
            <w:pPr>
              <w:numPr>
                <w:ilvl w:val="0"/>
                <w:numId w:val="29"/>
              </w:numPr>
              <w:spacing w:line="276" w:lineRule="auto"/>
              <w:ind w:hanging="2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često se opire zahtjevima</w:t>
            </w:r>
          </w:p>
          <w:p w14:paraId="0890B146" w14:textId="77777777" w:rsidR="00646119" w:rsidRDefault="00646119" w:rsidP="00C73EBF">
            <w:pPr>
              <w:numPr>
                <w:ilvl w:val="0"/>
                <w:numId w:val="29"/>
              </w:numPr>
              <w:spacing w:line="276" w:lineRule="auto"/>
              <w:ind w:hanging="2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često govori ne i neću,  </w:t>
            </w:r>
          </w:p>
          <w:p w14:paraId="4EE63C81" w14:textId="20341184" w:rsidR="00646119" w:rsidRPr="003502B1" w:rsidRDefault="00646119" w:rsidP="00C73EBF">
            <w:pPr>
              <w:numPr>
                <w:ilvl w:val="0"/>
                <w:numId w:val="29"/>
              </w:numPr>
              <w:spacing w:line="276" w:lineRule="auto"/>
              <w:ind w:hanging="2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ljuti se, ima ispade bijesa</w:t>
            </w:r>
          </w:p>
          <w:p w14:paraId="71ABF7EE" w14:textId="77777777" w:rsidR="00646119" w:rsidRPr="003502B1" w:rsidRDefault="00646119" w:rsidP="00C73EBF">
            <w:pPr>
              <w:numPr>
                <w:ilvl w:val="0"/>
                <w:numId w:val="29"/>
              </w:numPr>
              <w:spacing w:line="276" w:lineRule="auto"/>
              <w:ind w:hanging="2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pokazuje ljubomoru</w:t>
            </w:r>
          </w:p>
          <w:p w14:paraId="6D5358D9" w14:textId="77777777" w:rsidR="00646119" w:rsidRPr="003502B1" w:rsidRDefault="00646119" w:rsidP="00C73EBF">
            <w:pPr>
              <w:numPr>
                <w:ilvl w:val="0"/>
                <w:numId w:val="29"/>
              </w:numPr>
              <w:spacing w:line="276" w:lineRule="auto"/>
              <w:ind w:hanging="2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puno plače </w:t>
            </w:r>
          </w:p>
          <w:p w14:paraId="3184728C" w14:textId="77777777" w:rsidR="00646119" w:rsidRPr="003502B1" w:rsidRDefault="00646119" w:rsidP="00C73EBF">
            <w:pPr>
              <w:numPr>
                <w:ilvl w:val="0"/>
                <w:numId w:val="29"/>
              </w:numPr>
              <w:spacing w:line="276" w:lineRule="auto"/>
              <w:ind w:hanging="2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ima</w:t>
            </w:r>
            <w:r w:rsidRPr="003502B1">
              <w:rPr>
                <w:rFonts w:ascii="Calibri" w:hAnsi="Calibri" w:cs="Calibri"/>
                <w:bCs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respiratorne afektivne krize</w:t>
            </w:r>
          </w:p>
          <w:p w14:paraId="0048D058" w14:textId="77777777" w:rsidR="00646119" w:rsidRDefault="00646119" w:rsidP="00C73EBF">
            <w:pPr>
              <w:numPr>
                <w:ilvl w:val="0"/>
                <w:numId w:val="29"/>
              </w:numPr>
              <w:spacing w:line="276" w:lineRule="auto"/>
              <w:ind w:hanging="2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pokazuje tikove, </w:t>
            </w:r>
          </w:p>
          <w:p w14:paraId="7515580B" w14:textId="77777777" w:rsidR="00646119" w:rsidRDefault="00646119" w:rsidP="00C73EBF">
            <w:pPr>
              <w:numPr>
                <w:ilvl w:val="0"/>
                <w:numId w:val="29"/>
              </w:numPr>
              <w:spacing w:line="276" w:lineRule="auto"/>
              <w:ind w:hanging="2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trešnje rukama,  </w:t>
            </w:r>
          </w:p>
          <w:p w14:paraId="71AACA83" w14:textId="59547E02" w:rsidR="00646119" w:rsidRDefault="00646119" w:rsidP="00C73EBF">
            <w:pPr>
              <w:numPr>
                <w:ilvl w:val="0"/>
                <w:numId w:val="29"/>
              </w:numPr>
              <w:spacing w:line="276" w:lineRule="auto"/>
              <w:ind w:hanging="2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eobični pokreti rukama u blizini lica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,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6A06DB8B" w14:textId="77777777" w:rsidR="00646119" w:rsidRDefault="00646119" w:rsidP="00C73EBF">
            <w:pPr>
              <w:numPr>
                <w:ilvl w:val="0"/>
                <w:numId w:val="29"/>
              </w:numPr>
              <w:spacing w:line="276" w:lineRule="auto"/>
              <w:ind w:hanging="2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griženje noktiju, </w:t>
            </w:r>
          </w:p>
          <w:p w14:paraId="2C432682" w14:textId="77777777" w:rsidR="00646119" w:rsidRDefault="00646119" w:rsidP="00C73EBF">
            <w:pPr>
              <w:numPr>
                <w:ilvl w:val="0"/>
                <w:numId w:val="29"/>
              </w:numPr>
              <w:spacing w:line="276" w:lineRule="auto"/>
              <w:ind w:hanging="2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griženje samog sebe, </w:t>
            </w:r>
          </w:p>
          <w:p w14:paraId="6D9552FA" w14:textId="77777777" w:rsidR="00646119" w:rsidRDefault="00646119" w:rsidP="00C73EBF">
            <w:pPr>
              <w:numPr>
                <w:ilvl w:val="0"/>
                <w:numId w:val="29"/>
              </w:numPr>
              <w:spacing w:line="276" w:lineRule="auto"/>
              <w:ind w:hanging="2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ljuljanje, </w:t>
            </w:r>
          </w:p>
          <w:p w14:paraId="6FEE33AF" w14:textId="77777777" w:rsidR="00646119" w:rsidRDefault="00646119" w:rsidP="00C73EBF">
            <w:pPr>
              <w:numPr>
                <w:ilvl w:val="0"/>
                <w:numId w:val="29"/>
              </w:numPr>
              <w:spacing w:line="276" w:lineRule="auto"/>
              <w:ind w:hanging="2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uvrtanje kose, </w:t>
            </w:r>
          </w:p>
          <w:p w14:paraId="15AD02B2" w14:textId="77777777" w:rsidR="00646119" w:rsidRDefault="00646119" w:rsidP="00C73EBF">
            <w:pPr>
              <w:numPr>
                <w:ilvl w:val="0"/>
                <w:numId w:val="29"/>
              </w:numPr>
              <w:spacing w:line="276" w:lineRule="auto"/>
              <w:ind w:hanging="2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skakutanje na mjestu, </w:t>
            </w:r>
          </w:p>
          <w:p w14:paraId="0EEABD80" w14:textId="77777777" w:rsidR="00646119" w:rsidRDefault="00646119" w:rsidP="00C73EBF">
            <w:pPr>
              <w:numPr>
                <w:ilvl w:val="0"/>
                <w:numId w:val="29"/>
              </w:numPr>
              <w:spacing w:line="276" w:lineRule="auto"/>
              <w:ind w:hanging="2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vrtnju oko sebe, </w:t>
            </w:r>
          </w:p>
          <w:p w14:paraId="3BB61FF2" w14:textId="77777777" w:rsidR="00646119" w:rsidRDefault="00646119" w:rsidP="00C73EBF">
            <w:pPr>
              <w:numPr>
                <w:ilvl w:val="0"/>
                <w:numId w:val="29"/>
              </w:numPr>
              <w:spacing w:line="276" w:lineRule="auto"/>
              <w:ind w:hanging="2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hodanje u krug, </w:t>
            </w:r>
          </w:p>
          <w:p w14:paraId="412B261F" w14:textId="23B827AA" w:rsidR="00646119" w:rsidRPr="003502B1" w:rsidRDefault="00646119" w:rsidP="00C73EBF">
            <w:pPr>
              <w:numPr>
                <w:ilvl w:val="0"/>
                <w:numId w:val="29"/>
              </w:numPr>
              <w:spacing w:line="276" w:lineRule="auto"/>
              <w:ind w:hanging="2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ostalo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 w:rsidRPr="00A5513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NAVESTI)</w:t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softHyphen/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softHyphen/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softHyphen/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softHyphen/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softHyphen/>
              <w:t>___________________________________________________________</w:t>
            </w:r>
          </w:p>
        </w:tc>
      </w:tr>
      <w:tr w:rsidR="00646119" w:rsidRPr="003502B1" w14:paraId="34A892CE" w14:textId="77777777" w:rsidTr="00745675">
        <w:trPr>
          <w:cantSplit/>
          <w:trHeight w:val="30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84247" w14:textId="77777777" w:rsidR="00646119" w:rsidRPr="003502B1" w:rsidRDefault="00646119" w:rsidP="00646119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C3F6" w14:textId="56FE24FD" w:rsidR="00646119" w:rsidRDefault="00646119" w:rsidP="00646119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DIJETE OBIČNO SA SOBOM NOSI NEKI PREDMET: </w:t>
            </w:r>
            <w:r w:rsidRPr="003A0907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</w:t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)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  NE  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/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  DA </w:t>
            </w:r>
          </w:p>
          <w:p w14:paraId="1209C365" w14:textId="77777777" w:rsidR="00646119" w:rsidRDefault="00646119" w:rsidP="00646119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75FADDDE" w14:textId="341E860F" w:rsidR="00646119" w:rsidRDefault="00646119" w:rsidP="00646119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AKO JE ODGOVOR </w:t>
            </w:r>
            <w:r w:rsidRPr="007C778F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DA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, KOJI </w:t>
            </w:r>
            <w:r w:rsidRPr="007C778F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(dudu, bočicu, pelenu, igračku)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 w:rsidRPr="007C778F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NAVESTI)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   </w:t>
            </w:r>
          </w:p>
          <w:p w14:paraId="3CC38A97" w14:textId="521E7853" w:rsidR="00646119" w:rsidRPr="003502B1" w:rsidRDefault="00646119" w:rsidP="00646119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</w:t>
            </w:r>
          </w:p>
        </w:tc>
      </w:tr>
      <w:tr w:rsidR="00646119" w:rsidRPr="003502B1" w14:paraId="2958CD50" w14:textId="77777777" w:rsidTr="00745675">
        <w:trPr>
          <w:trHeight w:val="300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BB68" w14:textId="77777777" w:rsidR="00646119" w:rsidRPr="003502B1" w:rsidRDefault="00646119" w:rsidP="00646119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F45C" w14:textId="0543D94F" w:rsidR="00646119" w:rsidRDefault="00646119" w:rsidP="00646119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KAKO SE NAJLAKŠE MOŽE UTJEŠITI:</w:t>
            </w:r>
            <w:r w:rsidRPr="003A0907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NAVESTI)</w:t>
            </w:r>
          </w:p>
          <w:p w14:paraId="16F45344" w14:textId="362B0795" w:rsidR="00646119" w:rsidRDefault="00646119" w:rsidP="00646119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  <w:p w14:paraId="2BCEBB98" w14:textId="77777777" w:rsidR="00646119" w:rsidRDefault="00646119" w:rsidP="00646119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6340004F" w14:textId="5887F305" w:rsidR="00646119" w:rsidRPr="003502B1" w:rsidRDefault="00646119" w:rsidP="00646119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4EC93E25" w14:textId="77777777" w:rsidR="00B750EC" w:rsidRPr="003502B1" w:rsidRDefault="00B750EC" w:rsidP="00B750EC">
      <w:pPr>
        <w:rPr>
          <w:vanish/>
        </w:rPr>
      </w:pPr>
    </w:p>
    <w:tbl>
      <w:tblPr>
        <w:tblpPr w:leftFromText="180" w:rightFromText="180" w:bottomFromText="200" w:vertAnchor="text" w:horzAnchor="margin" w:tblpXSpec="center" w:tblpY="-1132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2835"/>
        <w:gridCol w:w="7370"/>
      </w:tblGrid>
      <w:tr w:rsidR="00B750EC" w:rsidRPr="003502B1" w14:paraId="1334A133" w14:textId="77777777" w:rsidTr="00745675"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7030E" w14:textId="77777777" w:rsidR="00B750EC" w:rsidRPr="00FE16F1" w:rsidRDefault="00B750EC" w:rsidP="00FB3E04">
            <w:pPr>
              <w:spacing w:line="276" w:lineRule="auto"/>
              <w:rPr>
                <w:rFonts w:ascii="Calibri" w:hAnsi="Calibri" w:cs="Calibri"/>
                <w:b/>
                <w:lang w:eastAsia="en-US"/>
              </w:rPr>
            </w:pPr>
          </w:p>
          <w:p w14:paraId="682CFAE6" w14:textId="77777777" w:rsidR="008C6F12" w:rsidRDefault="008C6F12" w:rsidP="00FB3E04">
            <w:pPr>
              <w:spacing w:line="276" w:lineRule="auto"/>
              <w:rPr>
                <w:rFonts w:ascii="Calibri" w:hAnsi="Calibri" w:cs="Calibri"/>
                <w:b/>
                <w:lang w:eastAsia="en-US"/>
              </w:rPr>
            </w:pPr>
          </w:p>
          <w:p w14:paraId="0B33FD54" w14:textId="77777777" w:rsidR="008C6F12" w:rsidRDefault="008C6F12" w:rsidP="00FB3E04">
            <w:pPr>
              <w:spacing w:line="276" w:lineRule="auto"/>
              <w:rPr>
                <w:rFonts w:ascii="Calibri" w:hAnsi="Calibri" w:cs="Calibri"/>
                <w:b/>
                <w:lang w:eastAsia="en-US"/>
              </w:rPr>
            </w:pPr>
          </w:p>
          <w:p w14:paraId="235D5CC2" w14:textId="77777777" w:rsidR="008C6F12" w:rsidRDefault="008C6F12" w:rsidP="00FB3E04">
            <w:pPr>
              <w:spacing w:line="276" w:lineRule="auto"/>
              <w:rPr>
                <w:rFonts w:ascii="Calibri" w:hAnsi="Calibri" w:cs="Calibri"/>
                <w:b/>
                <w:lang w:eastAsia="en-US"/>
              </w:rPr>
            </w:pPr>
          </w:p>
          <w:p w14:paraId="674D18D5" w14:textId="7B56386B" w:rsidR="00B750EC" w:rsidRPr="00FE16F1" w:rsidRDefault="00B750EC" w:rsidP="00FB3E04">
            <w:pPr>
              <w:spacing w:line="276" w:lineRule="auto"/>
              <w:rPr>
                <w:rFonts w:ascii="Calibri" w:hAnsi="Calibri" w:cs="Calibri"/>
                <w:b/>
                <w:lang w:eastAsia="en-US"/>
              </w:rPr>
            </w:pPr>
            <w:r w:rsidRPr="00FE16F1">
              <w:rPr>
                <w:rFonts w:ascii="Calibri" w:hAnsi="Calibri" w:cs="Calibri"/>
                <w:b/>
                <w:lang w:eastAsia="en-US"/>
              </w:rPr>
              <w:t>OBILJEŽJA DJETETOVE IGRE, PAŽNJE I SPOZNAJE:</w:t>
            </w:r>
          </w:p>
          <w:p w14:paraId="13BEA109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637EB8" w:rsidRPr="003502B1" w14:paraId="5076A518" w14:textId="77777777" w:rsidTr="00745675">
        <w:trPr>
          <w:cantSplit/>
          <w:trHeight w:val="300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2F5FA" w14:textId="77777777" w:rsidR="00637EB8" w:rsidRPr="003502B1" w:rsidRDefault="00637EB8" w:rsidP="00BE5175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1F55" w14:textId="77777777" w:rsidR="00637EB8" w:rsidRDefault="00637EB8" w:rsidP="00BE5175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S ČIME SE DIJETE VOLI IGRATI: </w:t>
            </w:r>
            <w:r w:rsidRPr="00BE5175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NAVESTI)</w:t>
            </w:r>
          </w:p>
          <w:p w14:paraId="0EB853E1" w14:textId="54A437BD" w:rsidR="00637EB8" w:rsidRPr="003502B1" w:rsidRDefault="00637EB8" w:rsidP="00BE517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  <w:tr w:rsidR="00637EB8" w:rsidRPr="003502B1" w14:paraId="7C799C3D" w14:textId="77777777" w:rsidTr="00745675">
        <w:trPr>
          <w:cantSplit/>
          <w:trHeight w:val="300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8ED94" w14:textId="77777777" w:rsidR="00637EB8" w:rsidRPr="003502B1" w:rsidRDefault="00637EB8" w:rsidP="00BE5175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5F2E9F" w14:textId="2ECB1A4B" w:rsidR="00637EB8" w:rsidRPr="003502B1" w:rsidRDefault="00637EB8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U IZBORU SUIGRAČA: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 w:rsidRPr="003A0907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</w:t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C33CC" w14:textId="7000DCB4" w:rsidR="00637EB8" w:rsidRPr="003502B1" w:rsidRDefault="00637EB8" w:rsidP="00DD7C22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radije se igra u društvu odrasle osobe</w:t>
            </w:r>
          </w:p>
          <w:p w14:paraId="0BABEF21" w14:textId="3BE333DB" w:rsidR="00637EB8" w:rsidRPr="003502B1" w:rsidRDefault="00637EB8" w:rsidP="00DD7C22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bira stariju djecu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 /   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vršnjake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  /    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mlađu djecu</w:t>
            </w:r>
          </w:p>
          <w:p w14:paraId="0F81575A" w14:textId="77777777" w:rsidR="00637EB8" w:rsidRDefault="00637EB8" w:rsidP="00DD7C22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ajradije se igra samo</w:t>
            </w:r>
          </w:p>
          <w:p w14:paraId="5E018C8B" w14:textId="1649279C" w:rsidR="00637EB8" w:rsidRPr="003502B1" w:rsidRDefault="00637EB8" w:rsidP="00DD7C22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  <w:tr w:rsidR="00637EB8" w:rsidRPr="003502B1" w14:paraId="59C3DF9C" w14:textId="77777777" w:rsidTr="00745675">
        <w:trPr>
          <w:cantSplit/>
          <w:trHeight w:val="300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BD801" w14:textId="77777777" w:rsidR="00637EB8" w:rsidRPr="003502B1" w:rsidRDefault="00637EB8" w:rsidP="00BE5175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5365" w14:textId="77777777" w:rsidR="00637EB8" w:rsidRDefault="00637EB8" w:rsidP="00FB3E04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KOLIKO DUGO  DIJETE MOŽE PROVESTI U SAMOSTALNOJ IGRI :                      </w:t>
            </w:r>
          </w:p>
          <w:p w14:paraId="55EE9B37" w14:textId="79974DB4" w:rsidR="00637EB8" w:rsidRDefault="00637EB8" w:rsidP="00FB3E04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K</w:t>
            </w:r>
            <w:r w:rsidRPr="003502B1">
              <w:rPr>
                <w:rFonts w:ascii="Calibri" w:hAnsi="Calibri" w:cs="Calibri"/>
                <w:sz w:val="22"/>
                <w:szCs w:val="22"/>
                <w:lang w:eastAsia="en-US"/>
              </w:rPr>
              <w:t>OJA JE TO IGRA?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0B59A6">
              <w:rPr>
                <w:rFonts w:ascii="Calibri" w:hAnsi="Calibri" w:cs="Calibri"/>
                <w:sz w:val="18"/>
                <w:szCs w:val="18"/>
                <w:lang w:eastAsia="en-US"/>
              </w:rPr>
              <w:t>(NAVESTI)</w:t>
            </w:r>
          </w:p>
          <w:p w14:paraId="3C8CF4D7" w14:textId="77777777" w:rsidR="00637EB8" w:rsidRPr="000B59A6" w:rsidRDefault="00637EB8" w:rsidP="00FB3E04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244A8458" w14:textId="169E6753" w:rsidR="00637EB8" w:rsidRPr="003502B1" w:rsidRDefault="00637EB8" w:rsidP="00FB3E04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637EB8" w:rsidRPr="003502B1" w14:paraId="45FA8977" w14:textId="77777777" w:rsidTr="00745675">
        <w:trPr>
          <w:trHeight w:val="300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89E58" w14:textId="77777777" w:rsidR="00637EB8" w:rsidRPr="003502B1" w:rsidRDefault="00637EB8" w:rsidP="00BE5175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8337" w14:textId="2132E30F" w:rsidR="00637EB8" w:rsidRPr="003502B1" w:rsidRDefault="00637EB8" w:rsidP="00FB3E04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POKAZUJE INTERES ZA: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A0907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</w:t>
            </w:r>
            <w:r w:rsidR="000A5059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 xml:space="preserve"> i DOPUNITI)</w:t>
            </w:r>
          </w:p>
          <w:p w14:paraId="1729A887" w14:textId="77777777" w:rsidR="00637EB8" w:rsidRPr="003502B1" w:rsidRDefault="00637EB8" w:rsidP="00DD7C22">
            <w:pPr>
              <w:numPr>
                <w:ilvl w:val="0"/>
                <w:numId w:val="31"/>
              </w:num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istraživanje, aktivno upoznavanje okoline, baratanje predmetima, igračkama : okretanje, tresenje, bacanje, umetanje, sastavljanje, rastavljanje...</w:t>
            </w:r>
          </w:p>
          <w:p w14:paraId="34330AD3" w14:textId="77777777" w:rsidR="00637EB8" w:rsidRPr="003502B1" w:rsidRDefault="00637EB8" w:rsidP="00DD7C22">
            <w:pPr>
              <w:numPr>
                <w:ilvl w:val="0"/>
                <w:numId w:val="31"/>
              </w:num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učenje o pojmovima iz bliže i šire okoline , životinjama, biljkama, igračkama...</w:t>
            </w:r>
          </w:p>
          <w:p w14:paraId="25331AF1" w14:textId="77777777" w:rsidR="00637EB8" w:rsidRPr="003502B1" w:rsidRDefault="00637EB8" w:rsidP="00DD7C22">
            <w:pPr>
              <w:numPr>
                <w:ilvl w:val="0"/>
                <w:numId w:val="31"/>
              </w:num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interes za slova, brojke</w:t>
            </w:r>
          </w:p>
          <w:p w14:paraId="349D64AC" w14:textId="57F66B3D" w:rsidR="00637EB8" w:rsidRPr="003502B1" w:rsidRDefault="00637EB8" w:rsidP="00DD7C22">
            <w:pPr>
              <w:numPr>
                <w:ilvl w:val="0"/>
                <w:numId w:val="31"/>
              </w:num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slaganje </w:t>
            </w:r>
            <w:r w:rsidR="005B397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slagalica</w:t>
            </w:r>
          </w:p>
          <w:p w14:paraId="152BDB27" w14:textId="237CE8B1" w:rsidR="00637EB8" w:rsidRPr="003502B1" w:rsidRDefault="00637EB8" w:rsidP="00DD7C22">
            <w:pPr>
              <w:numPr>
                <w:ilvl w:val="0"/>
                <w:numId w:val="31"/>
              </w:num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građenje: toranj od kocaka, vlak,  kuće, garaže, naselja </w:t>
            </w:r>
          </w:p>
          <w:p w14:paraId="4E831147" w14:textId="77777777" w:rsidR="00637EB8" w:rsidRPr="003502B1" w:rsidRDefault="00637EB8" w:rsidP="00DD7C22">
            <w:pPr>
              <w:numPr>
                <w:ilvl w:val="0"/>
                <w:numId w:val="31"/>
              </w:num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ponašanje radnji koje je vidjelo: telefoniranje, češljanje, hranjenje lutke , igre s podjelom uloga </w:t>
            </w:r>
          </w:p>
          <w:p w14:paraId="153AADC8" w14:textId="77777777" w:rsidR="00637EB8" w:rsidRPr="003502B1" w:rsidRDefault="00637EB8" w:rsidP="00DD7C22">
            <w:pPr>
              <w:numPr>
                <w:ilvl w:val="0"/>
                <w:numId w:val="31"/>
              </w:num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šaranje, crtanje, slikanje</w:t>
            </w:r>
          </w:p>
          <w:p w14:paraId="07299518" w14:textId="77777777" w:rsidR="00637EB8" w:rsidRPr="003502B1" w:rsidRDefault="00637EB8" w:rsidP="00DD7C22">
            <w:pPr>
              <w:numPr>
                <w:ilvl w:val="0"/>
                <w:numId w:val="31"/>
              </w:num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igre vodom , pijeskom, plastelinom</w:t>
            </w:r>
          </w:p>
          <w:p w14:paraId="61497F7A" w14:textId="77777777" w:rsidR="00637EB8" w:rsidRPr="003502B1" w:rsidRDefault="00637EB8" w:rsidP="00DD7C22">
            <w:pPr>
              <w:numPr>
                <w:ilvl w:val="0"/>
                <w:numId w:val="31"/>
              </w:num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gledanje slikovnica, slušanje priča, pričanje događaja, priča </w:t>
            </w:r>
          </w:p>
          <w:p w14:paraId="5BAC4947" w14:textId="77777777" w:rsidR="00637EB8" w:rsidRPr="003502B1" w:rsidRDefault="00637EB8" w:rsidP="00DD7C22">
            <w:pPr>
              <w:numPr>
                <w:ilvl w:val="0"/>
                <w:numId w:val="31"/>
              </w:num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slušanje glazbe, pjevanje pjesmica, glumu</w:t>
            </w:r>
          </w:p>
          <w:p w14:paraId="7B842073" w14:textId="77777777" w:rsidR="00637EB8" w:rsidRPr="003502B1" w:rsidRDefault="00637EB8" w:rsidP="00DD7C22">
            <w:pPr>
              <w:numPr>
                <w:ilvl w:val="0"/>
                <w:numId w:val="31"/>
              </w:num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igre s kretanjem - hodanje, trčanje, skakanje, penjanje, provlačenje, vožnja tricikla, bicikla, plesanje </w:t>
            </w:r>
          </w:p>
          <w:p w14:paraId="16DDDF0E" w14:textId="6C96FE52" w:rsidR="00637EB8" w:rsidRPr="003502B1" w:rsidRDefault="00637EB8" w:rsidP="00DD7C22">
            <w:pPr>
              <w:numPr>
                <w:ilvl w:val="0"/>
                <w:numId w:val="31"/>
              </w:num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stran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i</w:t>
            </w:r>
            <w:r w:rsidRPr="003502B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jezik: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_____________________________________________</w:t>
            </w:r>
          </w:p>
          <w:p w14:paraId="58C2D88D" w14:textId="2AF17689" w:rsidR="00637EB8" w:rsidRPr="00DD7C22" w:rsidRDefault="00637EB8" w:rsidP="00DD7C22">
            <w:pPr>
              <w:pStyle w:val="Odlomakpopisa"/>
              <w:numPr>
                <w:ilvl w:val="0"/>
                <w:numId w:val="31"/>
              </w:numPr>
              <w:spacing w:line="276" w:lineRule="auto"/>
              <w:rPr>
                <w:rFonts w:cs="Calibri"/>
                <w:bCs/>
                <w:color w:val="000000"/>
              </w:rPr>
            </w:pPr>
            <w:r w:rsidRPr="00DD7C22">
              <w:rPr>
                <w:rFonts w:cs="Calibri"/>
                <w:bCs/>
                <w:color w:val="000000"/>
              </w:rPr>
              <w:t>nešto drugo: ____________________________________________</w:t>
            </w:r>
          </w:p>
        </w:tc>
      </w:tr>
      <w:tr w:rsidR="00637EB8" w:rsidRPr="003502B1" w14:paraId="4751B2FE" w14:textId="77777777" w:rsidTr="00745675">
        <w:trPr>
          <w:cantSplit/>
          <w:trHeight w:val="300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877D1" w14:textId="77777777" w:rsidR="00637EB8" w:rsidRPr="003502B1" w:rsidRDefault="00637EB8" w:rsidP="00BE5175">
            <w:pPr>
              <w:spacing w:line="276" w:lineRule="auto"/>
              <w:ind w:left="360"/>
              <w:rPr>
                <w:rFonts w:ascii="Calibri" w:hAnsi="Calibri" w:cs="Calibri"/>
                <w:bCs/>
                <w:color w:val="7030A0"/>
                <w:sz w:val="22"/>
                <w:szCs w:val="22"/>
                <w:lang w:eastAsia="en-US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61BF" w14:textId="79BAE6A0" w:rsidR="00637EB8" w:rsidRPr="003502B1" w:rsidRDefault="00637EB8" w:rsidP="00FB3E04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U RAZVOJU SPOZNAJE – USPOREĐUJUĆI SVOJE DIJETE S VRŠNJACIMA, PRIMJEĆUJETE LI DA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A0907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</w:t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ITI)</w:t>
            </w:r>
          </w:p>
          <w:p w14:paraId="4E47A78A" w14:textId="77777777" w:rsidR="00637EB8" w:rsidRPr="003502B1" w:rsidRDefault="00637EB8" w:rsidP="00DD7C22">
            <w:pPr>
              <w:numPr>
                <w:ilvl w:val="0"/>
                <w:numId w:val="32"/>
              </w:numPr>
              <w:spacing w:line="276" w:lineRule="auto"/>
              <w:ind w:hanging="4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okazuje uspjeh  kao i djeca njegove dobi</w:t>
            </w:r>
          </w:p>
          <w:p w14:paraId="2DF33A17" w14:textId="77777777" w:rsidR="00637EB8" w:rsidRPr="003502B1" w:rsidRDefault="00637EB8" w:rsidP="00DD7C22">
            <w:pPr>
              <w:numPr>
                <w:ilvl w:val="0"/>
                <w:numId w:val="32"/>
              </w:numPr>
              <w:spacing w:line="276" w:lineRule="auto"/>
              <w:ind w:hanging="4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otrebno ga je poticati</w:t>
            </w:r>
          </w:p>
          <w:p w14:paraId="67085FD7" w14:textId="77777777" w:rsidR="00637EB8" w:rsidRPr="003502B1" w:rsidRDefault="00637EB8" w:rsidP="00DD7C22">
            <w:pPr>
              <w:numPr>
                <w:ilvl w:val="0"/>
                <w:numId w:val="32"/>
              </w:numPr>
              <w:spacing w:line="276" w:lineRule="auto"/>
              <w:ind w:hanging="4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radi prije, brže, uspješnije i drukčije od svojih vršnjaka te ima bolja i viša postignuća</w:t>
            </w:r>
          </w:p>
        </w:tc>
      </w:tr>
      <w:tr w:rsidR="00637EB8" w:rsidRPr="003502B1" w14:paraId="560DA13C" w14:textId="77777777" w:rsidTr="00745675">
        <w:trPr>
          <w:cantSplit/>
          <w:trHeight w:val="300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C85BA" w14:textId="77777777" w:rsidR="00637EB8" w:rsidRPr="003502B1" w:rsidRDefault="00637EB8" w:rsidP="00BE5175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960F" w14:textId="5E3B7775" w:rsidR="00637EB8" w:rsidRPr="003502B1" w:rsidRDefault="00637EB8" w:rsidP="00BE517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3502B1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SMATRATE LI DA DIJETE U NEKIM PODRUČJIMA ISKAZUJE POTENCIJALNU DAROVITOST: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A0907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</w:t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 xml:space="preserve"> I DOPUNITI)</w:t>
            </w:r>
          </w:p>
          <w:p w14:paraId="3D21D5A3" w14:textId="7A133E5C" w:rsidR="00637EB8" w:rsidRPr="003502B1" w:rsidRDefault="00637EB8" w:rsidP="00BF6252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NE   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/</w:t>
            </w:r>
            <w:r w:rsidRPr="003502B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    DA – u području :</w:t>
            </w:r>
          </w:p>
        </w:tc>
      </w:tr>
      <w:tr w:rsidR="00637EB8" w:rsidRPr="003502B1" w14:paraId="0EE66D00" w14:textId="77777777" w:rsidTr="00745675">
        <w:trPr>
          <w:cantSplit/>
          <w:trHeight w:val="300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F5E86" w14:textId="77777777" w:rsidR="00637EB8" w:rsidRPr="003502B1" w:rsidRDefault="00637EB8" w:rsidP="00BE5175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1EB8" w14:textId="711B3B0F" w:rsidR="00637EB8" w:rsidRPr="003502B1" w:rsidRDefault="00637EB8" w:rsidP="00BE517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DIJETE PAŽNJU U IGRI ILI AKTIVNOSTI ZADRŽAVA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: </w:t>
            </w:r>
            <w:r w:rsidRPr="003A0907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</w:t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)</w:t>
            </w:r>
          </w:p>
          <w:p w14:paraId="006EFF39" w14:textId="18B5471A" w:rsidR="00637EB8" w:rsidRDefault="00637EB8" w:rsidP="00DD7C22">
            <w:pPr>
              <w:pStyle w:val="Odlomakpopisa"/>
              <w:numPr>
                <w:ilvl w:val="0"/>
                <w:numId w:val="33"/>
              </w:numPr>
              <w:spacing w:line="276" w:lineRule="auto"/>
              <w:ind w:hanging="85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k</w:t>
            </w:r>
            <w:r w:rsidRPr="00BA7043">
              <w:rPr>
                <w:rFonts w:cs="Calibri"/>
                <w:bCs/>
              </w:rPr>
              <w:t>raće vrijeme</w:t>
            </w:r>
            <w:r>
              <w:rPr>
                <w:rFonts w:cs="Calibri"/>
                <w:bCs/>
              </w:rPr>
              <w:t>: često ne završi jednu igru, prelazi na drugu, često ih mijenja</w:t>
            </w:r>
          </w:p>
          <w:p w14:paraId="09911385" w14:textId="1DBD6CEE" w:rsidR="00637EB8" w:rsidRDefault="00637EB8" w:rsidP="00DD7C22">
            <w:pPr>
              <w:pStyle w:val="Odlomakpopisa"/>
              <w:numPr>
                <w:ilvl w:val="0"/>
                <w:numId w:val="33"/>
              </w:numPr>
              <w:spacing w:line="276" w:lineRule="auto"/>
              <w:ind w:hanging="85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lako ga prekidaju zvukovi ili podražaji sa strane</w:t>
            </w:r>
          </w:p>
          <w:p w14:paraId="2E5DBD88" w14:textId="77777777" w:rsidR="00637EB8" w:rsidRDefault="00637EB8" w:rsidP="00DD7C22">
            <w:pPr>
              <w:pStyle w:val="Odlomakpopisa"/>
              <w:numPr>
                <w:ilvl w:val="0"/>
                <w:numId w:val="33"/>
              </w:numPr>
              <w:spacing w:line="276" w:lineRule="auto"/>
              <w:ind w:hanging="85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ugo se igra jednom igrom</w:t>
            </w:r>
          </w:p>
          <w:p w14:paraId="30F441B0" w14:textId="77777777" w:rsidR="00637EB8" w:rsidRDefault="00637EB8" w:rsidP="00DD7C22">
            <w:pPr>
              <w:pStyle w:val="Odlomakpopisa"/>
              <w:numPr>
                <w:ilvl w:val="0"/>
                <w:numId w:val="33"/>
              </w:numPr>
              <w:spacing w:line="276" w:lineRule="auto"/>
              <w:ind w:hanging="85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ponavlja istu aktivnost puno puta uzastopno</w:t>
            </w:r>
          </w:p>
          <w:p w14:paraId="65DFE737" w14:textId="77777777" w:rsidR="00637EB8" w:rsidRDefault="00637EB8" w:rsidP="00DD7C22">
            <w:pPr>
              <w:pStyle w:val="Odlomakpopisa"/>
              <w:numPr>
                <w:ilvl w:val="0"/>
                <w:numId w:val="33"/>
              </w:numPr>
              <w:spacing w:line="276" w:lineRule="auto"/>
              <w:ind w:hanging="85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ponekad odsutno, odluta mislima</w:t>
            </w:r>
          </w:p>
          <w:p w14:paraId="39A520C1" w14:textId="09B7DF36" w:rsidR="00637EB8" w:rsidRPr="00BA7043" w:rsidRDefault="00637EB8" w:rsidP="00DD7C22">
            <w:pPr>
              <w:pStyle w:val="Odlomakpopisa"/>
              <w:numPr>
                <w:ilvl w:val="0"/>
                <w:numId w:val="33"/>
              </w:numPr>
              <w:spacing w:line="276" w:lineRule="auto"/>
              <w:ind w:hanging="85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e mogu procijeniti</w:t>
            </w:r>
            <w:r w:rsidRPr="00BA7043">
              <w:rPr>
                <w:rFonts w:cs="Calibri"/>
                <w:bCs/>
              </w:rPr>
              <w:t xml:space="preserve">   </w:t>
            </w:r>
          </w:p>
        </w:tc>
      </w:tr>
      <w:tr w:rsidR="00637EB8" w:rsidRPr="003502B1" w14:paraId="49189F60" w14:textId="77777777" w:rsidTr="00745675">
        <w:trPr>
          <w:cantSplit/>
          <w:trHeight w:val="1272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04728" w14:textId="77777777" w:rsidR="00637EB8" w:rsidRPr="003502B1" w:rsidRDefault="00637EB8" w:rsidP="00BE5175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8C2C" w14:textId="0065B61E" w:rsidR="00637EB8" w:rsidRPr="003502B1" w:rsidRDefault="00637EB8" w:rsidP="00BE517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KTIVNO JE, U POKRETU: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 w:rsidRPr="003A0907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</w:t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)</w:t>
            </w:r>
          </w:p>
          <w:p w14:paraId="4E754C6D" w14:textId="136DEBBE" w:rsidR="00637EB8" w:rsidRPr="003502B1" w:rsidRDefault="00637EB8" w:rsidP="009865D4">
            <w:pPr>
              <w:numPr>
                <w:ilvl w:val="0"/>
                <w:numId w:val="34"/>
              </w:numPr>
              <w:spacing w:line="276" w:lineRule="auto"/>
              <w:ind w:hanging="4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približno kao i djeca iste dobi</w:t>
            </w:r>
          </w:p>
          <w:p w14:paraId="0501CBBE" w14:textId="43A7B04B" w:rsidR="00637EB8" w:rsidRPr="003502B1" w:rsidRDefault="00637EB8" w:rsidP="009865D4">
            <w:pPr>
              <w:numPr>
                <w:ilvl w:val="0"/>
                <w:numId w:val="34"/>
              </w:numPr>
              <w:spacing w:line="276" w:lineRule="auto"/>
              <w:ind w:hanging="4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više aktivno – često u pokretu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/ 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penje se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/ 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nemirno je 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/  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vrpolji se na stolici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/  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juri kroz sobu</w:t>
            </w:r>
          </w:p>
          <w:p w14:paraId="30F1D8D8" w14:textId="55E5F825" w:rsidR="00637EB8" w:rsidRPr="00A652D5" w:rsidRDefault="00637EB8" w:rsidP="009865D4">
            <w:pPr>
              <w:numPr>
                <w:ilvl w:val="0"/>
                <w:numId w:val="34"/>
              </w:numPr>
              <w:spacing w:line="276" w:lineRule="auto"/>
              <w:ind w:hanging="4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manje aktivno </w:t>
            </w:r>
          </w:p>
        </w:tc>
      </w:tr>
      <w:tr w:rsidR="00637EB8" w:rsidRPr="003502B1" w14:paraId="726E61AA" w14:textId="77777777" w:rsidTr="00745675">
        <w:trPr>
          <w:cantSplit/>
          <w:trHeight w:val="1414"/>
        </w:trPr>
        <w:tc>
          <w:tcPr>
            <w:tcW w:w="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0D248B" w14:textId="77777777" w:rsidR="00637EB8" w:rsidRPr="003502B1" w:rsidRDefault="00637EB8" w:rsidP="00BE5175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35DB" w14:textId="6393D9DB" w:rsidR="00637EB8" w:rsidRDefault="00637EB8" w:rsidP="00A652D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OPREZ U PONAŠANJU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:</w:t>
            </w:r>
            <w:r w:rsidRPr="003A0907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 xml:space="preserve"> (ZAOKRUŽITI</w:t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 xml:space="preserve"> I DOPUNITI)</w:t>
            </w:r>
          </w:p>
          <w:p w14:paraId="31262C82" w14:textId="500F7A67" w:rsidR="00637EB8" w:rsidRDefault="00637EB8" w:rsidP="006D6FDA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potrebno ga je stalno imati na oku: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  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ponekad se udaljava se od roditelja na igralištu, ulici… 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 /   </w:t>
            </w:r>
          </w:p>
          <w:p w14:paraId="750A748D" w14:textId="77777777" w:rsidR="00637EB8" w:rsidRDefault="00637EB8" w:rsidP="006D6FDA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slabije procjenjuje opasnosti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 /   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penje se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 /   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stavlja sitne ili nejestive stvari u usta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 /   odsustvo straha  / </w:t>
            </w:r>
          </w:p>
          <w:p w14:paraId="473FB778" w14:textId="18A07D25" w:rsidR="00637EB8" w:rsidRPr="003502B1" w:rsidRDefault="00637EB8" w:rsidP="006D6FDA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ostalo: </w:t>
            </w:r>
            <w:r w:rsidRPr="006D6FDA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NAVESTI)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                         </w:t>
            </w:r>
          </w:p>
        </w:tc>
      </w:tr>
      <w:tr w:rsidR="00637EB8" w:rsidRPr="003502B1" w14:paraId="00B5220B" w14:textId="77777777" w:rsidTr="00745675">
        <w:trPr>
          <w:cantSplit/>
          <w:trHeight w:val="1122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C2DF8" w14:textId="77777777" w:rsidR="00637EB8" w:rsidRPr="003502B1" w:rsidRDefault="00637EB8" w:rsidP="00BE5175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20B6" w14:textId="77777777" w:rsidR="00637EB8" w:rsidRDefault="00637EB8" w:rsidP="00B63B0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KOLIKO VREMENA DIJETE DNEVNO PROVEDE PRED EKRANIMA : </w:t>
            </w:r>
            <w:r w:rsidRPr="003A0907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</w:t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 xml:space="preserve"> I DOPUNITI)</w:t>
            </w:r>
          </w:p>
          <w:p w14:paraId="72F29EF1" w14:textId="1328F39B" w:rsidR="00637EB8" w:rsidRPr="00FA5465" w:rsidRDefault="00637EB8" w:rsidP="00FA5465">
            <w:pPr>
              <w:spacing w:line="480" w:lineRule="auto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t</w:t>
            </w:r>
            <w:r w:rsidRPr="00B63B0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elevizija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 /   osobno računalo    /   mobitel   /   ostalo: </w:t>
            </w:r>
            <w:r w:rsidRPr="006D6FDA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NAVESTI)</w:t>
            </w:r>
          </w:p>
          <w:p w14:paraId="732C2C87" w14:textId="60C88387" w:rsidR="00637EB8" w:rsidRPr="003502B1" w:rsidRDefault="00637EB8" w:rsidP="00FA5465">
            <w:pPr>
              <w:spacing w:line="48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B63B0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koliko minuta ________ ili sati __________</w:t>
            </w:r>
          </w:p>
        </w:tc>
      </w:tr>
      <w:tr w:rsidR="00637EB8" w:rsidRPr="003502B1" w14:paraId="6CBAE1F5" w14:textId="77777777" w:rsidTr="00745675">
        <w:trPr>
          <w:cantSplit/>
          <w:trHeight w:val="395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4A5C2" w14:textId="77777777" w:rsidR="00637EB8" w:rsidRPr="003502B1" w:rsidRDefault="00637EB8" w:rsidP="00B63B08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0029" w14:textId="742CF9D5" w:rsidR="00637EB8" w:rsidRDefault="00637EB8" w:rsidP="00B63B0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KOLIKO VREMENA PROVEDE GLEDAJUĆI PROGRAME NA STRANOM JEZIKU: </w:t>
            </w:r>
          </w:p>
        </w:tc>
      </w:tr>
      <w:tr w:rsidR="00637EB8" w:rsidRPr="003502B1" w14:paraId="633BCAB5" w14:textId="77777777" w:rsidTr="00745675">
        <w:trPr>
          <w:cantSplit/>
          <w:trHeight w:val="395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4DC76" w14:textId="77777777" w:rsidR="00637EB8" w:rsidRPr="003502B1" w:rsidRDefault="00637EB8" w:rsidP="00B63B08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996B" w14:textId="0F48DE74" w:rsidR="00637EB8" w:rsidRPr="003502B1" w:rsidRDefault="00637EB8" w:rsidP="00B63B0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AVEDITE U ČEMU JE</w:t>
            </w:r>
            <w:r w:rsidR="003F35B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IJETE JAKO DOBRO, KOJE SU JAKE STRANE</w:t>
            </w:r>
            <w:r w:rsidR="003F35B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JETETA: </w:t>
            </w:r>
            <w:r w:rsidRPr="006D6FDA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NAVESTI)</w:t>
            </w:r>
          </w:p>
          <w:p w14:paraId="0F7A55D7" w14:textId="77777777" w:rsidR="00637EB8" w:rsidRPr="003502B1" w:rsidRDefault="00637EB8" w:rsidP="00B63B0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37EB8" w:rsidRPr="003502B1" w14:paraId="0A225D3A" w14:textId="77777777" w:rsidTr="00745675">
        <w:trPr>
          <w:cantSplit/>
          <w:trHeight w:val="395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46E64" w14:textId="77777777" w:rsidR="00637EB8" w:rsidRPr="003502B1" w:rsidRDefault="00637EB8" w:rsidP="00B63B08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C691" w14:textId="3F536362" w:rsidR="00637EB8" w:rsidRPr="003502B1" w:rsidRDefault="00637EB8" w:rsidP="00B63B0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BRINE LI VAS NEŠTO VEZANO UZ RAZVOJ I PONAŠANJE</w:t>
            </w:r>
            <w:r w:rsidR="003F35B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JETETA, AKO DA , ŠTO: </w:t>
            </w:r>
            <w:r w:rsidRPr="006D6FDA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NAVESTI)</w:t>
            </w:r>
          </w:p>
          <w:p w14:paraId="0E9BCD5F" w14:textId="4CFAC736" w:rsidR="00637EB8" w:rsidRDefault="00637EB8" w:rsidP="00B63B0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637EB8" w:rsidRPr="003502B1" w14:paraId="5A7B3698" w14:textId="77777777" w:rsidTr="00745675">
        <w:trPr>
          <w:cantSplit/>
          <w:trHeight w:val="395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9D03A" w14:textId="77777777" w:rsidR="00637EB8" w:rsidRPr="003502B1" w:rsidRDefault="00637EB8" w:rsidP="00B63B08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8E0B" w14:textId="299723F4" w:rsidR="00637EB8" w:rsidRPr="003502B1" w:rsidRDefault="00637EB8" w:rsidP="00B63B0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sz w:val="22"/>
                <w:szCs w:val="22"/>
                <w:lang w:eastAsia="en-US"/>
              </w:rPr>
              <w:t>Koja su VAŠA OČEKIVANJA OD VRTIĆA: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6D6FDA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NAVESTI)</w:t>
            </w:r>
          </w:p>
          <w:p w14:paraId="1A3D037B" w14:textId="77777777" w:rsidR="00637EB8" w:rsidRPr="000C13EF" w:rsidRDefault="00637EB8" w:rsidP="000C13EF">
            <w:pPr>
              <w:pStyle w:val="Odlomakpopisa"/>
              <w:numPr>
                <w:ilvl w:val="0"/>
                <w:numId w:val="35"/>
              </w:numPr>
              <w:spacing w:line="276" w:lineRule="auto"/>
              <w:rPr>
                <w:rFonts w:cs="Calibri"/>
              </w:rPr>
            </w:pPr>
            <w:r w:rsidRPr="000C13EF">
              <w:rPr>
                <w:rFonts w:cs="Calibri"/>
              </w:rPr>
              <w:t xml:space="preserve">za dijete : </w:t>
            </w:r>
          </w:p>
          <w:p w14:paraId="6EB6161D" w14:textId="31BB441A" w:rsidR="00637EB8" w:rsidRPr="000C13EF" w:rsidRDefault="00637EB8" w:rsidP="000C13EF">
            <w:pPr>
              <w:pStyle w:val="Odlomakpopisa"/>
              <w:numPr>
                <w:ilvl w:val="0"/>
                <w:numId w:val="35"/>
              </w:numPr>
              <w:spacing w:line="276" w:lineRule="auto"/>
              <w:rPr>
                <w:rFonts w:cs="Calibri"/>
              </w:rPr>
            </w:pPr>
            <w:r w:rsidRPr="000C13EF">
              <w:rPr>
                <w:rFonts w:cs="Calibri"/>
              </w:rPr>
              <w:t>za sebe :</w:t>
            </w:r>
          </w:p>
        </w:tc>
      </w:tr>
      <w:tr w:rsidR="00637EB8" w:rsidRPr="003502B1" w14:paraId="4A95C479" w14:textId="77777777" w:rsidTr="00745675">
        <w:trPr>
          <w:cantSplit/>
          <w:trHeight w:val="395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30D89" w14:textId="77777777" w:rsidR="00637EB8" w:rsidRPr="003502B1" w:rsidRDefault="00637EB8" w:rsidP="00B63B08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82B24" w14:textId="4AF37E71" w:rsidR="00637EB8" w:rsidRPr="003502B1" w:rsidRDefault="00637EB8" w:rsidP="00B63B0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KAKO PROCJENJUJETE DA ĆE SE DIJETE PRILAGODITI NA VRTIĆ: </w:t>
            </w:r>
            <w:r w:rsidRPr="003A0907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</w:t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)</w:t>
            </w:r>
          </w:p>
          <w:p w14:paraId="6DFBDED0" w14:textId="77777777" w:rsidR="00637EB8" w:rsidRPr="000C13EF" w:rsidRDefault="00637EB8" w:rsidP="000C13EF">
            <w:pPr>
              <w:pStyle w:val="Odlomakpopisa"/>
              <w:numPr>
                <w:ilvl w:val="0"/>
                <w:numId w:val="36"/>
              </w:numPr>
              <w:spacing w:line="276" w:lineRule="auto"/>
              <w:rPr>
                <w:rFonts w:cs="Calibri"/>
                <w:bCs/>
              </w:rPr>
            </w:pPr>
            <w:r w:rsidRPr="000C13EF">
              <w:rPr>
                <w:rFonts w:cs="Calibri"/>
                <w:bCs/>
              </w:rPr>
              <w:t>bez poteškoća prilagodbe</w:t>
            </w:r>
          </w:p>
          <w:p w14:paraId="729FD07D" w14:textId="77777777" w:rsidR="00637EB8" w:rsidRPr="000C13EF" w:rsidRDefault="00637EB8" w:rsidP="000C13EF">
            <w:pPr>
              <w:pStyle w:val="Odlomakpopisa"/>
              <w:numPr>
                <w:ilvl w:val="0"/>
                <w:numId w:val="36"/>
              </w:numPr>
              <w:spacing w:line="276" w:lineRule="auto"/>
              <w:rPr>
                <w:rFonts w:cs="Calibri"/>
                <w:bCs/>
              </w:rPr>
            </w:pPr>
            <w:r w:rsidRPr="000C13EF">
              <w:rPr>
                <w:rFonts w:cs="Calibri"/>
                <w:bCs/>
              </w:rPr>
              <w:t>s početnim poteškoćama, ali brzo</w:t>
            </w:r>
          </w:p>
          <w:p w14:paraId="22DB1A89" w14:textId="780E4038" w:rsidR="00637EB8" w:rsidRPr="000C13EF" w:rsidRDefault="00637EB8" w:rsidP="000C13EF">
            <w:pPr>
              <w:pStyle w:val="Odlomakpopisa"/>
              <w:numPr>
                <w:ilvl w:val="0"/>
                <w:numId w:val="36"/>
              </w:numPr>
              <w:spacing w:line="276" w:lineRule="auto"/>
              <w:rPr>
                <w:rFonts w:cs="Calibri"/>
              </w:rPr>
            </w:pPr>
            <w:r w:rsidRPr="000C13EF">
              <w:rPr>
                <w:rFonts w:cs="Calibri"/>
                <w:bCs/>
              </w:rPr>
              <w:t xml:space="preserve">s poteškoćama prilagodbe i dulje vrijeme </w:t>
            </w:r>
          </w:p>
        </w:tc>
      </w:tr>
    </w:tbl>
    <w:p w14:paraId="5193AA27" w14:textId="77777777" w:rsidR="00B750EC" w:rsidRPr="00B67FD9" w:rsidRDefault="00B750EC" w:rsidP="00B750EC">
      <w:pPr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  <w:r w:rsidRPr="00B67FD9">
        <w:rPr>
          <w:rFonts w:ascii="Calibri" w:hAnsi="Calibri" w:cs="Calibri"/>
          <w:bCs/>
          <w:i/>
          <w:color w:val="000000"/>
          <w:sz w:val="22"/>
          <w:szCs w:val="22"/>
        </w:rPr>
        <w:t>Informacije dane u ovom upitniku te priloženu medicinsku i drugu relevantnu dokumentaciju koristit će stručni suradnici Vrtića i odgojitelji djeteta za upoznavanje s njegovim navikama i razvojnim statusom.</w:t>
      </w:r>
    </w:p>
    <w:p w14:paraId="203D30D0" w14:textId="6D3AB2D5" w:rsidR="00B750EC" w:rsidRPr="00B67FD9" w:rsidRDefault="00B750EC" w:rsidP="00B750EC">
      <w:pPr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</w:p>
    <w:p w14:paraId="4BC0AB37" w14:textId="77777777" w:rsidR="00B750EC" w:rsidRPr="00B67FD9" w:rsidRDefault="00B750EC" w:rsidP="00B750EC">
      <w:pPr>
        <w:spacing w:after="20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77EF98D0" w14:textId="052F5DA5" w:rsidR="005B3975" w:rsidRDefault="00496CA0" w:rsidP="005B3975">
      <w:pPr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 xml:space="preserve">  </w:t>
      </w:r>
      <w:r w:rsidR="005B3975">
        <w:rPr>
          <w:rFonts w:ascii="Calibri" w:hAnsi="Calibri" w:cs="Calibri"/>
          <w:bCs/>
          <w:sz w:val="22"/>
          <w:szCs w:val="22"/>
          <w:lang w:eastAsia="en-US"/>
        </w:rPr>
        <w:t xml:space="preserve">     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r w:rsidR="00B750EC"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Ime i prezime </w:t>
      </w:r>
      <w:r w:rsidR="005B3975">
        <w:rPr>
          <w:rFonts w:ascii="Calibri" w:hAnsi="Calibri" w:cs="Calibri"/>
          <w:bCs/>
          <w:sz w:val="22"/>
          <w:szCs w:val="22"/>
          <w:lang w:eastAsia="en-US"/>
        </w:rPr>
        <w:t xml:space="preserve">                                                     Potpis</w:t>
      </w:r>
    </w:p>
    <w:p w14:paraId="0AB11412" w14:textId="4E20618B" w:rsidR="007807C9" w:rsidRPr="00496CA0" w:rsidRDefault="005B3975" w:rsidP="005B3975">
      <w:pPr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 xml:space="preserve">    r</w:t>
      </w:r>
      <w:r w:rsidR="00B750EC" w:rsidRPr="00B67FD9">
        <w:rPr>
          <w:rFonts w:ascii="Calibri" w:hAnsi="Calibri" w:cs="Calibri"/>
          <w:bCs/>
          <w:sz w:val="22"/>
          <w:szCs w:val="22"/>
          <w:lang w:eastAsia="en-US"/>
        </w:rPr>
        <w:t>oditelja</w:t>
      </w:r>
      <w:r>
        <w:rPr>
          <w:rFonts w:ascii="Calibri" w:hAnsi="Calibri" w:cs="Calibri"/>
          <w:bCs/>
          <w:sz w:val="22"/>
          <w:szCs w:val="22"/>
          <w:lang w:eastAsia="en-US"/>
        </w:rPr>
        <w:t>/skrbnika</w:t>
      </w:r>
      <w:r w:rsidR="00B750EC"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:                            </w:t>
      </w:r>
      <w:r w:rsidR="00B750EC">
        <w:rPr>
          <w:rFonts w:ascii="Calibri" w:hAnsi="Calibri" w:cs="Calibri"/>
          <w:bCs/>
          <w:sz w:val="22"/>
          <w:szCs w:val="22"/>
          <w:lang w:eastAsia="en-US"/>
        </w:rPr>
        <w:t xml:space="preserve">         </w:t>
      </w:r>
      <w:r w:rsidR="00B750EC"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 roditelja</w:t>
      </w:r>
      <w:r>
        <w:rPr>
          <w:rFonts w:ascii="Calibri" w:hAnsi="Calibri" w:cs="Calibri"/>
          <w:bCs/>
          <w:sz w:val="22"/>
          <w:szCs w:val="22"/>
          <w:lang w:eastAsia="en-US"/>
        </w:rPr>
        <w:t>/roditelja</w:t>
      </w:r>
      <w:r w:rsidR="00B750EC"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:                 </w:t>
      </w:r>
      <w:r w:rsidR="00B750EC">
        <w:rPr>
          <w:rFonts w:ascii="Calibri" w:hAnsi="Calibri" w:cs="Calibri"/>
          <w:bCs/>
          <w:sz w:val="22"/>
          <w:szCs w:val="22"/>
          <w:lang w:eastAsia="en-US"/>
        </w:rPr>
        <w:t xml:space="preserve">            Mjesto, datum:</w:t>
      </w:r>
      <w:r w:rsidR="00B750EC"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   </w:t>
      </w:r>
      <w:r w:rsidR="00B750EC">
        <w:rPr>
          <w:rFonts w:ascii="Calibri" w:hAnsi="Calibri" w:cs="Calibri"/>
          <w:bCs/>
          <w:sz w:val="22"/>
          <w:szCs w:val="22"/>
          <w:lang w:eastAsia="en-US"/>
        </w:rPr>
        <w:t xml:space="preserve">               </w:t>
      </w:r>
    </w:p>
    <w:p w14:paraId="0672DEDA" w14:textId="7FDBF29C" w:rsidR="005B3975" w:rsidRDefault="00B750EC" w:rsidP="00B750EC">
      <w:pPr>
        <w:spacing w:after="20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B67FD9"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</w:p>
    <w:p w14:paraId="619F5E21" w14:textId="461749B1" w:rsidR="00B750EC" w:rsidRPr="00B67FD9" w:rsidRDefault="004C7149" w:rsidP="00B750EC">
      <w:pPr>
        <w:spacing w:after="20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_____________________                          _________________</w:t>
      </w:r>
    </w:p>
    <w:p w14:paraId="0A092D1E" w14:textId="7052D9E3" w:rsidR="00B750EC" w:rsidRDefault="00B750EC" w:rsidP="00B750EC">
      <w:pPr>
        <w:spacing w:after="20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B67FD9">
        <w:rPr>
          <w:rFonts w:ascii="Calibri" w:hAnsi="Calibri" w:cs="Calibri"/>
          <w:b/>
          <w:bCs/>
          <w:sz w:val="22"/>
          <w:szCs w:val="22"/>
          <w:lang w:eastAsia="en-US"/>
        </w:rPr>
        <w:t xml:space="preserve">_____________________                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 xml:space="preserve">     </w:t>
      </w:r>
      <w:r w:rsidR="005B3975">
        <w:rPr>
          <w:rFonts w:ascii="Calibri" w:hAnsi="Calibri" w:cs="Calibri"/>
          <w:b/>
          <w:bCs/>
          <w:sz w:val="22"/>
          <w:szCs w:val="22"/>
          <w:lang w:eastAsia="en-US"/>
        </w:rPr>
        <w:t xml:space="preserve">   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  <w:r w:rsidRPr="00B67FD9">
        <w:rPr>
          <w:rFonts w:ascii="Calibri" w:hAnsi="Calibri" w:cs="Calibri"/>
          <w:b/>
          <w:bCs/>
          <w:sz w:val="22"/>
          <w:szCs w:val="22"/>
          <w:lang w:eastAsia="en-US"/>
        </w:rPr>
        <w:t xml:space="preserve">__________________         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 xml:space="preserve">         </w:t>
      </w:r>
      <w:r w:rsidR="00092AB3">
        <w:rPr>
          <w:rFonts w:ascii="Calibri" w:hAnsi="Calibri" w:cs="Calibri"/>
          <w:b/>
          <w:bCs/>
          <w:sz w:val="22"/>
          <w:szCs w:val="22"/>
          <w:lang w:eastAsia="en-US"/>
        </w:rPr>
        <w:t xml:space="preserve">   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 xml:space="preserve"> __________________            </w:t>
      </w:r>
      <w:r w:rsidRPr="00B67FD9">
        <w:rPr>
          <w:rFonts w:ascii="Calibri" w:hAnsi="Calibri" w:cs="Calibri"/>
          <w:b/>
          <w:bCs/>
          <w:sz w:val="22"/>
          <w:szCs w:val="22"/>
          <w:lang w:eastAsia="en-US"/>
        </w:rPr>
        <w:t xml:space="preserve">         </w:t>
      </w:r>
    </w:p>
    <w:p w14:paraId="445A4CB3" w14:textId="77777777" w:rsidR="00757DC2" w:rsidRPr="00B67FD9" w:rsidRDefault="00757DC2" w:rsidP="00B750EC">
      <w:pPr>
        <w:spacing w:after="20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1D147E30" w14:textId="77777777" w:rsidR="00B750EC" w:rsidRDefault="00B750EC" w:rsidP="004C7149">
      <w:pPr>
        <w:spacing w:line="360" w:lineRule="auto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_______________________________________________________________________</w:t>
      </w:r>
    </w:p>
    <w:p w14:paraId="3639CA4F" w14:textId="77777777" w:rsidR="00B750EC" w:rsidRDefault="00B750EC" w:rsidP="004C7149">
      <w:pPr>
        <w:spacing w:line="360" w:lineRule="auto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_______________________________________________________________________</w:t>
      </w:r>
    </w:p>
    <w:p w14:paraId="62130E7E" w14:textId="77777777" w:rsidR="00B750EC" w:rsidRPr="00B67FD9" w:rsidRDefault="00B750EC" w:rsidP="00B750EC">
      <w:pPr>
        <w:spacing w:line="276" w:lineRule="auto"/>
        <w:rPr>
          <w:rFonts w:ascii="Calibri" w:hAnsi="Calibri" w:cs="Calibri"/>
          <w:bCs/>
          <w:sz w:val="22"/>
          <w:szCs w:val="22"/>
          <w:lang w:eastAsia="en-US"/>
        </w:rPr>
      </w:pPr>
      <w:r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/zabilješke člana stručnog tima/ </w:t>
      </w:r>
    </w:p>
    <w:p w14:paraId="101FD0CB" w14:textId="77777777" w:rsidR="00B750EC" w:rsidRPr="00B67FD9" w:rsidRDefault="00B750EC" w:rsidP="00B750EC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B67FD9"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</w:p>
    <w:p w14:paraId="2F99A722" w14:textId="77777777" w:rsidR="00B750EC" w:rsidRPr="00B67FD9" w:rsidRDefault="00B750EC" w:rsidP="00B750EC">
      <w:pPr>
        <w:spacing w:after="20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B67FD9"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</w:p>
    <w:p w14:paraId="07ED7610" w14:textId="7E828FCE" w:rsidR="00EE743C" w:rsidRDefault="00B750EC" w:rsidP="00B750EC">
      <w:pPr>
        <w:spacing w:after="200" w:line="276" w:lineRule="auto"/>
        <w:rPr>
          <w:rFonts w:ascii="Calibri" w:hAnsi="Calibri" w:cs="Calibri"/>
          <w:bCs/>
          <w:sz w:val="22"/>
          <w:szCs w:val="22"/>
          <w:lang w:eastAsia="en-US"/>
        </w:rPr>
      </w:pPr>
      <w:r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Razgovor vodila:______________________________ </w:t>
      </w:r>
    </w:p>
    <w:p w14:paraId="08DB59D1" w14:textId="5AE114F2" w:rsidR="00B750EC" w:rsidRPr="00B67FD9" w:rsidRDefault="00B750EC" w:rsidP="00B750EC">
      <w:pPr>
        <w:spacing w:after="200" w:line="276" w:lineRule="auto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Zagreb</w:t>
      </w:r>
      <w:r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, ___________  </w:t>
      </w:r>
    </w:p>
    <w:p w14:paraId="4A1AE0AB" w14:textId="77777777" w:rsidR="009B1B46" w:rsidRDefault="009B1B46"/>
    <w:sectPr w:rsidR="009B1B46" w:rsidSect="00FA5465">
      <w:footerReference w:type="default" r:id="rId8"/>
      <w:pgSz w:w="11906" w:h="16838"/>
      <w:pgMar w:top="1135" w:right="1416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EA9FA" w14:textId="77777777" w:rsidR="00AD2658" w:rsidRDefault="00AD2658" w:rsidP="007D79A7">
      <w:r>
        <w:separator/>
      </w:r>
    </w:p>
  </w:endnote>
  <w:endnote w:type="continuationSeparator" w:id="0">
    <w:p w14:paraId="4D3134B2" w14:textId="77777777" w:rsidR="00AD2658" w:rsidRDefault="00AD2658" w:rsidP="007D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3715163"/>
      <w:docPartObj>
        <w:docPartGallery w:val="Page Numbers (Bottom of Page)"/>
        <w:docPartUnique/>
      </w:docPartObj>
    </w:sdtPr>
    <w:sdtContent>
      <w:p w14:paraId="1CD57968" w14:textId="2CD0B3E4" w:rsidR="00A877A0" w:rsidRDefault="00A877A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37CA2E" w14:textId="77777777" w:rsidR="00A877A0" w:rsidRDefault="00A877A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BB203" w14:textId="77777777" w:rsidR="00AD2658" w:rsidRDefault="00AD2658" w:rsidP="007D79A7">
      <w:r>
        <w:separator/>
      </w:r>
    </w:p>
  </w:footnote>
  <w:footnote w:type="continuationSeparator" w:id="0">
    <w:p w14:paraId="5A366710" w14:textId="77777777" w:rsidR="00AD2658" w:rsidRDefault="00AD2658" w:rsidP="007D7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CF"/>
    <w:multiLevelType w:val="hybridMultilevel"/>
    <w:tmpl w:val="C3B0A9F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AA5"/>
    <w:multiLevelType w:val="hybridMultilevel"/>
    <w:tmpl w:val="8724CFAE"/>
    <w:lvl w:ilvl="0" w:tplc="041A0019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B7AB4"/>
    <w:multiLevelType w:val="hybridMultilevel"/>
    <w:tmpl w:val="E89C4C44"/>
    <w:lvl w:ilvl="0" w:tplc="2DA0A04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20F"/>
    <w:multiLevelType w:val="hybridMultilevel"/>
    <w:tmpl w:val="B54A811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A5592"/>
    <w:multiLevelType w:val="hybridMultilevel"/>
    <w:tmpl w:val="04C09FDE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FC7735"/>
    <w:multiLevelType w:val="hybridMultilevel"/>
    <w:tmpl w:val="1BB8CCBC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84EBC"/>
    <w:multiLevelType w:val="hybridMultilevel"/>
    <w:tmpl w:val="A69A03A0"/>
    <w:lvl w:ilvl="0" w:tplc="041A0019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61A15B5"/>
    <w:multiLevelType w:val="hybridMultilevel"/>
    <w:tmpl w:val="D426672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A14BCF"/>
    <w:multiLevelType w:val="hybridMultilevel"/>
    <w:tmpl w:val="F7C6042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DB04DA"/>
    <w:multiLevelType w:val="hybridMultilevel"/>
    <w:tmpl w:val="93C8C956"/>
    <w:lvl w:ilvl="0" w:tplc="EF1CAA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75338"/>
    <w:multiLevelType w:val="hybridMultilevel"/>
    <w:tmpl w:val="8DB84F8E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953CA9"/>
    <w:multiLevelType w:val="hybridMultilevel"/>
    <w:tmpl w:val="B8F0805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335186"/>
    <w:multiLevelType w:val="hybridMultilevel"/>
    <w:tmpl w:val="6AA49F1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755C1A"/>
    <w:multiLevelType w:val="hybridMultilevel"/>
    <w:tmpl w:val="40821096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000935"/>
    <w:multiLevelType w:val="hybridMultilevel"/>
    <w:tmpl w:val="5C62B45C"/>
    <w:lvl w:ilvl="0" w:tplc="EF1CAAB4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E050E"/>
    <w:multiLevelType w:val="hybridMultilevel"/>
    <w:tmpl w:val="44F85CA4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163497"/>
    <w:multiLevelType w:val="hybridMultilevel"/>
    <w:tmpl w:val="927C317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D15BA"/>
    <w:multiLevelType w:val="hybridMultilevel"/>
    <w:tmpl w:val="7D50E3B4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B839F0"/>
    <w:multiLevelType w:val="hybridMultilevel"/>
    <w:tmpl w:val="F23A2BF2"/>
    <w:lvl w:ilvl="0" w:tplc="EF1CAA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F25C0B"/>
    <w:multiLevelType w:val="hybridMultilevel"/>
    <w:tmpl w:val="CB286A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FB7BA2"/>
    <w:multiLevelType w:val="hybridMultilevel"/>
    <w:tmpl w:val="CA8E40C8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b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8111FB"/>
    <w:multiLevelType w:val="hybridMultilevel"/>
    <w:tmpl w:val="04DCAD5E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86128"/>
    <w:multiLevelType w:val="hybridMultilevel"/>
    <w:tmpl w:val="241244B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70084C"/>
    <w:multiLevelType w:val="hybridMultilevel"/>
    <w:tmpl w:val="F214ACE2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455E72"/>
    <w:multiLevelType w:val="hybridMultilevel"/>
    <w:tmpl w:val="850A3CE2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84A9136">
      <w:numFmt w:val="bullet"/>
      <w:lvlText w:val="–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30A6B"/>
    <w:multiLevelType w:val="hybridMultilevel"/>
    <w:tmpl w:val="0A3E2A22"/>
    <w:lvl w:ilvl="0" w:tplc="EF1CAAB4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21610"/>
    <w:multiLevelType w:val="hybridMultilevel"/>
    <w:tmpl w:val="4928F08E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2C4B5C"/>
    <w:multiLevelType w:val="hybridMultilevel"/>
    <w:tmpl w:val="9E4A16CE"/>
    <w:lvl w:ilvl="0" w:tplc="2D3492D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568874D4"/>
    <w:multiLevelType w:val="hybridMultilevel"/>
    <w:tmpl w:val="8162294A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C4957"/>
    <w:multiLevelType w:val="hybridMultilevel"/>
    <w:tmpl w:val="0CFC86C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A2627CA"/>
    <w:multiLevelType w:val="hybridMultilevel"/>
    <w:tmpl w:val="3CCE1EA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727ED"/>
    <w:multiLevelType w:val="hybridMultilevel"/>
    <w:tmpl w:val="E40E8C90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84681B"/>
    <w:multiLevelType w:val="hybridMultilevel"/>
    <w:tmpl w:val="606C64E6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0147B"/>
    <w:multiLevelType w:val="hybridMultilevel"/>
    <w:tmpl w:val="C5526F9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C6FF7"/>
    <w:multiLevelType w:val="hybridMultilevel"/>
    <w:tmpl w:val="52D896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B41A48"/>
    <w:multiLevelType w:val="hybridMultilevel"/>
    <w:tmpl w:val="C5A4BD9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9C131C2"/>
    <w:multiLevelType w:val="hybridMultilevel"/>
    <w:tmpl w:val="20DC0EF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</w:num>
  <w:num w:numId="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19"/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8"/>
  </w:num>
  <w:num w:numId="18">
    <w:abstractNumId w:val="5"/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</w:num>
  <w:num w:numId="22">
    <w:abstractNumId w:val="20"/>
  </w:num>
  <w:num w:numId="23">
    <w:abstractNumId w:val="18"/>
  </w:num>
  <w:num w:numId="2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4"/>
  </w:num>
  <w:num w:numId="26">
    <w:abstractNumId w:val="4"/>
  </w:num>
  <w:num w:numId="27">
    <w:abstractNumId w:val="0"/>
  </w:num>
  <w:num w:numId="28">
    <w:abstractNumId w:val="27"/>
  </w:num>
  <w:num w:numId="29">
    <w:abstractNumId w:val="26"/>
  </w:num>
  <w:num w:numId="30">
    <w:abstractNumId w:val="30"/>
  </w:num>
  <w:num w:numId="31">
    <w:abstractNumId w:val="33"/>
  </w:num>
  <w:num w:numId="32">
    <w:abstractNumId w:val="17"/>
  </w:num>
  <w:num w:numId="33">
    <w:abstractNumId w:val="6"/>
  </w:num>
  <w:num w:numId="34">
    <w:abstractNumId w:val="13"/>
  </w:num>
  <w:num w:numId="35">
    <w:abstractNumId w:val="35"/>
  </w:num>
  <w:num w:numId="36">
    <w:abstractNumId w:val="3"/>
  </w:num>
  <w:num w:numId="37">
    <w:abstractNumId w:val="31"/>
  </w:num>
  <w:num w:numId="38">
    <w:abstractNumId w:val="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58C"/>
    <w:rsid w:val="00023568"/>
    <w:rsid w:val="000566E3"/>
    <w:rsid w:val="00070A9A"/>
    <w:rsid w:val="00092AB3"/>
    <w:rsid w:val="000A48E2"/>
    <w:rsid w:val="000A5059"/>
    <w:rsid w:val="000B292F"/>
    <w:rsid w:val="000B59A6"/>
    <w:rsid w:val="000C13EF"/>
    <w:rsid w:val="000F3F15"/>
    <w:rsid w:val="000F429D"/>
    <w:rsid w:val="000F6D87"/>
    <w:rsid w:val="00117C43"/>
    <w:rsid w:val="00140042"/>
    <w:rsid w:val="00161159"/>
    <w:rsid w:val="00162D93"/>
    <w:rsid w:val="001D77A0"/>
    <w:rsid w:val="001F0F10"/>
    <w:rsid w:val="002119CA"/>
    <w:rsid w:val="00261657"/>
    <w:rsid w:val="00276215"/>
    <w:rsid w:val="00290B07"/>
    <w:rsid w:val="002939E6"/>
    <w:rsid w:val="0029558C"/>
    <w:rsid w:val="002B2DD4"/>
    <w:rsid w:val="00300DD2"/>
    <w:rsid w:val="00333277"/>
    <w:rsid w:val="003504FE"/>
    <w:rsid w:val="003804D4"/>
    <w:rsid w:val="003A0907"/>
    <w:rsid w:val="003F35B0"/>
    <w:rsid w:val="003F68E8"/>
    <w:rsid w:val="003F6B8D"/>
    <w:rsid w:val="00474AC4"/>
    <w:rsid w:val="004800DD"/>
    <w:rsid w:val="00491C73"/>
    <w:rsid w:val="00494281"/>
    <w:rsid w:val="00496CA0"/>
    <w:rsid w:val="004B42E3"/>
    <w:rsid w:val="004C7149"/>
    <w:rsid w:val="00501F8E"/>
    <w:rsid w:val="00510F32"/>
    <w:rsid w:val="00520F22"/>
    <w:rsid w:val="005337C3"/>
    <w:rsid w:val="005425C5"/>
    <w:rsid w:val="0059065C"/>
    <w:rsid w:val="005A389A"/>
    <w:rsid w:val="005B1E6F"/>
    <w:rsid w:val="005B3975"/>
    <w:rsid w:val="005C5A21"/>
    <w:rsid w:val="005E362A"/>
    <w:rsid w:val="005E7B14"/>
    <w:rsid w:val="00637EB8"/>
    <w:rsid w:val="0064242E"/>
    <w:rsid w:val="00646119"/>
    <w:rsid w:val="00651F8D"/>
    <w:rsid w:val="006525FF"/>
    <w:rsid w:val="006964D7"/>
    <w:rsid w:val="006A08F4"/>
    <w:rsid w:val="006B736A"/>
    <w:rsid w:val="006D3CE1"/>
    <w:rsid w:val="006D619C"/>
    <w:rsid w:val="006D6FDA"/>
    <w:rsid w:val="006E748E"/>
    <w:rsid w:val="006E7E4C"/>
    <w:rsid w:val="0070722A"/>
    <w:rsid w:val="00731EB1"/>
    <w:rsid w:val="007321A4"/>
    <w:rsid w:val="00745675"/>
    <w:rsid w:val="00757DC2"/>
    <w:rsid w:val="00772E85"/>
    <w:rsid w:val="007807C9"/>
    <w:rsid w:val="007C778F"/>
    <w:rsid w:val="007D2850"/>
    <w:rsid w:val="007D296D"/>
    <w:rsid w:val="007D79A7"/>
    <w:rsid w:val="00807478"/>
    <w:rsid w:val="00815641"/>
    <w:rsid w:val="00835615"/>
    <w:rsid w:val="00856612"/>
    <w:rsid w:val="00862125"/>
    <w:rsid w:val="008634AF"/>
    <w:rsid w:val="00866234"/>
    <w:rsid w:val="008748F1"/>
    <w:rsid w:val="00894E3B"/>
    <w:rsid w:val="00895B0E"/>
    <w:rsid w:val="008A0A49"/>
    <w:rsid w:val="008C6F12"/>
    <w:rsid w:val="008D55E6"/>
    <w:rsid w:val="008F1D8F"/>
    <w:rsid w:val="008F5381"/>
    <w:rsid w:val="0094334F"/>
    <w:rsid w:val="0097793F"/>
    <w:rsid w:val="009830A3"/>
    <w:rsid w:val="009865D4"/>
    <w:rsid w:val="00986A9A"/>
    <w:rsid w:val="009A6088"/>
    <w:rsid w:val="009B1B46"/>
    <w:rsid w:val="009E1704"/>
    <w:rsid w:val="00A330D0"/>
    <w:rsid w:val="00A3648C"/>
    <w:rsid w:val="00A464BF"/>
    <w:rsid w:val="00A46AF6"/>
    <w:rsid w:val="00A54E51"/>
    <w:rsid w:val="00A5513B"/>
    <w:rsid w:val="00A652D5"/>
    <w:rsid w:val="00A674E4"/>
    <w:rsid w:val="00A877A0"/>
    <w:rsid w:val="00A9141F"/>
    <w:rsid w:val="00AA38AC"/>
    <w:rsid w:val="00AA6023"/>
    <w:rsid w:val="00AC2956"/>
    <w:rsid w:val="00AC417C"/>
    <w:rsid w:val="00AC4451"/>
    <w:rsid w:val="00AD2658"/>
    <w:rsid w:val="00B263BE"/>
    <w:rsid w:val="00B63B08"/>
    <w:rsid w:val="00B641E9"/>
    <w:rsid w:val="00B750EC"/>
    <w:rsid w:val="00B928FC"/>
    <w:rsid w:val="00BA7043"/>
    <w:rsid w:val="00BB343B"/>
    <w:rsid w:val="00BD49BB"/>
    <w:rsid w:val="00BE5175"/>
    <w:rsid w:val="00BF6252"/>
    <w:rsid w:val="00C07D1E"/>
    <w:rsid w:val="00C12817"/>
    <w:rsid w:val="00C26FC0"/>
    <w:rsid w:val="00C3484A"/>
    <w:rsid w:val="00C73EBF"/>
    <w:rsid w:val="00CA76B8"/>
    <w:rsid w:val="00CE71F1"/>
    <w:rsid w:val="00CF296D"/>
    <w:rsid w:val="00D20347"/>
    <w:rsid w:val="00D206C1"/>
    <w:rsid w:val="00D77DBE"/>
    <w:rsid w:val="00DB4997"/>
    <w:rsid w:val="00DD7C22"/>
    <w:rsid w:val="00DF15AD"/>
    <w:rsid w:val="00DF315A"/>
    <w:rsid w:val="00DF3478"/>
    <w:rsid w:val="00E0661F"/>
    <w:rsid w:val="00E774F1"/>
    <w:rsid w:val="00E82F4A"/>
    <w:rsid w:val="00EB5FF9"/>
    <w:rsid w:val="00ED6F1F"/>
    <w:rsid w:val="00EE54C5"/>
    <w:rsid w:val="00EE743C"/>
    <w:rsid w:val="00EF29F1"/>
    <w:rsid w:val="00EF7F68"/>
    <w:rsid w:val="00F00E64"/>
    <w:rsid w:val="00F10BD9"/>
    <w:rsid w:val="00F22CCE"/>
    <w:rsid w:val="00F278CD"/>
    <w:rsid w:val="00F63D3B"/>
    <w:rsid w:val="00F77A7D"/>
    <w:rsid w:val="00F81A7A"/>
    <w:rsid w:val="00FA5465"/>
    <w:rsid w:val="00FB3E04"/>
    <w:rsid w:val="00FD4C41"/>
    <w:rsid w:val="00FE0341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A8192"/>
  <w15:chartTrackingRefBased/>
  <w15:docId w15:val="{F4D60F43-0F77-49FC-AF1A-31A38274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unhideWhenUsed/>
    <w:qFormat/>
    <w:rsid w:val="00B750EC"/>
    <w:pPr>
      <w:keepNext/>
      <w:outlineLvl w:val="7"/>
    </w:pPr>
    <w:rPr>
      <w:b/>
      <w:sz w:val="21"/>
      <w:lang w:val="x-none"/>
    </w:rPr>
  </w:style>
  <w:style w:type="paragraph" w:styleId="Naslov9">
    <w:name w:val="heading 9"/>
    <w:basedOn w:val="Normal"/>
    <w:next w:val="Normal"/>
    <w:link w:val="Naslov9Char"/>
    <w:unhideWhenUsed/>
    <w:qFormat/>
    <w:rsid w:val="00B750EC"/>
    <w:pPr>
      <w:keepNext/>
      <w:outlineLvl w:val="8"/>
    </w:pPr>
    <w:rPr>
      <w:b/>
      <w:bCs/>
      <w:iCs/>
      <w:sz w:val="20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basedOn w:val="Zadanifontodlomka"/>
    <w:link w:val="Naslov8"/>
    <w:rsid w:val="00B750EC"/>
    <w:rPr>
      <w:rFonts w:ascii="Times New Roman" w:eastAsia="Times New Roman" w:hAnsi="Times New Roman" w:cs="Times New Roman"/>
      <w:b/>
      <w:sz w:val="21"/>
      <w:szCs w:val="24"/>
      <w:lang w:val="x-none" w:eastAsia="hr-HR"/>
    </w:rPr>
  </w:style>
  <w:style w:type="character" w:customStyle="1" w:styleId="Naslov9Char">
    <w:name w:val="Naslov 9 Char"/>
    <w:basedOn w:val="Zadanifontodlomka"/>
    <w:link w:val="Naslov9"/>
    <w:rsid w:val="00B750EC"/>
    <w:rPr>
      <w:rFonts w:ascii="Times New Roman" w:eastAsia="Times New Roman" w:hAnsi="Times New Roman" w:cs="Times New Roman"/>
      <w:b/>
      <w:bCs/>
      <w:iCs/>
      <w:sz w:val="20"/>
      <w:szCs w:val="24"/>
      <w:lang w:val="x-none" w:eastAsia="hr-HR"/>
    </w:rPr>
  </w:style>
  <w:style w:type="paragraph" w:styleId="Tijeloteksta2">
    <w:name w:val="Body Text 2"/>
    <w:basedOn w:val="Normal"/>
    <w:link w:val="Tijeloteksta2Char"/>
    <w:semiHidden/>
    <w:unhideWhenUsed/>
    <w:rsid w:val="00B750EC"/>
    <w:rPr>
      <w:b/>
      <w:sz w:val="23"/>
      <w:lang w:val="de-DE"/>
    </w:rPr>
  </w:style>
  <w:style w:type="character" w:customStyle="1" w:styleId="Tijeloteksta2Char">
    <w:name w:val="Tijelo teksta 2 Char"/>
    <w:basedOn w:val="Zadanifontodlomka"/>
    <w:link w:val="Tijeloteksta2"/>
    <w:semiHidden/>
    <w:rsid w:val="00B750EC"/>
    <w:rPr>
      <w:rFonts w:ascii="Times New Roman" w:eastAsia="Times New Roman" w:hAnsi="Times New Roman" w:cs="Times New Roman"/>
      <w:b/>
      <w:sz w:val="23"/>
      <w:szCs w:val="24"/>
      <w:lang w:val="de-DE" w:eastAsia="hr-HR"/>
    </w:rPr>
  </w:style>
  <w:style w:type="paragraph" w:styleId="Odlomakpopisa">
    <w:name w:val="List Paragraph"/>
    <w:basedOn w:val="Normal"/>
    <w:uiPriority w:val="34"/>
    <w:qFormat/>
    <w:rsid w:val="00B750EC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7D79A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D79A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D79A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D79A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2451-8B22-49E5-B532-B4746F75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9</Pages>
  <Words>2420</Words>
  <Characters>13797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.sv.vinka@gmail.com</dc:creator>
  <cp:keywords/>
  <dc:description/>
  <cp:lastModifiedBy>suzana.seres@gmail.com</cp:lastModifiedBy>
  <cp:revision>163</cp:revision>
  <cp:lastPrinted>2020-04-27T07:57:00Z</cp:lastPrinted>
  <dcterms:created xsi:type="dcterms:W3CDTF">2020-04-26T07:09:00Z</dcterms:created>
  <dcterms:modified xsi:type="dcterms:W3CDTF">2020-04-27T20:06:00Z</dcterms:modified>
</cp:coreProperties>
</file>